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E9BDA" w14:textId="77777777" w:rsidR="000127C2" w:rsidRDefault="000127C2" w:rsidP="000127C2">
      <w:pPr>
        <w:ind w:firstLine="709"/>
        <w:jc w:val="center"/>
        <w:rPr>
          <w:sz w:val="28"/>
          <w:szCs w:val="28"/>
        </w:rPr>
      </w:pPr>
    </w:p>
    <w:p w14:paraId="34B69591" w14:textId="77777777" w:rsidR="00B745B0" w:rsidRDefault="00B745B0" w:rsidP="000127C2">
      <w:pPr>
        <w:ind w:firstLine="709"/>
        <w:jc w:val="center"/>
        <w:rPr>
          <w:sz w:val="28"/>
          <w:szCs w:val="28"/>
        </w:rPr>
      </w:pPr>
    </w:p>
    <w:p w14:paraId="5B949A77" w14:textId="77777777" w:rsidR="00B745B0" w:rsidRDefault="00B745B0" w:rsidP="000127C2">
      <w:pPr>
        <w:ind w:firstLine="709"/>
        <w:jc w:val="center"/>
        <w:rPr>
          <w:sz w:val="28"/>
          <w:szCs w:val="28"/>
        </w:rPr>
      </w:pPr>
    </w:p>
    <w:p w14:paraId="6EF6A94F" w14:textId="77777777" w:rsidR="00B745B0" w:rsidRDefault="00B745B0" w:rsidP="000127C2">
      <w:pPr>
        <w:ind w:firstLine="709"/>
        <w:jc w:val="center"/>
        <w:rPr>
          <w:sz w:val="28"/>
          <w:szCs w:val="28"/>
        </w:rPr>
      </w:pPr>
    </w:p>
    <w:p w14:paraId="07CA32FD" w14:textId="77777777" w:rsidR="00B745B0" w:rsidRDefault="00B745B0" w:rsidP="000127C2">
      <w:pPr>
        <w:ind w:firstLine="709"/>
        <w:jc w:val="center"/>
        <w:rPr>
          <w:sz w:val="28"/>
          <w:szCs w:val="28"/>
        </w:rPr>
      </w:pPr>
    </w:p>
    <w:p w14:paraId="7312CDFA" w14:textId="77777777" w:rsidR="00B745B0" w:rsidRDefault="00B745B0" w:rsidP="000127C2">
      <w:pPr>
        <w:ind w:firstLine="709"/>
        <w:jc w:val="center"/>
        <w:rPr>
          <w:sz w:val="28"/>
          <w:szCs w:val="28"/>
        </w:rPr>
      </w:pPr>
    </w:p>
    <w:p w14:paraId="64656D5D" w14:textId="77777777" w:rsidR="009E4C1E" w:rsidRDefault="009E4C1E" w:rsidP="000127C2">
      <w:pPr>
        <w:ind w:firstLine="709"/>
        <w:jc w:val="center"/>
        <w:rPr>
          <w:sz w:val="28"/>
          <w:szCs w:val="28"/>
        </w:rPr>
      </w:pPr>
    </w:p>
    <w:p w14:paraId="22216A92" w14:textId="77777777" w:rsidR="009E4C1E" w:rsidRDefault="009E4C1E" w:rsidP="000127C2">
      <w:pPr>
        <w:ind w:firstLine="709"/>
        <w:jc w:val="center"/>
        <w:rPr>
          <w:sz w:val="28"/>
          <w:szCs w:val="28"/>
        </w:rPr>
      </w:pPr>
    </w:p>
    <w:p w14:paraId="3374E742" w14:textId="77777777" w:rsidR="00B745B0" w:rsidRDefault="00B745B0" w:rsidP="000127C2">
      <w:pPr>
        <w:ind w:firstLine="709"/>
        <w:jc w:val="center"/>
        <w:rPr>
          <w:sz w:val="28"/>
          <w:szCs w:val="28"/>
        </w:rPr>
      </w:pPr>
    </w:p>
    <w:p w14:paraId="26D89722" w14:textId="77777777" w:rsidR="00B745B0" w:rsidRDefault="00B745B0" w:rsidP="000127C2">
      <w:pPr>
        <w:ind w:firstLine="709"/>
        <w:jc w:val="center"/>
        <w:rPr>
          <w:sz w:val="28"/>
          <w:szCs w:val="28"/>
        </w:rPr>
      </w:pPr>
    </w:p>
    <w:p w14:paraId="5E2ACA1E" w14:textId="77777777" w:rsidR="00B745B0" w:rsidRDefault="00B745B0" w:rsidP="000127C2">
      <w:pPr>
        <w:ind w:firstLine="709"/>
        <w:jc w:val="center"/>
        <w:rPr>
          <w:sz w:val="28"/>
          <w:szCs w:val="28"/>
        </w:rPr>
      </w:pPr>
    </w:p>
    <w:p w14:paraId="2A98C7C7" w14:textId="77777777" w:rsidR="00B745B0" w:rsidRPr="000127C2" w:rsidRDefault="00B745B0" w:rsidP="000127C2">
      <w:pPr>
        <w:ind w:firstLine="709"/>
        <w:jc w:val="center"/>
        <w:rPr>
          <w:sz w:val="28"/>
          <w:szCs w:val="28"/>
        </w:rPr>
      </w:pPr>
    </w:p>
    <w:p w14:paraId="319DF454" w14:textId="77777777" w:rsidR="005B5184" w:rsidRPr="000127C2" w:rsidRDefault="005B5184" w:rsidP="000127C2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О награждении юбилейной медалью</w:t>
      </w:r>
    </w:p>
    <w:p w14:paraId="13B31734" w14:textId="77777777" w:rsidR="005B5184" w:rsidRPr="000127C2" w:rsidRDefault="005B5184" w:rsidP="000127C2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«30 лет Приднестровской Молдавской Республике»</w:t>
      </w:r>
    </w:p>
    <w:p w14:paraId="588DF3D1" w14:textId="77777777" w:rsidR="005B5184" w:rsidRPr="001944A5" w:rsidRDefault="005B5184" w:rsidP="000127C2">
      <w:pPr>
        <w:ind w:firstLine="709"/>
        <w:jc w:val="both"/>
        <w:rPr>
          <w:sz w:val="20"/>
          <w:szCs w:val="20"/>
        </w:rPr>
      </w:pPr>
    </w:p>
    <w:p w14:paraId="58CF6F2B" w14:textId="77777777" w:rsidR="005B5184" w:rsidRPr="001944A5" w:rsidRDefault="005B5184" w:rsidP="000127C2">
      <w:pPr>
        <w:ind w:firstLine="709"/>
        <w:jc w:val="both"/>
        <w:rPr>
          <w:sz w:val="20"/>
          <w:szCs w:val="20"/>
        </w:rPr>
      </w:pPr>
    </w:p>
    <w:p w14:paraId="28E8A116" w14:textId="77777777" w:rsidR="00ED1D41" w:rsidRPr="000127C2" w:rsidRDefault="00484D7A" w:rsidP="00ED1D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Pr="00ED3E6C">
        <w:rPr>
          <w:sz w:val="28"/>
          <w:szCs w:val="28"/>
        </w:rPr>
        <w:t xml:space="preserve">от 23 июня 2020 года № 206 (САЗ 20-26), </w:t>
      </w:r>
      <w:r w:rsidR="00BE6EB8">
        <w:rPr>
          <w:sz w:val="28"/>
          <w:szCs w:val="28"/>
        </w:rPr>
        <w:br/>
      </w:r>
      <w:r w:rsidRPr="00ED3E6C">
        <w:rPr>
          <w:sz w:val="28"/>
          <w:szCs w:val="28"/>
        </w:rPr>
        <w:t xml:space="preserve">от 4 ноября 2020 года № 419 (САЗ 20-45), от 9 апреля 2021 года № 95 </w:t>
      </w:r>
      <w:r w:rsidR="00BE6EB8">
        <w:rPr>
          <w:sz w:val="28"/>
          <w:szCs w:val="28"/>
        </w:rPr>
        <w:br/>
      </w:r>
      <w:r w:rsidRPr="00ED3E6C">
        <w:rPr>
          <w:sz w:val="28"/>
          <w:szCs w:val="28"/>
        </w:rPr>
        <w:t>(САЗ 21-14)</w:t>
      </w:r>
      <w:r w:rsidR="00612F41" w:rsidRPr="000127C2">
        <w:rPr>
          <w:sz w:val="28"/>
          <w:szCs w:val="28"/>
        </w:rPr>
        <w:t xml:space="preserve">, </w:t>
      </w:r>
      <w:r w:rsidR="005B5184" w:rsidRPr="000127C2">
        <w:rPr>
          <w:sz w:val="28"/>
          <w:szCs w:val="28"/>
        </w:rPr>
        <w:t>за большой вклад в защиту, становление и развитие Приднестровской Молдавской Республики, активную общественную деятельность</w:t>
      </w:r>
      <w:r w:rsidR="00ED1D41">
        <w:rPr>
          <w:sz w:val="28"/>
          <w:szCs w:val="28"/>
        </w:rPr>
        <w:t xml:space="preserve"> </w:t>
      </w:r>
      <w:r w:rsidR="00ED1D41" w:rsidRPr="00A70A29">
        <w:rPr>
          <w:sz w:val="28"/>
          <w:szCs w:val="28"/>
        </w:rPr>
        <w:t>и в связи с 30-й годовщиной со дня образования Приднестровской Молдавской Республики,</w:t>
      </w:r>
      <w:r w:rsidR="00ED1D41">
        <w:rPr>
          <w:sz w:val="28"/>
          <w:szCs w:val="28"/>
        </w:rPr>
        <w:t xml:space="preserve"> </w:t>
      </w:r>
    </w:p>
    <w:p w14:paraId="7F788202" w14:textId="18979B4F" w:rsidR="005B5184" w:rsidRPr="000127C2" w:rsidRDefault="00A70A29" w:rsidP="000127C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340D5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40D5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40D5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40D5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40D5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340D5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40D5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40D5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340D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B5184" w:rsidRPr="000127C2">
        <w:rPr>
          <w:sz w:val="28"/>
          <w:szCs w:val="28"/>
        </w:rPr>
        <w:t>ю:</w:t>
      </w:r>
    </w:p>
    <w:p w14:paraId="4D208FB2" w14:textId="77777777" w:rsidR="005B5184" w:rsidRPr="001944A5" w:rsidRDefault="005B5184" w:rsidP="000127C2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14:paraId="75357B00" w14:textId="24020FF1" w:rsidR="00585E82" w:rsidRPr="00457E9E" w:rsidRDefault="00585E82" w:rsidP="00585E8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7E9E">
        <w:rPr>
          <w:sz w:val="28"/>
          <w:szCs w:val="28"/>
        </w:rPr>
        <w:t xml:space="preserve">Наградить юбилейной медалью </w:t>
      </w:r>
      <w:r w:rsidRPr="00A639A1">
        <w:rPr>
          <w:sz w:val="28"/>
          <w:szCs w:val="28"/>
        </w:rPr>
        <w:t>«30 лет Приднестровской Молдавской Республике»</w:t>
      </w:r>
      <w:r w:rsidR="00A70A29">
        <w:rPr>
          <w:sz w:val="28"/>
          <w:szCs w:val="28"/>
        </w:rPr>
        <w:t xml:space="preserve"> лиц согласно Приложени</w:t>
      </w:r>
      <w:r w:rsidR="00ED1D41" w:rsidRPr="00A70A29">
        <w:rPr>
          <w:sz w:val="28"/>
          <w:szCs w:val="28"/>
        </w:rPr>
        <w:t>ю</w:t>
      </w:r>
      <w:r w:rsidR="00ED1D41">
        <w:rPr>
          <w:sz w:val="28"/>
          <w:szCs w:val="28"/>
        </w:rPr>
        <w:t xml:space="preserve"> </w:t>
      </w:r>
      <w:r w:rsidRPr="00457E9E">
        <w:rPr>
          <w:sz w:val="28"/>
          <w:szCs w:val="28"/>
        </w:rPr>
        <w:t>к настоящему Указу.</w:t>
      </w:r>
    </w:p>
    <w:p w14:paraId="1FBC98F3" w14:textId="77777777" w:rsidR="00585E82" w:rsidRPr="00457E9E" w:rsidRDefault="00585E82" w:rsidP="00585E82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21447620" w14:textId="77777777" w:rsidR="00585E82" w:rsidRPr="00457E9E" w:rsidRDefault="00585E82" w:rsidP="00585E8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457E9E">
        <w:rPr>
          <w:sz w:val="28"/>
          <w:szCs w:val="28"/>
        </w:rPr>
        <w:t>2.</w:t>
      </w:r>
      <w:r w:rsidRPr="00457E9E">
        <w:rPr>
          <w:sz w:val="28"/>
          <w:szCs w:val="28"/>
        </w:rPr>
        <w:tab/>
        <w:t>Настоящий Указ вступает в силу со дня подписания.</w:t>
      </w:r>
    </w:p>
    <w:p w14:paraId="5A7466EA" w14:textId="77777777" w:rsidR="005B5184" w:rsidRPr="001944A5" w:rsidRDefault="005B5184" w:rsidP="000127C2">
      <w:pPr>
        <w:tabs>
          <w:tab w:val="left" w:pos="-5954"/>
          <w:tab w:val="num" w:pos="-5812"/>
          <w:tab w:val="num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3E9D0F2D" w14:textId="77777777" w:rsidR="001C4371" w:rsidRDefault="001C4371" w:rsidP="00A17E9F">
      <w:pPr>
        <w:ind w:firstLine="5954"/>
      </w:pPr>
    </w:p>
    <w:p w14:paraId="2A5C07F7" w14:textId="77777777" w:rsidR="00340D59" w:rsidRDefault="00340D59" w:rsidP="001C4371">
      <w:pPr>
        <w:jc w:val="both"/>
        <w:rPr>
          <w:sz w:val="28"/>
          <w:szCs w:val="28"/>
        </w:rPr>
      </w:pPr>
    </w:p>
    <w:p w14:paraId="38AD388A" w14:textId="77777777" w:rsidR="00B745B0" w:rsidRDefault="00B745B0" w:rsidP="001C4371">
      <w:pPr>
        <w:jc w:val="both"/>
        <w:rPr>
          <w:sz w:val="28"/>
          <w:szCs w:val="28"/>
        </w:rPr>
      </w:pPr>
    </w:p>
    <w:p w14:paraId="76538564" w14:textId="77777777" w:rsidR="00B745B0" w:rsidRDefault="00B745B0" w:rsidP="001C4371">
      <w:pPr>
        <w:jc w:val="both"/>
        <w:rPr>
          <w:sz w:val="28"/>
          <w:szCs w:val="28"/>
        </w:rPr>
      </w:pPr>
    </w:p>
    <w:p w14:paraId="16825244" w14:textId="77777777" w:rsidR="00B745B0" w:rsidRDefault="00B745B0" w:rsidP="00B745B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09ABE24" w14:textId="77777777" w:rsidR="00B745B0" w:rsidRDefault="00B745B0" w:rsidP="00B745B0">
      <w:pPr>
        <w:ind w:firstLine="708"/>
        <w:rPr>
          <w:sz w:val="28"/>
          <w:szCs w:val="28"/>
        </w:rPr>
      </w:pPr>
    </w:p>
    <w:p w14:paraId="6B7D30D6" w14:textId="77777777" w:rsidR="00B745B0" w:rsidRDefault="00B745B0" w:rsidP="00B745B0">
      <w:pPr>
        <w:ind w:firstLine="708"/>
        <w:rPr>
          <w:sz w:val="28"/>
          <w:szCs w:val="28"/>
        </w:rPr>
      </w:pPr>
    </w:p>
    <w:p w14:paraId="3CC75FB4" w14:textId="77777777" w:rsidR="00B745B0" w:rsidRPr="00B52338" w:rsidRDefault="00B745B0" w:rsidP="00B745B0">
      <w:pPr>
        <w:rPr>
          <w:sz w:val="28"/>
          <w:szCs w:val="28"/>
        </w:rPr>
      </w:pPr>
    </w:p>
    <w:p w14:paraId="47AF4DD6" w14:textId="77777777" w:rsidR="00B745B0" w:rsidRPr="00B52338" w:rsidRDefault="00B745B0" w:rsidP="00B745B0">
      <w:pPr>
        <w:ind w:firstLine="426"/>
        <w:rPr>
          <w:sz w:val="28"/>
          <w:szCs w:val="28"/>
        </w:rPr>
      </w:pPr>
      <w:r w:rsidRPr="00B52338">
        <w:rPr>
          <w:sz w:val="28"/>
          <w:szCs w:val="28"/>
        </w:rPr>
        <w:t>г. Тирасполь</w:t>
      </w:r>
    </w:p>
    <w:p w14:paraId="2B49F597" w14:textId="78AF1EB0" w:rsidR="00B745B0" w:rsidRPr="00B52338" w:rsidRDefault="00B745B0" w:rsidP="00B745B0">
      <w:pPr>
        <w:rPr>
          <w:sz w:val="28"/>
          <w:szCs w:val="28"/>
        </w:rPr>
      </w:pPr>
      <w:r w:rsidRPr="00B52338">
        <w:rPr>
          <w:sz w:val="28"/>
          <w:szCs w:val="28"/>
        </w:rPr>
        <w:t xml:space="preserve">  </w:t>
      </w:r>
      <w:r w:rsidR="00B52338">
        <w:rPr>
          <w:sz w:val="28"/>
          <w:szCs w:val="28"/>
        </w:rPr>
        <w:t xml:space="preserve"> 2</w:t>
      </w:r>
      <w:r w:rsidRPr="00B52338">
        <w:rPr>
          <w:sz w:val="28"/>
          <w:szCs w:val="28"/>
        </w:rPr>
        <w:t xml:space="preserve"> </w:t>
      </w:r>
      <w:r w:rsidR="00B52338">
        <w:rPr>
          <w:sz w:val="28"/>
          <w:szCs w:val="28"/>
        </w:rPr>
        <w:t>июня</w:t>
      </w:r>
      <w:r w:rsidRPr="00B52338">
        <w:rPr>
          <w:sz w:val="28"/>
          <w:szCs w:val="28"/>
        </w:rPr>
        <w:t xml:space="preserve"> 2021 г.</w:t>
      </w:r>
    </w:p>
    <w:p w14:paraId="4F5F7C71" w14:textId="3AE3403E" w:rsidR="00B745B0" w:rsidRPr="00B52338" w:rsidRDefault="00B745B0" w:rsidP="00B745B0">
      <w:pPr>
        <w:ind w:firstLine="426"/>
        <w:rPr>
          <w:sz w:val="28"/>
          <w:szCs w:val="28"/>
        </w:rPr>
      </w:pPr>
      <w:r w:rsidRPr="00B52338">
        <w:rPr>
          <w:sz w:val="28"/>
          <w:szCs w:val="28"/>
        </w:rPr>
        <w:t xml:space="preserve">  </w:t>
      </w:r>
      <w:r w:rsidR="00B52338">
        <w:rPr>
          <w:sz w:val="28"/>
          <w:szCs w:val="28"/>
        </w:rPr>
        <w:t xml:space="preserve">  </w:t>
      </w:r>
      <w:r w:rsidR="00A70A29" w:rsidRPr="00B52338">
        <w:rPr>
          <w:sz w:val="28"/>
          <w:szCs w:val="28"/>
        </w:rPr>
        <w:t xml:space="preserve">№ </w:t>
      </w:r>
      <w:r w:rsidR="00B52338">
        <w:rPr>
          <w:sz w:val="28"/>
          <w:szCs w:val="28"/>
        </w:rPr>
        <w:t>165</w:t>
      </w:r>
    </w:p>
    <w:p w14:paraId="1D35EC0C" w14:textId="77777777" w:rsidR="00B745B0" w:rsidRPr="00B52338" w:rsidRDefault="00B745B0" w:rsidP="00B745B0">
      <w:pPr>
        <w:rPr>
          <w:sz w:val="28"/>
          <w:szCs w:val="28"/>
        </w:rPr>
      </w:pPr>
    </w:p>
    <w:p w14:paraId="7D757AD1" w14:textId="77777777" w:rsidR="00ED1D41" w:rsidRPr="00B52338" w:rsidRDefault="00ED1D41" w:rsidP="00A17E9F">
      <w:pPr>
        <w:ind w:firstLine="5954"/>
        <w:rPr>
          <w:sz w:val="28"/>
          <w:szCs w:val="28"/>
        </w:rPr>
      </w:pPr>
    </w:p>
    <w:p w14:paraId="6BF8B97F" w14:textId="77777777" w:rsidR="00B745B0" w:rsidRPr="00B52338" w:rsidRDefault="00B745B0" w:rsidP="00B745B0">
      <w:pPr>
        <w:ind w:left="5954"/>
        <w:jc w:val="both"/>
      </w:pPr>
      <w:r w:rsidRPr="00B52338">
        <w:lastRenderedPageBreak/>
        <w:t>ПРИЛОЖЕНИЕ</w:t>
      </w:r>
    </w:p>
    <w:p w14:paraId="3FF12716" w14:textId="77777777" w:rsidR="00B745B0" w:rsidRPr="00B52338" w:rsidRDefault="00B745B0" w:rsidP="00B745B0">
      <w:pPr>
        <w:ind w:left="5954"/>
        <w:jc w:val="both"/>
        <w:rPr>
          <w:sz w:val="28"/>
          <w:szCs w:val="28"/>
        </w:rPr>
      </w:pPr>
      <w:r w:rsidRPr="00B52338">
        <w:rPr>
          <w:sz w:val="28"/>
          <w:szCs w:val="28"/>
        </w:rPr>
        <w:t>к Указу Президента</w:t>
      </w:r>
    </w:p>
    <w:p w14:paraId="21754AD7" w14:textId="77777777" w:rsidR="00B745B0" w:rsidRPr="00B52338" w:rsidRDefault="00B745B0" w:rsidP="00B745B0">
      <w:pPr>
        <w:ind w:left="5954"/>
        <w:jc w:val="both"/>
        <w:rPr>
          <w:sz w:val="28"/>
          <w:szCs w:val="28"/>
        </w:rPr>
      </w:pPr>
      <w:r w:rsidRPr="00B52338">
        <w:rPr>
          <w:sz w:val="28"/>
          <w:szCs w:val="28"/>
        </w:rPr>
        <w:t>Приднестровской Молдавской</w:t>
      </w:r>
    </w:p>
    <w:p w14:paraId="2BC4D766" w14:textId="77777777" w:rsidR="00B745B0" w:rsidRPr="00B52338" w:rsidRDefault="00B745B0" w:rsidP="00B745B0">
      <w:pPr>
        <w:ind w:left="5954"/>
        <w:jc w:val="both"/>
        <w:rPr>
          <w:sz w:val="28"/>
          <w:szCs w:val="28"/>
        </w:rPr>
      </w:pPr>
      <w:r w:rsidRPr="00B52338">
        <w:rPr>
          <w:sz w:val="28"/>
          <w:szCs w:val="28"/>
        </w:rPr>
        <w:t>Республики</w:t>
      </w:r>
    </w:p>
    <w:p w14:paraId="39882DDC" w14:textId="7DDA9913" w:rsidR="00B745B0" w:rsidRPr="00B52338" w:rsidRDefault="00B745B0" w:rsidP="00B745B0">
      <w:pPr>
        <w:ind w:left="5954"/>
        <w:jc w:val="both"/>
        <w:rPr>
          <w:sz w:val="28"/>
          <w:szCs w:val="28"/>
        </w:rPr>
      </w:pPr>
      <w:r w:rsidRPr="00B52338">
        <w:rPr>
          <w:sz w:val="28"/>
          <w:szCs w:val="28"/>
        </w:rPr>
        <w:t xml:space="preserve">от </w:t>
      </w:r>
      <w:r w:rsidR="00B52338">
        <w:rPr>
          <w:sz w:val="28"/>
          <w:szCs w:val="28"/>
        </w:rPr>
        <w:t>2 июня</w:t>
      </w:r>
      <w:r w:rsidRPr="00B52338">
        <w:rPr>
          <w:sz w:val="28"/>
          <w:szCs w:val="28"/>
        </w:rPr>
        <w:t xml:space="preserve"> 2021 года №</w:t>
      </w:r>
      <w:r w:rsidR="00B52338">
        <w:rPr>
          <w:sz w:val="28"/>
          <w:szCs w:val="28"/>
        </w:rPr>
        <w:t xml:space="preserve"> 165</w:t>
      </w:r>
      <w:bookmarkStart w:id="0" w:name="_GoBack"/>
      <w:bookmarkEnd w:id="0"/>
    </w:p>
    <w:p w14:paraId="23C9F49F" w14:textId="77777777" w:rsidR="00B14DD1" w:rsidRPr="00B52338" w:rsidRDefault="00B14DD1" w:rsidP="000127C2">
      <w:pPr>
        <w:ind w:firstLine="709"/>
        <w:jc w:val="both"/>
        <w:rPr>
          <w:sz w:val="28"/>
          <w:szCs w:val="28"/>
        </w:rPr>
      </w:pPr>
    </w:p>
    <w:p w14:paraId="15BA40E5" w14:textId="77777777" w:rsidR="00ED1D41" w:rsidRDefault="00ED1D41" w:rsidP="000127C2">
      <w:pPr>
        <w:jc w:val="center"/>
      </w:pPr>
    </w:p>
    <w:p w14:paraId="25584F75" w14:textId="77777777" w:rsidR="00ED1D41" w:rsidRDefault="00ED1D41" w:rsidP="000127C2">
      <w:pPr>
        <w:jc w:val="center"/>
      </w:pPr>
    </w:p>
    <w:p w14:paraId="47ED132B" w14:textId="77777777" w:rsidR="00B14DD1" w:rsidRPr="00C34D5E" w:rsidRDefault="00B14DD1" w:rsidP="000127C2">
      <w:pPr>
        <w:jc w:val="center"/>
      </w:pPr>
      <w:r w:rsidRPr="00C34D5E">
        <w:t>СПИСОК</w:t>
      </w:r>
    </w:p>
    <w:p w14:paraId="6D054663" w14:textId="77777777" w:rsidR="00B14DD1" w:rsidRPr="000127C2" w:rsidRDefault="00B14DD1" w:rsidP="000127C2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награждаемых юбилейной медалью</w:t>
      </w:r>
    </w:p>
    <w:p w14:paraId="7E6A4823" w14:textId="77777777" w:rsidR="00B14DD1" w:rsidRPr="000127C2" w:rsidRDefault="00B14DD1" w:rsidP="000127C2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«</w:t>
      </w:r>
      <w:r w:rsidR="008B7276" w:rsidRPr="000127C2">
        <w:rPr>
          <w:sz w:val="28"/>
          <w:szCs w:val="28"/>
        </w:rPr>
        <w:t>30</w:t>
      </w:r>
      <w:r w:rsidRPr="000127C2">
        <w:rPr>
          <w:sz w:val="28"/>
          <w:szCs w:val="28"/>
        </w:rPr>
        <w:t xml:space="preserve"> лет Приднестровской Молдавской Республике»</w:t>
      </w:r>
    </w:p>
    <w:p w14:paraId="4E5E5070" w14:textId="77777777" w:rsidR="00B14DD1" w:rsidRPr="008241B5" w:rsidRDefault="00B14DD1" w:rsidP="000127C2">
      <w:pPr>
        <w:jc w:val="center"/>
        <w:rPr>
          <w:sz w:val="28"/>
          <w:szCs w:val="28"/>
        </w:rPr>
      </w:pPr>
    </w:p>
    <w:p w14:paraId="1340BDEB" w14:textId="77777777" w:rsidR="00B14DD1" w:rsidRPr="000127C2" w:rsidRDefault="00B14DD1" w:rsidP="0014517C">
      <w:pPr>
        <w:jc w:val="center"/>
        <w:rPr>
          <w:sz w:val="28"/>
          <w:szCs w:val="28"/>
        </w:rPr>
      </w:pPr>
      <w:r w:rsidRPr="008241B5">
        <w:rPr>
          <w:sz w:val="28"/>
          <w:szCs w:val="28"/>
        </w:rPr>
        <w:t>а</w:t>
      </w:r>
      <w:r w:rsidRPr="000127C2">
        <w:rPr>
          <w:sz w:val="28"/>
          <w:szCs w:val="28"/>
        </w:rPr>
        <w:t>) по городу Тирасполь и городу Днестровск</w:t>
      </w:r>
      <w:r w:rsidR="00871C85" w:rsidRPr="000127C2">
        <w:rPr>
          <w:sz w:val="28"/>
          <w:szCs w:val="28"/>
        </w:rPr>
        <w:t>:</w:t>
      </w:r>
    </w:p>
    <w:p w14:paraId="35C2A30F" w14:textId="77777777"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9"/>
        <w:gridCol w:w="8895"/>
      </w:tblGrid>
      <w:tr w:rsidR="0077491D" w:rsidRPr="000127C2" w14:paraId="0BDA4001" w14:textId="77777777" w:rsidTr="00871C85">
        <w:tc>
          <w:tcPr>
            <w:tcW w:w="959" w:type="dxa"/>
          </w:tcPr>
          <w:p w14:paraId="06F6434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07ECF0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Абдрахманов Шамиль Карим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92527CA" w14:textId="77777777" w:rsidTr="00871C85">
        <w:tc>
          <w:tcPr>
            <w:tcW w:w="959" w:type="dxa"/>
          </w:tcPr>
          <w:p w14:paraId="4ED619C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6A73EE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Агафонов Федор Пет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3478224" w14:textId="77777777" w:rsidTr="00871C85">
        <w:tc>
          <w:tcPr>
            <w:tcW w:w="959" w:type="dxa"/>
          </w:tcPr>
          <w:p w14:paraId="0174649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94410DB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Алексеенко Вячеслав Викт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CF8AFFB" w14:textId="77777777" w:rsidTr="00871C85">
        <w:tc>
          <w:tcPr>
            <w:tcW w:w="959" w:type="dxa"/>
          </w:tcPr>
          <w:p w14:paraId="1958898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4A1C46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Андреев Сергей Борис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71C371B" w14:textId="77777777" w:rsidTr="00871C85">
        <w:tc>
          <w:tcPr>
            <w:tcW w:w="959" w:type="dxa"/>
          </w:tcPr>
          <w:p w14:paraId="6B842718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7DCA7B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Андриевский Владимир Леонид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8F9F391" w14:textId="77777777" w:rsidTr="00871C85">
        <w:tc>
          <w:tcPr>
            <w:tcW w:w="959" w:type="dxa"/>
          </w:tcPr>
          <w:p w14:paraId="107AF628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8420D02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Андриян Степан Гаври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AD56770" w14:textId="77777777" w:rsidTr="00871C85">
        <w:tc>
          <w:tcPr>
            <w:tcW w:w="959" w:type="dxa"/>
          </w:tcPr>
          <w:p w14:paraId="28020CD2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1B2939A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Арнаут Сергей Дмитри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197CCDE3" w14:textId="77777777" w:rsidTr="00871C85">
        <w:tc>
          <w:tcPr>
            <w:tcW w:w="959" w:type="dxa"/>
          </w:tcPr>
          <w:p w14:paraId="17EE347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860828B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Афонин Виктор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5C85DB4" w14:textId="77777777" w:rsidTr="00871C85">
        <w:tc>
          <w:tcPr>
            <w:tcW w:w="959" w:type="dxa"/>
          </w:tcPr>
          <w:p w14:paraId="63F34A9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78072F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азюра Владимир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ADCA21F" w14:textId="77777777" w:rsidTr="00871C85">
        <w:tc>
          <w:tcPr>
            <w:tcW w:w="959" w:type="dxa"/>
          </w:tcPr>
          <w:p w14:paraId="52BF9DA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C0FF2A7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аранов Виктор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A2BE300" w14:textId="77777777" w:rsidTr="00871C85">
        <w:tc>
          <w:tcPr>
            <w:tcW w:w="959" w:type="dxa"/>
          </w:tcPr>
          <w:p w14:paraId="6D44549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16E93E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евз Борис Вита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DA4E5FC" w14:textId="77777777" w:rsidTr="00871C85">
        <w:tc>
          <w:tcPr>
            <w:tcW w:w="959" w:type="dxa"/>
          </w:tcPr>
          <w:p w14:paraId="40B03CC2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417BC7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едарев Эдуард Ю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A08A51E" w14:textId="77777777" w:rsidTr="00871C85">
        <w:tc>
          <w:tcPr>
            <w:tcW w:w="959" w:type="dxa"/>
          </w:tcPr>
          <w:p w14:paraId="1A17D176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ECB5856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еньковский Юрий Анто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3A451B2" w14:textId="77777777" w:rsidTr="00871C85">
        <w:tc>
          <w:tcPr>
            <w:tcW w:w="959" w:type="dxa"/>
          </w:tcPr>
          <w:p w14:paraId="38B373D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77020BA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лизнюков Александр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1813BDC5" w14:textId="77777777" w:rsidTr="00871C85">
        <w:tc>
          <w:tcPr>
            <w:tcW w:w="959" w:type="dxa"/>
          </w:tcPr>
          <w:p w14:paraId="51DED02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BE3AA93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огачук Василий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17FF2D7C" w14:textId="77777777" w:rsidTr="00871C85">
        <w:tc>
          <w:tcPr>
            <w:tcW w:w="959" w:type="dxa"/>
          </w:tcPr>
          <w:p w14:paraId="4863E57D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B67CBB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огданов Владимир Несте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CAE52E3" w14:textId="77777777" w:rsidTr="00871C85">
        <w:tc>
          <w:tcPr>
            <w:tcW w:w="959" w:type="dxa"/>
          </w:tcPr>
          <w:p w14:paraId="3380A72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998F9A6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ойко Владимир Степ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719800C" w14:textId="77777777" w:rsidTr="00871C85">
        <w:tc>
          <w:tcPr>
            <w:tcW w:w="959" w:type="dxa"/>
          </w:tcPr>
          <w:p w14:paraId="36AE926D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2342FC5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ойченко Александр Леонид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5F06BC9C" w14:textId="77777777" w:rsidTr="00871C85">
        <w:tc>
          <w:tcPr>
            <w:tcW w:w="959" w:type="dxa"/>
          </w:tcPr>
          <w:p w14:paraId="7851F9E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BED70A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ондаренко Владимир Никиф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C9F0A9B" w14:textId="77777777" w:rsidTr="00871C85">
        <w:tc>
          <w:tcPr>
            <w:tcW w:w="959" w:type="dxa"/>
          </w:tcPr>
          <w:p w14:paraId="207E8AB6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19C1A05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рижатый Анатолий Васи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3AF530A" w14:textId="77777777" w:rsidTr="00871C85">
        <w:tc>
          <w:tcPr>
            <w:tcW w:w="959" w:type="dxa"/>
          </w:tcPr>
          <w:p w14:paraId="0C66BF84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CCDF14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ринер Владимир Аким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13F9297E" w14:textId="77777777" w:rsidTr="00871C85">
        <w:tc>
          <w:tcPr>
            <w:tcW w:w="959" w:type="dxa"/>
          </w:tcPr>
          <w:p w14:paraId="5811A3B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7C176D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угозьянос Сергей Викт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6E5970D" w14:textId="77777777" w:rsidTr="00871C85">
        <w:tc>
          <w:tcPr>
            <w:tcW w:w="959" w:type="dxa"/>
          </w:tcPr>
          <w:p w14:paraId="58B9854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03A47E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удак Георги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1118D81" w14:textId="77777777" w:rsidTr="00871C85">
        <w:tc>
          <w:tcPr>
            <w:tcW w:w="959" w:type="dxa"/>
          </w:tcPr>
          <w:p w14:paraId="20E0ACA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64C883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урдей Виталий Аркад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76E9AF4" w14:textId="77777777" w:rsidTr="00871C85">
        <w:tc>
          <w:tcPr>
            <w:tcW w:w="959" w:type="dxa"/>
          </w:tcPr>
          <w:p w14:paraId="396E4F34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7E1405A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усля Станислав Дмитри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5275901C" w14:textId="77777777" w:rsidTr="00871C85">
        <w:tc>
          <w:tcPr>
            <w:tcW w:w="959" w:type="dxa"/>
          </w:tcPr>
          <w:p w14:paraId="693B6FCF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83D4B1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уханастюк Борис Михай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5852C1B" w14:textId="77777777" w:rsidTr="00871C85">
        <w:tc>
          <w:tcPr>
            <w:tcW w:w="959" w:type="dxa"/>
          </w:tcPr>
          <w:p w14:paraId="03266036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245A98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учинский Александр Пет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54DD6D9" w14:textId="77777777" w:rsidTr="00871C85">
        <w:tc>
          <w:tcPr>
            <w:tcW w:w="959" w:type="dxa"/>
          </w:tcPr>
          <w:p w14:paraId="10FA020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22C372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Бучко Олег Александ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E6D82A3" w14:textId="77777777" w:rsidTr="00871C85">
        <w:tc>
          <w:tcPr>
            <w:tcW w:w="959" w:type="dxa"/>
          </w:tcPr>
          <w:p w14:paraId="26381554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09710D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Ванюшин Андрей Валенти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61F3368" w14:textId="77777777" w:rsidTr="00871C85">
        <w:tc>
          <w:tcPr>
            <w:tcW w:w="959" w:type="dxa"/>
          </w:tcPr>
          <w:p w14:paraId="5A397716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99A78F5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Владимирцев Юрий Олег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7C1F469" w14:textId="77777777" w:rsidTr="00871C85">
        <w:tc>
          <w:tcPr>
            <w:tcW w:w="959" w:type="dxa"/>
          </w:tcPr>
          <w:p w14:paraId="560405E8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363690C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Вознюк Владимир Анатоль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06F9C503" w14:textId="77777777" w:rsidTr="00871C85">
        <w:tc>
          <w:tcPr>
            <w:tcW w:w="959" w:type="dxa"/>
          </w:tcPr>
          <w:p w14:paraId="76CA2E24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5591EA7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Выговский Виктор Васи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F536816" w14:textId="77777777" w:rsidTr="00871C85">
        <w:tc>
          <w:tcPr>
            <w:tcW w:w="959" w:type="dxa"/>
          </w:tcPr>
          <w:p w14:paraId="3707BD7C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EFD1D22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Выхристенко Владимир Анато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76C07DA" w14:textId="77777777" w:rsidTr="00871C85">
        <w:tc>
          <w:tcPr>
            <w:tcW w:w="959" w:type="dxa"/>
          </w:tcPr>
          <w:p w14:paraId="0DCCD974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6BEF93B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авриленко Сергей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1DB78A4" w14:textId="77777777" w:rsidTr="00871C85">
        <w:tc>
          <w:tcPr>
            <w:tcW w:w="959" w:type="dxa"/>
          </w:tcPr>
          <w:p w14:paraId="3676119C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A8E583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айдулян Серге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1BF3C63F" w14:textId="77777777" w:rsidTr="00871C85">
        <w:tc>
          <w:tcPr>
            <w:tcW w:w="959" w:type="dxa"/>
          </w:tcPr>
          <w:p w14:paraId="0BB0280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FFCAFD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алоян Оганес Грачик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C33235B" w14:textId="77777777" w:rsidTr="00871C85">
        <w:tc>
          <w:tcPr>
            <w:tcW w:w="959" w:type="dxa"/>
          </w:tcPr>
          <w:p w14:paraId="72091642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1A7C4BB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ашинский Юрий Геннад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CD83862" w14:textId="77777777" w:rsidTr="00871C85">
        <w:tc>
          <w:tcPr>
            <w:tcW w:w="959" w:type="dxa"/>
          </w:tcPr>
          <w:p w14:paraId="50E049B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7784AB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ладунов Алексей Владимир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68DF8551" w14:textId="77777777" w:rsidTr="00871C85">
        <w:tc>
          <w:tcPr>
            <w:tcW w:w="959" w:type="dxa"/>
          </w:tcPr>
          <w:p w14:paraId="3DF7EDE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B6DA85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ладушкин Никола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A24E075" w14:textId="77777777" w:rsidTr="00871C85">
        <w:tc>
          <w:tcPr>
            <w:tcW w:w="959" w:type="dxa"/>
          </w:tcPr>
          <w:p w14:paraId="620A565B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19FCA6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линский Игорь Михай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3BC93DB" w14:textId="77777777" w:rsidTr="00871C85">
        <w:tc>
          <w:tcPr>
            <w:tcW w:w="959" w:type="dxa"/>
          </w:tcPr>
          <w:p w14:paraId="63C3B8D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6966C1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оловин Олег Ю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1644F5C" w14:textId="77777777" w:rsidTr="00871C85">
        <w:tc>
          <w:tcPr>
            <w:tcW w:w="959" w:type="dxa"/>
          </w:tcPr>
          <w:p w14:paraId="6480FD9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38C88A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олотон Сергей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AA448F1" w14:textId="77777777" w:rsidTr="00871C85">
        <w:tc>
          <w:tcPr>
            <w:tcW w:w="959" w:type="dxa"/>
          </w:tcPr>
          <w:p w14:paraId="00452F3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9317D63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олубев Владимир Евген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5032C05" w14:textId="77777777" w:rsidTr="00871C85">
        <w:tc>
          <w:tcPr>
            <w:tcW w:w="959" w:type="dxa"/>
          </w:tcPr>
          <w:p w14:paraId="0B8F316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F65F20A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онтарюк Анатолий Серг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C61057F" w14:textId="77777777" w:rsidTr="00871C85">
        <w:tc>
          <w:tcPr>
            <w:tcW w:w="959" w:type="dxa"/>
          </w:tcPr>
          <w:p w14:paraId="75BC931B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E64641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оршунов Валерий Анато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1D74FEB8" w14:textId="77777777" w:rsidTr="00871C85">
        <w:tc>
          <w:tcPr>
            <w:tcW w:w="959" w:type="dxa"/>
          </w:tcPr>
          <w:p w14:paraId="411CC0FD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7247A5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рибениченко Геннадий Леонид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AFC1DF4" w14:textId="77777777" w:rsidTr="00871C85">
        <w:tc>
          <w:tcPr>
            <w:tcW w:w="959" w:type="dxa"/>
          </w:tcPr>
          <w:p w14:paraId="2C5CA06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88254CC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рибиниченко Александр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12689BC" w14:textId="77777777" w:rsidTr="00871C85">
        <w:tc>
          <w:tcPr>
            <w:tcW w:w="959" w:type="dxa"/>
          </w:tcPr>
          <w:p w14:paraId="7515FF9D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7FC3267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ригорышен Николай Гаврил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6ACD08B8" w14:textId="77777777" w:rsidTr="00871C85">
        <w:tc>
          <w:tcPr>
            <w:tcW w:w="959" w:type="dxa"/>
          </w:tcPr>
          <w:p w14:paraId="4E7ED5D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2DEDCE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убарь Петр Арсент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BD7F7E7" w14:textId="77777777" w:rsidTr="00871C85">
        <w:tc>
          <w:tcPr>
            <w:tcW w:w="959" w:type="dxa"/>
          </w:tcPr>
          <w:p w14:paraId="56D4584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B4B891D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Гудзь Никола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5DE41E5" w14:textId="77777777" w:rsidTr="00871C85">
        <w:tc>
          <w:tcPr>
            <w:tcW w:w="959" w:type="dxa"/>
          </w:tcPr>
          <w:p w14:paraId="774E0EA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8948C7D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Дворак Александр Евгень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2F5971C7" w14:textId="77777777" w:rsidTr="00871C85">
        <w:tc>
          <w:tcPr>
            <w:tcW w:w="959" w:type="dxa"/>
          </w:tcPr>
          <w:p w14:paraId="7A92C7A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C024D3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Дели Федор Александ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7286FF9" w14:textId="77777777" w:rsidTr="00871C85">
        <w:tc>
          <w:tcPr>
            <w:tcW w:w="959" w:type="dxa"/>
          </w:tcPr>
          <w:p w14:paraId="156EB2B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2C9EA25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Димитренко Григорий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993D787" w14:textId="77777777" w:rsidTr="00871C85">
        <w:tc>
          <w:tcPr>
            <w:tcW w:w="959" w:type="dxa"/>
          </w:tcPr>
          <w:p w14:paraId="555C77D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76DC7B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Диоргиев Григори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07EB032" w14:textId="77777777" w:rsidTr="00871C85">
        <w:tc>
          <w:tcPr>
            <w:tcW w:w="959" w:type="dxa"/>
          </w:tcPr>
          <w:p w14:paraId="27C02F4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2E2C3D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Додонов Анатолий Иван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77DC29FA" w14:textId="77777777" w:rsidTr="00871C85">
        <w:tc>
          <w:tcPr>
            <w:tcW w:w="959" w:type="dxa"/>
          </w:tcPr>
          <w:p w14:paraId="373A396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FB8994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Доленкин Анатоли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6FD430B" w14:textId="77777777" w:rsidTr="00871C85">
        <w:tc>
          <w:tcPr>
            <w:tcW w:w="959" w:type="dxa"/>
          </w:tcPr>
          <w:p w14:paraId="54435414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5FD71A3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Дорик Георгий Иосиф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75A9B1D8" w14:textId="77777777" w:rsidTr="00871C85">
        <w:tc>
          <w:tcPr>
            <w:tcW w:w="959" w:type="dxa"/>
          </w:tcPr>
          <w:p w14:paraId="4D01EC1D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DCBFCA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Дудниченко Валерий Серг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EBB3A8D" w14:textId="77777777" w:rsidTr="00871C85">
        <w:tc>
          <w:tcPr>
            <w:tcW w:w="959" w:type="dxa"/>
          </w:tcPr>
          <w:p w14:paraId="0A18975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C73BA33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Думбрава Владимир Федор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6779335F" w14:textId="77777777" w:rsidTr="00871C85">
        <w:tc>
          <w:tcPr>
            <w:tcW w:w="959" w:type="dxa"/>
          </w:tcPr>
          <w:p w14:paraId="5FC20F28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2CC6CDD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Дынул Валерий Леонид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1A91E32" w14:textId="77777777" w:rsidTr="00871C85">
        <w:tc>
          <w:tcPr>
            <w:tcW w:w="959" w:type="dxa"/>
          </w:tcPr>
          <w:p w14:paraId="2FB4C29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499F71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Дядера Никола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6D39DD4" w14:textId="77777777" w:rsidTr="00871C85">
        <w:tc>
          <w:tcPr>
            <w:tcW w:w="959" w:type="dxa"/>
          </w:tcPr>
          <w:p w14:paraId="2FF85322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49A199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Емельянов Николай Пав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A09CB9F" w14:textId="77777777" w:rsidTr="00871C85">
        <w:tc>
          <w:tcPr>
            <w:tcW w:w="959" w:type="dxa"/>
          </w:tcPr>
          <w:p w14:paraId="7F5A92CC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0BE9292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Жбанков Владимир Никола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14750E3F" w14:textId="77777777" w:rsidTr="00871C85">
        <w:tc>
          <w:tcPr>
            <w:tcW w:w="959" w:type="dxa"/>
          </w:tcPr>
          <w:p w14:paraId="24D571C6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B7A78B2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Жексембаев Олег Валентин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20EEA01F" w14:textId="77777777" w:rsidTr="00871C85">
        <w:tc>
          <w:tcPr>
            <w:tcW w:w="959" w:type="dxa"/>
          </w:tcPr>
          <w:p w14:paraId="69B0489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ADDFAE3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Жовнярук Вячеслав Игор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479F167" w14:textId="77777777" w:rsidTr="00871C85">
        <w:tc>
          <w:tcPr>
            <w:tcW w:w="959" w:type="dxa"/>
          </w:tcPr>
          <w:p w14:paraId="7D818DF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E2F37BB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Жовтяк Эдуард Михай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AF83898" w14:textId="77777777" w:rsidTr="00871C85">
        <w:tc>
          <w:tcPr>
            <w:tcW w:w="959" w:type="dxa"/>
          </w:tcPr>
          <w:p w14:paraId="752EC89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ED34B3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Жужгин Владимир Александ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9393723" w14:textId="77777777" w:rsidTr="00585E82">
        <w:tc>
          <w:tcPr>
            <w:tcW w:w="959" w:type="dxa"/>
          </w:tcPr>
          <w:p w14:paraId="0F9FF5FD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6ACAB6D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Жуков Василий Васи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E2DD4BA" w14:textId="77777777" w:rsidTr="00871C85">
        <w:tc>
          <w:tcPr>
            <w:tcW w:w="959" w:type="dxa"/>
          </w:tcPr>
          <w:p w14:paraId="1304F89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0C12ED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Зосимов Сергей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C214126" w14:textId="77777777" w:rsidTr="00871C85">
        <w:tc>
          <w:tcPr>
            <w:tcW w:w="959" w:type="dxa"/>
          </w:tcPr>
          <w:p w14:paraId="4F46C46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8E88AC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Зябченков Виктор Дмитри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6876B982" w14:textId="77777777" w:rsidTr="00871C85">
        <w:tc>
          <w:tcPr>
            <w:tcW w:w="959" w:type="dxa"/>
          </w:tcPr>
          <w:p w14:paraId="62CD1982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1586DBC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Иванищев Виктор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1DF608C" w14:textId="77777777" w:rsidTr="00871C85">
        <w:tc>
          <w:tcPr>
            <w:tcW w:w="959" w:type="dxa"/>
          </w:tcPr>
          <w:p w14:paraId="2DB7A5F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965CFBC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Иванов Анатолий Михай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518E5D5" w14:textId="77777777" w:rsidTr="00871C85">
        <w:tc>
          <w:tcPr>
            <w:tcW w:w="959" w:type="dxa"/>
          </w:tcPr>
          <w:p w14:paraId="0187C17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014B2B7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апалин Александр Иван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31596A16" w14:textId="77777777" w:rsidTr="00871C85">
        <w:tc>
          <w:tcPr>
            <w:tcW w:w="959" w:type="dxa"/>
          </w:tcPr>
          <w:p w14:paraId="6735E90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A39AAC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араман Борис Михайл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56E40750" w14:textId="77777777" w:rsidTr="00871C85">
        <w:tc>
          <w:tcPr>
            <w:tcW w:w="959" w:type="dxa"/>
          </w:tcPr>
          <w:p w14:paraId="4E47A702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DDEC97A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аратаев Юрий Юрь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0053E13B" w14:textId="77777777" w:rsidTr="00871C85">
        <w:tc>
          <w:tcPr>
            <w:tcW w:w="959" w:type="dxa"/>
          </w:tcPr>
          <w:p w14:paraId="04F9788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191C58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аретников Анатолий Александ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50CA1E2" w14:textId="77777777" w:rsidTr="00871C85">
        <w:tc>
          <w:tcPr>
            <w:tcW w:w="959" w:type="dxa"/>
          </w:tcPr>
          <w:p w14:paraId="2CF43A6C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0721E9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асьяненко Василий Григо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B04BF8E" w14:textId="77777777" w:rsidTr="00871C85">
        <w:tc>
          <w:tcPr>
            <w:tcW w:w="959" w:type="dxa"/>
          </w:tcPr>
          <w:p w14:paraId="70AB2DD2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209BF8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ашуткин Николай Филипп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272DB9F9" w14:textId="77777777" w:rsidTr="00871C85">
        <w:tc>
          <w:tcPr>
            <w:tcW w:w="959" w:type="dxa"/>
          </w:tcPr>
          <w:p w14:paraId="0035A8FF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5A0DC3C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ирияков Владимир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99D66A2" w14:textId="77777777" w:rsidTr="00871C85">
        <w:tc>
          <w:tcPr>
            <w:tcW w:w="959" w:type="dxa"/>
          </w:tcPr>
          <w:p w14:paraId="204454F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87C0A2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бликов Геннадий Викт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B72572A" w14:textId="77777777" w:rsidTr="00871C85">
        <w:tc>
          <w:tcPr>
            <w:tcW w:w="959" w:type="dxa"/>
          </w:tcPr>
          <w:p w14:paraId="36773C2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74C76B2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валевский Николай Анато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5313606" w14:textId="77777777" w:rsidTr="00871C85">
        <w:tc>
          <w:tcPr>
            <w:tcW w:w="959" w:type="dxa"/>
          </w:tcPr>
          <w:p w14:paraId="1C86D18F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B22129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вальчук Виктор Дмитри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6CBE121" w14:textId="77777777" w:rsidTr="00871C85">
        <w:tc>
          <w:tcPr>
            <w:tcW w:w="959" w:type="dxa"/>
          </w:tcPr>
          <w:p w14:paraId="2BF2837C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1AAF6D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зленков Валерий Алекс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1DE958DB" w14:textId="77777777" w:rsidTr="00871C85">
        <w:tc>
          <w:tcPr>
            <w:tcW w:w="959" w:type="dxa"/>
          </w:tcPr>
          <w:p w14:paraId="36889F1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24BB847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кул Серге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0F9F07B" w14:textId="77777777" w:rsidTr="00871C85">
        <w:tc>
          <w:tcPr>
            <w:tcW w:w="959" w:type="dxa"/>
          </w:tcPr>
          <w:p w14:paraId="1C0293F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9F32C5F" w14:textId="1F746D65" w:rsidR="0077491D" w:rsidRPr="00585E82" w:rsidRDefault="00A7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ченко Николай </w:t>
            </w:r>
            <w:r w:rsidR="0077491D" w:rsidRPr="00585E82">
              <w:rPr>
                <w:sz w:val="28"/>
                <w:szCs w:val="28"/>
              </w:rPr>
              <w:t>Феоф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EDC0B72" w14:textId="77777777" w:rsidTr="00871C85">
        <w:tc>
          <w:tcPr>
            <w:tcW w:w="959" w:type="dxa"/>
          </w:tcPr>
          <w:p w14:paraId="3F8B92D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88C711B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лчев Валерий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08B3BD4" w14:textId="77777777" w:rsidTr="00871C85">
        <w:tc>
          <w:tcPr>
            <w:tcW w:w="959" w:type="dxa"/>
          </w:tcPr>
          <w:p w14:paraId="0AB0112C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F8F891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нонов Евгений Ю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727E4F4" w14:textId="77777777" w:rsidTr="00871C85">
        <w:tc>
          <w:tcPr>
            <w:tcW w:w="959" w:type="dxa"/>
          </w:tcPr>
          <w:p w14:paraId="5883134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78652EB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ркин Александр Александр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6F796E03" w14:textId="77777777" w:rsidTr="00871C85">
        <w:tc>
          <w:tcPr>
            <w:tcW w:w="959" w:type="dxa"/>
          </w:tcPr>
          <w:p w14:paraId="1087277B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C024E0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рнишин Юрий Лаврент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C6DC478" w14:textId="77777777" w:rsidTr="00871C85">
        <w:tc>
          <w:tcPr>
            <w:tcW w:w="959" w:type="dxa"/>
          </w:tcPr>
          <w:p w14:paraId="207E5DC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ADF87E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ростиленко Петр Павл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5CCD1B5D" w14:textId="77777777" w:rsidTr="00871C85">
        <w:tc>
          <w:tcPr>
            <w:tcW w:w="959" w:type="dxa"/>
          </w:tcPr>
          <w:p w14:paraId="7A170CB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150334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сарев Владимир Александ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03B550E" w14:textId="77777777" w:rsidTr="00585E82">
        <w:tc>
          <w:tcPr>
            <w:tcW w:w="959" w:type="dxa"/>
          </w:tcPr>
          <w:p w14:paraId="439FAB6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F808356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сенко Юрий Григо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5355AA6" w14:textId="77777777" w:rsidTr="00871C85">
        <w:tc>
          <w:tcPr>
            <w:tcW w:w="959" w:type="dxa"/>
          </w:tcPr>
          <w:p w14:paraId="5F3AD99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FBB72F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старев Александр Анатоль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5F2C7A32" w14:textId="77777777" w:rsidTr="00871C85">
        <w:tc>
          <w:tcPr>
            <w:tcW w:w="959" w:type="dxa"/>
          </w:tcPr>
          <w:p w14:paraId="6AE356B6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E827E1A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отенко Владимир Михайл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59398004" w14:textId="77777777" w:rsidTr="00871C85">
        <w:tc>
          <w:tcPr>
            <w:tcW w:w="959" w:type="dxa"/>
          </w:tcPr>
          <w:p w14:paraId="4858A65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BF1E06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расельник Виталий Григо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6654583" w14:textId="77777777" w:rsidTr="00871C85">
        <w:tc>
          <w:tcPr>
            <w:tcW w:w="959" w:type="dxa"/>
          </w:tcPr>
          <w:p w14:paraId="0DF0FBB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0F4476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ристя Николай Григо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B15F4DA" w14:textId="77777777" w:rsidTr="00871C85">
        <w:tc>
          <w:tcPr>
            <w:tcW w:w="959" w:type="dxa"/>
          </w:tcPr>
          <w:p w14:paraId="5628AAD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12F352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ругленко Виктор Александ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93F44C0" w14:textId="77777777" w:rsidTr="00871C85">
        <w:tc>
          <w:tcPr>
            <w:tcW w:w="959" w:type="dxa"/>
          </w:tcPr>
          <w:p w14:paraId="545F1C2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FC7A62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уделин Николай Пет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4009A6D" w14:textId="77777777" w:rsidTr="00871C85">
        <w:tc>
          <w:tcPr>
            <w:tcW w:w="959" w:type="dxa"/>
          </w:tcPr>
          <w:p w14:paraId="5B3D2DE6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516BA9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узнецов Виктор Васи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539C5DC" w14:textId="77777777" w:rsidTr="00871C85">
        <w:tc>
          <w:tcPr>
            <w:tcW w:w="959" w:type="dxa"/>
          </w:tcPr>
          <w:p w14:paraId="06313F9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A60235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укса Вячеслав Семе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81B3A16" w14:textId="77777777" w:rsidTr="00871C85">
        <w:tc>
          <w:tcPr>
            <w:tcW w:w="959" w:type="dxa"/>
          </w:tcPr>
          <w:p w14:paraId="5468544C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176DD7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ушнерёв Николай Фёд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8F82697" w14:textId="77777777" w:rsidTr="00871C85">
        <w:tc>
          <w:tcPr>
            <w:tcW w:w="959" w:type="dxa"/>
          </w:tcPr>
          <w:p w14:paraId="17900A4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BE706A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Кушнир Иван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BC72A15" w14:textId="77777777" w:rsidTr="00871C85">
        <w:tc>
          <w:tcPr>
            <w:tcW w:w="959" w:type="dxa"/>
          </w:tcPr>
          <w:p w14:paraId="22ED3F7B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2A9163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Лапач Борис Григо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9B74C99" w14:textId="77777777" w:rsidTr="00871C85">
        <w:tc>
          <w:tcPr>
            <w:tcW w:w="959" w:type="dxa"/>
          </w:tcPr>
          <w:p w14:paraId="12A62E24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C44E2A3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Лесько Владимир Пантеле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2CBD8985" w14:textId="77777777" w:rsidTr="00871C85">
        <w:tc>
          <w:tcPr>
            <w:tcW w:w="959" w:type="dxa"/>
          </w:tcPr>
          <w:p w14:paraId="18026B1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FD22AB7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Лимонов Владимир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0BBF886" w14:textId="77777777" w:rsidTr="00871C85">
        <w:tc>
          <w:tcPr>
            <w:tcW w:w="959" w:type="dxa"/>
          </w:tcPr>
          <w:p w14:paraId="7E51816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7DDBD83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Лисенков Евгений Владимир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684A4AED" w14:textId="77777777" w:rsidTr="00871C85">
        <w:tc>
          <w:tcPr>
            <w:tcW w:w="959" w:type="dxa"/>
          </w:tcPr>
          <w:p w14:paraId="3639ED6B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755F94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Литвин Татьяна Владимиро</w:t>
            </w:r>
            <w:r>
              <w:rPr>
                <w:sz w:val="28"/>
                <w:szCs w:val="28"/>
              </w:rPr>
              <w:t>вна,</w:t>
            </w:r>
          </w:p>
        </w:tc>
      </w:tr>
      <w:tr w:rsidR="0077491D" w:rsidRPr="000127C2" w14:paraId="23721C7A" w14:textId="77777777" w:rsidTr="00871C85">
        <w:tc>
          <w:tcPr>
            <w:tcW w:w="959" w:type="dxa"/>
          </w:tcPr>
          <w:p w14:paraId="05295046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CF94FAB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Лозовецкий Валерий Яковл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7BB55FDE" w14:textId="77777777" w:rsidTr="00871C85">
        <w:tc>
          <w:tcPr>
            <w:tcW w:w="959" w:type="dxa"/>
          </w:tcPr>
          <w:p w14:paraId="6BBB477D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AB2781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Лукьяненко Александр Алекс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7C67A92" w14:textId="77777777" w:rsidTr="00871C85">
        <w:tc>
          <w:tcPr>
            <w:tcW w:w="959" w:type="dxa"/>
          </w:tcPr>
          <w:p w14:paraId="782BC83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2AD273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Лысенко Владимир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21FB08F" w14:textId="77777777" w:rsidTr="00871C85">
        <w:tc>
          <w:tcPr>
            <w:tcW w:w="959" w:type="dxa"/>
          </w:tcPr>
          <w:p w14:paraId="6458E3B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125CC6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Ляшенко Сергей Вита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7E2A1D2" w14:textId="77777777" w:rsidTr="00871C85">
        <w:tc>
          <w:tcPr>
            <w:tcW w:w="959" w:type="dxa"/>
          </w:tcPr>
          <w:p w14:paraId="74C544AC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EE87BC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аксименко Михаил Степ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D828754" w14:textId="77777777" w:rsidTr="00871C85">
        <w:tc>
          <w:tcPr>
            <w:tcW w:w="959" w:type="dxa"/>
          </w:tcPr>
          <w:p w14:paraId="5C66C52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DA6A7DC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алюта Анатолий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4F32FFF" w14:textId="77777777" w:rsidTr="00871C85">
        <w:tc>
          <w:tcPr>
            <w:tcW w:w="959" w:type="dxa"/>
          </w:tcPr>
          <w:p w14:paraId="038E6448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8A9CB9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амчур Владимир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2AC7D12" w14:textId="77777777" w:rsidTr="00871C85">
        <w:tc>
          <w:tcPr>
            <w:tcW w:w="959" w:type="dxa"/>
          </w:tcPr>
          <w:p w14:paraId="30853DED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2A5835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аринов Сергей Викт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E0C1F38" w14:textId="77777777" w:rsidTr="00871C85">
        <w:tc>
          <w:tcPr>
            <w:tcW w:w="959" w:type="dxa"/>
          </w:tcPr>
          <w:p w14:paraId="4E46D49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E556B9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аркин Владимир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E1D08EF" w14:textId="77777777" w:rsidTr="00871C85">
        <w:tc>
          <w:tcPr>
            <w:tcW w:w="959" w:type="dxa"/>
          </w:tcPr>
          <w:p w14:paraId="3216921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6F05C9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артюшин Александр Моис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0ECD9AF" w14:textId="77777777" w:rsidTr="00871C85">
        <w:tc>
          <w:tcPr>
            <w:tcW w:w="959" w:type="dxa"/>
          </w:tcPr>
          <w:p w14:paraId="6AECB13B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55820B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ацебора Юрий Афанас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C8E1D87" w14:textId="77777777" w:rsidTr="00871C85">
        <w:tc>
          <w:tcPr>
            <w:tcW w:w="959" w:type="dxa"/>
          </w:tcPr>
          <w:p w14:paraId="4968056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6A46A4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ельник Александр Алекс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320CAAC" w14:textId="77777777" w:rsidTr="00871C85">
        <w:tc>
          <w:tcPr>
            <w:tcW w:w="959" w:type="dxa"/>
          </w:tcPr>
          <w:p w14:paraId="530FA7EC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AA9E772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елюх Владимир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1E633B2" w14:textId="77777777" w:rsidTr="00871C85">
        <w:tc>
          <w:tcPr>
            <w:tcW w:w="959" w:type="dxa"/>
          </w:tcPr>
          <w:p w14:paraId="1C0BDC3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E0ADDA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иняйло Александр Михай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ECA36B7" w14:textId="77777777" w:rsidTr="00871C85">
        <w:tc>
          <w:tcPr>
            <w:tcW w:w="959" w:type="dxa"/>
          </w:tcPr>
          <w:p w14:paraId="075A205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7965F13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ихайлов Анатолий Михай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896CAF3" w14:textId="77777777" w:rsidTr="00871C85">
        <w:tc>
          <w:tcPr>
            <w:tcW w:w="959" w:type="dxa"/>
          </w:tcPr>
          <w:p w14:paraId="3EA1EA04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49B65A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ихайлюк Виктор Гаври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D0069CF" w14:textId="77777777" w:rsidTr="00871C85">
        <w:tc>
          <w:tcPr>
            <w:tcW w:w="959" w:type="dxa"/>
          </w:tcPr>
          <w:p w14:paraId="0BF4909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05CA3B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оскаленко Сергей Серг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496C4A0" w14:textId="77777777" w:rsidTr="00871C85">
        <w:tc>
          <w:tcPr>
            <w:tcW w:w="959" w:type="dxa"/>
          </w:tcPr>
          <w:p w14:paraId="53E7FFF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6548C4B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Муся Федор Яковл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715EAD0E" w14:textId="77777777" w:rsidTr="00871C85">
        <w:tc>
          <w:tcPr>
            <w:tcW w:w="959" w:type="dxa"/>
          </w:tcPr>
          <w:p w14:paraId="570234D8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AB23317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Недов Петр Степ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D83D43C" w14:textId="77777777" w:rsidTr="00871C85">
        <w:tc>
          <w:tcPr>
            <w:tcW w:w="959" w:type="dxa"/>
          </w:tcPr>
          <w:p w14:paraId="5821D8A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581BEDC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Немцов Николай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909F0C0" w14:textId="77777777" w:rsidTr="00585E82">
        <w:tc>
          <w:tcPr>
            <w:tcW w:w="959" w:type="dxa"/>
          </w:tcPr>
          <w:p w14:paraId="45720B9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3337B3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Николаев Геннадий Павл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77221A65" w14:textId="77777777" w:rsidTr="00871C85">
        <w:tc>
          <w:tcPr>
            <w:tcW w:w="959" w:type="dxa"/>
          </w:tcPr>
          <w:p w14:paraId="7D65C97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4EDF022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Николайчик Василий Викт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7F65948" w14:textId="77777777" w:rsidTr="00871C85">
        <w:tc>
          <w:tcPr>
            <w:tcW w:w="959" w:type="dxa"/>
          </w:tcPr>
          <w:p w14:paraId="725B90EB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DD38DD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Николенко Николай Калистрат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698ADDA6" w14:textId="77777777" w:rsidTr="00871C85">
        <w:tc>
          <w:tcPr>
            <w:tcW w:w="959" w:type="dxa"/>
          </w:tcPr>
          <w:p w14:paraId="40CC24F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2B3748B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Нирша Михаил Михай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DA8A9AF" w14:textId="77777777" w:rsidTr="00871C85">
        <w:tc>
          <w:tcPr>
            <w:tcW w:w="959" w:type="dxa"/>
          </w:tcPr>
          <w:p w14:paraId="0F660B8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8D565A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Новиков Андрей Геннад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DFF4FC8" w14:textId="77777777" w:rsidTr="00871C85">
        <w:tc>
          <w:tcPr>
            <w:tcW w:w="959" w:type="dxa"/>
          </w:tcPr>
          <w:p w14:paraId="1A824A0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35EFC3C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Ногай Валерий Степ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B5B800C" w14:textId="77777777" w:rsidTr="00871C85">
        <w:tc>
          <w:tcPr>
            <w:tcW w:w="959" w:type="dxa"/>
          </w:tcPr>
          <w:p w14:paraId="06A4782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EA281D3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Нюшков Андре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83593FE" w14:textId="77777777" w:rsidTr="00871C85">
        <w:tc>
          <w:tcPr>
            <w:tcW w:w="959" w:type="dxa"/>
          </w:tcPr>
          <w:p w14:paraId="304C4B1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9E884A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Обручков Александр Фед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1490756" w14:textId="77777777" w:rsidTr="00871C85">
        <w:tc>
          <w:tcPr>
            <w:tcW w:w="959" w:type="dxa"/>
          </w:tcPr>
          <w:p w14:paraId="6A7B606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A2DFCD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Овчарук Валерий Константи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314AA9C4" w14:textId="77777777" w:rsidTr="00871C85">
        <w:tc>
          <w:tcPr>
            <w:tcW w:w="959" w:type="dxa"/>
          </w:tcPr>
          <w:p w14:paraId="19AB628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EEFD1A6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Омельченко Юрий Никола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12255E6C" w14:textId="77777777" w:rsidTr="00871C85">
        <w:tc>
          <w:tcPr>
            <w:tcW w:w="959" w:type="dxa"/>
          </w:tcPr>
          <w:p w14:paraId="185FA39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813941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Онещук Сергей Михайл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49FAB044" w14:textId="77777777" w:rsidTr="00871C85">
        <w:tc>
          <w:tcPr>
            <w:tcW w:w="959" w:type="dxa"/>
          </w:tcPr>
          <w:p w14:paraId="3EA418D2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85903FC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Оника Анатолий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133DE62" w14:textId="77777777" w:rsidTr="00585E82">
        <w:tc>
          <w:tcPr>
            <w:tcW w:w="959" w:type="dxa"/>
          </w:tcPr>
          <w:p w14:paraId="3148F2C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695859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Осипов Олег Геннад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1D8CD7E" w14:textId="77777777" w:rsidTr="00871C85">
        <w:tc>
          <w:tcPr>
            <w:tcW w:w="959" w:type="dxa"/>
          </w:tcPr>
          <w:p w14:paraId="7DE7233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73F48C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авловский Валери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D379313" w14:textId="77777777" w:rsidTr="00871C85">
        <w:tc>
          <w:tcPr>
            <w:tcW w:w="959" w:type="dxa"/>
          </w:tcPr>
          <w:p w14:paraId="35503FA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2A5C9B2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анин Анатолий Михайл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51AE6199" w14:textId="77777777" w:rsidTr="00871C85">
        <w:tc>
          <w:tcPr>
            <w:tcW w:w="959" w:type="dxa"/>
          </w:tcPr>
          <w:p w14:paraId="2811F87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476191D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анченко Александр Степ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CCD4771" w14:textId="77777777" w:rsidTr="00871C85">
        <w:tc>
          <w:tcPr>
            <w:tcW w:w="959" w:type="dxa"/>
          </w:tcPr>
          <w:p w14:paraId="29E3124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7413CFC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анькив Николай Василь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1B17968E" w14:textId="77777777" w:rsidTr="00871C85">
        <w:tc>
          <w:tcPr>
            <w:tcW w:w="959" w:type="dxa"/>
          </w:tcPr>
          <w:p w14:paraId="1A3AA73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72E0235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астушенко Виктор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10DA9477" w14:textId="77777777" w:rsidTr="00871C85">
        <w:tc>
          <w:tcPr>
            <w:tcW w:w="959" w:type="dxa"/>
          </w:tcPr>
          <w:p w14:paraId="72F77D4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B8D253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ахила Александр Серге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3F360BFC" w14:textId="77777777" w:rsidTr="00871C85">
        <w:tc>
          <w:tcPr>
            <w:tcW w:w="959" w:type="dxa"/>
          </w:tcPr>
          <w:p w14:paraId="2C7E640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7CF8536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ервишин Иван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ADF2C79" w14:textId="77777777" w:rsidTr="00871C85">
        <w:tc>
          <w:tcPr>
            <w:tcW w:w="959" w:type="dxa"/>
          </w:tcPr>
          <w:p w14:paraId="1776923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AD3653A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ерстнев Михаил Васи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8F9E562" w14:textId="77777777" w:rsidTr="00871C85">
        <w:tc>
          <w:tcPr>
            <w:tcW w:w="959" w:type="dxa"/>
          </w:tcPr>
          <w:p w14:paraId="3EBA05F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183665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етренко Сергей Леонид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F60CE55" w14:textId="77777777" w:rsidTr="00871C85">
        <w:tc>
          <w:tcPr>
            <w:tcW w:w="959" w:type="dxa"/>
          </w:tcPr>
          <w:p w14:paraId="15E1A8E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D19BC7D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етухов Юрий Леонид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1A0686A7" w14:textId="77777777" w:rsidTr="00871C85">
        <w:tc>
          <w:tcPr>
            <w:tcW w:w="959" w:type="dxa"/>
          </w:tcPr>
          <w:p w14:paraId="2FD85694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97E36BC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инской Игорь Анато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395807F" w14:textId="77777777" w:rsidTr="00871C85">
        <w:tc>
          <w:tcPr>
            <w:tcW w:w="959" w:type="dxa"/>
          </w:tcPr>
          <w:p w14:paraId="07688748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01A7F6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огорлецкий Владимир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CC257D4" w14:textId="77777777" w:rsidTr="00871C85">
        <w:tc>
          <w:tcPr>
            <w:tcW w:w="959" w:type="dxa"/>
          </w:tcPr>
          <w:p w14:paraId="396F589C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FA735A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одвысоцкий Анатолий Борис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D6A9626" w14:textId="77777777" w:rsidTr="00871C85">
        <w:tc>
          <w:tcPr>
            <w:tcW w:w="959" w:type="dxa"/>
          </w:tcPr>
          <w:p w14:paraId="56B04C2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465B8AD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оддубко Владимир Семе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8501DEB" w14:textId="77777777" w:rsidTr="00871C85">
        <w:tc>
          <w:tcPr>
            <w:tcW w:w="959" w:type="dxa"/>
          </w:tcPr>
          <w:p w14:paraId="4D0EE65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FA7ED86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олежанов Анатолий Михай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E60D5B1" w14:textId="77777777" w:rsidTr="00871C85">
        <w:tc>
          <w:tcPr>
            <w:tcW w:w="959" w:type="dxa"/>
          </w:tcPr>
          <w:p w14:paraId="3498C452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3B052A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олихромов Аурел Степ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1DB8F9A9" w14:textId="77777777" w:rsidTr="00585E82">
        <w:tc>
          <w:tcPr>
            <w:tcW w:w="959" w:type="dxa"/>
          </w:tcPr>
          <w:p w14:paraId="63F2EA8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91B0C6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оляков Александр Парамо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151522D7" w14:textId="77777777" w:rsidTr="00871C85">
        <w:tc>
          <w:tcPr>
            <w:tcW w:w="959" w:type="dxa"/>
          </w:tcPr>
          <w:p w14:paraId="5C4E7B4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9DBECB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оляков Василий Лукьян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025C4F35" w14:textId="77777777" w:rsidTr="00585E82">
        <w:tc>
          <w:tcPr>
            <w:tcW w:w="959" w:type="dxa"/>
          </w:tcPr>
          <w:p w14:paraId="66E65D5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E976DC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опов Игорь Анато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28ABC4B" w14:textId="77777777" w:rsidTr="00871C85">
        <w:tc>
          <w:tcPr>
            <w:tcW w:w="959" w:type="dxa"/>
          </w:tcPr>
          <w:p w14:paraId="2A574FC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29CC05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оправка Владимир Арсент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778E614" w14:textId="77777777" w:rsidTr="00871C85">
        <w:tc>
          <w:tcPr>
            <w:tcW w:w="959" w:type="dxa"/>
          </w:tcPr>
          <w:p w14:paraId="1F664D3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2ACBA6E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росянкин Олег Пав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EBDB5F0" w14:textId="77777777" w:rsidTr="00871C85">
        <w:tc>
          <w:tcPr>
            <w:tcW w:w="959" w:type="dxa"/>
          </w:tcPr>
          <w:p w14:paraId="641F581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1846259" w14:textId="77777777" w:rsidR="0077491D" w:rsidRPr="00585E82" w:rsidRDefault="00774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анов </w:t>
            </w:r>
            <w:r w:rsidRPr="00585E82">
              <w:rPr>
                <w:sz w:val="28"/>
                <w:szCs w:val="28"/>
              </w:rPr>
              <w:t>Олег Ю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D9BF7C9" w14:textId="77777777" w:rsidTr="00871C85">
        <w:tc>
          <w:tcPr>
            <w:tcW w:w="959" w:type="dxa"/>
          </w:tcPr>
          <w:p w14:paraId="7EF9AE92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BAB16F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Пустовой Станислав Владимир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7CEAECC8" w14:textId="77777777" w:rsidTr="00871C85">
        <w:tc>
          <w:tcPr>
            <w:tcW w:w="959" w:type="dxa"/>
          </w:tcPr>
          <w:p w14:paraId="637DCADC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BDC490A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Рассоха Виктор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0CCA659" w14:textId="77777777" w:rsidTr="00871C85">
        <w:tc>
          <w:tcPr>
            <w:tcW w:w="959" w:type="dxa"/>
          </w:tcPr>
          <w:p w14:paraId="5B8AA11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0524FC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Рассулов Геннадий Владимир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7CD7A086" w14:textId="77777777" w:rsidTr="00871C85">
        <w:tc>
          <w:tcPr>
            <w:tcW w:w="959" w:type="dxa"/>
          </w:tcPr>
          <w:p w14:paraId="66165868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24A70D7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Рота Николай Терент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CE0B323" w14:textId="77777777" w:rsidTr="00871C85">
        <w:tc>
          <w:tcPr>
            <w:tcW w:w="959" w:type="dxa"/>
          </w:tcPr>
          <w:p w14:paraId="77362C44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44D19B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Рыбникова Татьяна Николае</w:t>
            </w:r>
            <w:r>
              <w:rPr>
                <w:sz w:val="28"/>
                <w:szCs w:val="28"/>
              </w:rPr>
              <w:t>вна,</w:t>
            </w:r>
          </w:p>
        </w:tc>
      </w:tr>
      <w:tr w:rsidR="0077491D" w:rsidRPr="000127C2" w14:paraId="4222ABBC" w14:textId="77777777" w:rsidTr="00585E82">
        <w:tc>
          <w:tcPr>
            <w:tcW w:w="959" w:type="dxa"/>
          </w:tcPr>
          <w:p w14:paraId="634512F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BF571FB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амофал Эдуард Иван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7334F512" w14:textId="77777777" w:rsidTr="00871C85">
        <w:tc>
          <w:tcPr>
            <w:tcW w:w="959" w:type="dxa"/>
          </w:tcPr>
          <w:p w14:paraId="47232762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AAABD82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аражинский Юри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4F6A158" w14:textId="77777777" w:rsidTr="00871C85">
        <w:tc>
          <w:tcPr>
            <w:tcW w:w="959" w:type="dxa"/>
          </w:tcPr>
          <w:p w14:paraId="51AAB35E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CAFF27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вистунов Игорь Терент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0CA441B" w14:textId="77777777" w:rsidTr="00871C85">
        <w:tc>
          <w:tcPr>
            <w:tcW w:w="959" w:type="dxa"/>
          </w:tcPr>
          <w:p w14:paraId="2498711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736EA6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ербул Николай Пет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D6AFBC5" w14:textId="77777777" w:rsidTr="00871C85">
        <w:tc>
          <w:tcPr>
            <w:tcW w:w="959" w:type="dxa"/>
          </w:tcPr>
          <w:p w14:paraId="4AA3BAD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643ADB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илаев Василий Александ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973C31B" w14:textId="77777777" w:rsidTr="00871C85">
        <w:tc>
          <w:tcPr>
            <w:tcW w:w="959" w:type="dxa"/>
          </w:tcPr>
          <w:p w14:paraId="3C49B5AB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2CB39C2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иница Юрий Васи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93AA947" w14:textId="77777777" w:rsidTr="00871C85">
        <w:tc>
          <w:tcPr>
            <w:tcW w:w="959" w:type="dxa"/>
          </w:tcPr>
          <w:p w14:paraId="6910D7EB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6384EFA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кворцов Анатолий Пав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3435BDE" w14:textId="77777777" w:rsidTr="00871C85">
        <w:tc>
          <w:tcPr>
            <w:tcW w:w="959" w:type="dxa"/>
          </w:tcPr>
          <w:p w14:paraId="5A7D0E8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AA3A6D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лабухин Александр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63ABB86" w14:textId="77777777" w:rsidTr="00871C85">
        <w:tc>
          <w:tcPr>
            <w:tcW w:w="959" w:type="dxa"/>
          </w:tcPr>
          <w:p w14:paraId="0A28397B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431D16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лободенюк Валерий Борис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DD5AEC2" w14:textId="77777777" w:rsidTr="00871C85">
        <w:tc>
          <w:tcPr>
            <w:tcW w:w="959" w:type="dxa"/>
          </w:tcPr>
          <w:p w14:paraId="5638E77C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01557C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меречинский Юрий Станислав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53577B0" w14:textId="77777777" w:rsidTr="00871C85">
        <w:tc>
          <w:tcPr>
            <w:tcW w:w="959" w:type="dxa"/>
          </w:tcPr>
          <w:p w14:paraId="799E222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2918F5B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обко Марк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936B02E" w14:textId="77777777" w:rsidTr="00871C85">
        <w:tc>
          <w:tcPr>
            <w:tcW w:w="959" w:type="dxa"/>
          </w:tcPr>
          <w:p w14:paraId="4F3D8EC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79B3B18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околюк Александр Василь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63E1E5EB" w14:textId="77777777" w:rsidTr="00871C85">
        <w:tc>
          <w:tcPr>
            <w:tcW w:w="959" w:type="dxa"/>
          </w:tcPr>
          <w:p w14:paraId="7211B1D8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BE0A335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олтысик Богдан Алекс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CEC39E7" w14:textId="77777777" w:rsidTr="00871C85">
        <w:tc>
          <w:tcPr>
            <w:tcW w:w="959" w:type="dxa"/>
          </w:tcPr>
          <w:p w14:paraId="6C3E5504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E5062D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пиридонов Владимир Валенти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1E2D2CC" w14:textId="77777777" w:rsidTr="00871C85">
        <w:tc>
          <w:tcPr>
            <w:tcW w:w="959" w:type="dxa"/>
          </w:tcPr>
          <w:p w14:paraId="6D76396B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B85AA4A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тавелий Сергей Степ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792D8F7" w14:textId="77777777" w:rsidTr="00871C85">
        <w:tc>
          <w:tcPr>
            <w:tcW w:w="959" w:type="dxa"/>
          </w:tcPr>
          <w:p w14:paraId="75BD7D99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1885E35" w14:textId="77777777" w:rsidR="0077491D" w:rsidRPr="00585E82" w:rsidRDefault="0077491D" w:rsidP="001512D3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тане</w:t>
            </w:r>
            <w:r w:rsidR="006C5744">
              <w:rPr>
                <w:sz w:val="28"/>
                <w:szCs w:val="28"/>
              </w:rPr>
              <w:t>вич</w:t>
            </w:r>
            <w:r w:rsidRPr="00585E82">
              <w:rPr>
                <w:sz w:val="28"/>
                <w:szCs w:val="28"/>
              </w:rPr>
              <w:t xml:space="preserve"> Сергей Михай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AE99BFD" w14:textId="77777777" w:rsidTr="00871C85">
        <w:tc>
          <w:tcPr>
            <w:tcW w:w="959" w:type="dxa"/>
          </w:tcPr>
          <w:p w14:paraId="079A610A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8896B63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ташевский Вадим Анатоль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348F1950" w14:textId="77777777" w:rsidTr="00871C85">
        <w:tc>
          <w:tcPr>
            <w:tcW w:w="959" w:type="dxa"/>
          </w:tcPr>
          <w:p w14:paraId="4F122FBF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7BE8F6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тепанов Игорь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7F375B2" w14:textId="77777777" w:rsidTr="00871C85">
        <w:tc>
          <w:tcPr>
            <w:tcW w:w="959" w:type="dxa"/>
          </w:tcPr>
          <w:p w14:paraId="70CAD7D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0C6714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Стрельчук Сергей Борис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8029358" w14:textId="77777777" w:rsidTr="00871C85">
        <w:tc>
          <w:tcPr>
            <w:tcW w:w="959" w:type="dxa"/>
          </w:tcPr>
          <w:p w14:paraId="61F7188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F74342D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Тетеря Владимир Васи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5EBF732" w14:textId="77777777" w:rsidTr="00871C85">
        <w:tc>
          <w:tcPr>
            <w:tcW w:w="959" w:type="dxa"/>
          </w:tcPr>
          <w:p w14:paraId="65DB4725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8454EC7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Ткач Геннадий Валенти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DF418A9" w14:textId="77777777" w:rsidTr="00871C85">
        <w:tc>
          <w:tcPr>
            <w:tcW w:w="959" w:type="dxa"/>
          </w:tcPr>
          <w:p w14:paraId="4876F6E8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6EAEF8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Ткач Сергей Серг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036F4705" w14:textId="77777777" w:rsidTr="00871C85">
        <w:tc>
          <w:tcPr>
            <w:tcW w:w="959" w:type="dxa"/>
          </w:tcPr>
          <w:p w14:paraId="2862E696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534BE23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Трощинский Игорь Владимир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71815BC1" w14:textId="77777777" w:rsidTr="00871C85">
        <w:tc>
          <w:tcPr>
            <w:tcW w:w="959" w:type="dxa"/>
          </w:tcPr>
          <w:p w14:paraId="5F04397F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01E9D32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Трусов Александр Георги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3A71FA6D" w14:textId="77777777" w:rsidTr="00871C85">
        <w:tc>
          <w:tcPr>
            <w:tcW w:w="959" w:type="dxa"/>
          </w:tcPr>
          <w:p w14:paraId="0AA9FE17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6857F50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Тряскин Василий Леонид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A1EC687" w14:textId="77777777" w:rsidTr="00871C85">
        <w:tc>
          <w:tcPr>
            <w:tcW w:w="959" w:type="dxa"/>
          </w:tcPr>
          <w:p w14:paraId="41A103AF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917337A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Туря Сергей Евгенье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429460E3" w14:textId="77777777" w:rsidTr="00871C85">
        <w:tc>
          <w:tcPr>
            <w:tcW w:w="959" w:type="dxa"/>
          </w:tcPr>
          <w:p w14:paraId="39B328DF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933C835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Тутован Виктор Андр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85619CB" w14:textId="77777777" w:rsidTr="00871C85">
        <w:tc>
          <w:tcPr>
            <w:tcW w:w="959" w:type="dxa"/>
          </w:tcPr>
          <w:p w14:paraId="5155B0D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F6D1F4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Фогелев Евгений Михай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09B600E" w14:textId="77777777" w:rsidTr="00871C85">
        <w:tc>
          <w:tcPr>
            <w:tcW w:w="959" w:type="dxa"/>
          </w:tcPr>
          <w:p w14:paraId="1A287EA1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E8E9FF6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Хлебников Игорь Фед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755AFDE" w14:textId="77777777" w:rsidTr="00871C85">
        <w:tc>
          <w:tcPr>
            <w:tcW w:w="959" w:type="dxa"/>
          </w:tcPr>
          <w:p w14:paraId="43C0E21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9AD45A5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Черниенко Валерий Александ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C8C1184" w14:textId="77777777" w:rsidTr="00871C85">
        <w:tc>
          <w:tcPr>
            <w:tcW w:w="959" w:type="dxa"/>
          </w:tcPr>
          <w:p w14:paraId="5D48CB30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CA7CDB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Чубар Виталий Анто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CF9B6A2" w14:textId="77777777" w:rsidTr="00871C85">
        <w:tc>
          <w:tcPr>
            <w:tcW w:w="959" w:type="dxa"/>
          </w:tcPr>
          <w:p w14:paraId="0488D098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FB71051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Чумаченко Владимир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A70C0B1" w14:textId="77777777" w:rsidTr="00871C85">
        <w:tc>
          <w:tcPr>
            <w:tcW w:w="959" w:type="dxa"/>
          </w:tcPr>
          <w:p w14:paraId="12E0626F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52D004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Шалаев Игорь Михай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78D8A53D" w14:textId="77777777" w:rsidTr="00871C85">
        <w:tc>
          <w:tcPr>
            <w:tcW w:w="959" w:type="dxa"/>
          </w:tcPr>
          <w:p w14:paraId="029D2DC8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2F1FF36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Шамрай Виктор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600C939C" w14:textId="77777777" w:rsidTr="00871C85">
        <w:tc>
          <w:tcPr>
            <w:tcW w:w="959" w:type="dxa"/>
          </w:tcPr>
          <w:p w14:paraId="2A481836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AD59D9F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Шарантай Анатолий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9CCCDEA" w14:textId="77777777" w:rsidTr="00871C85">
        <w:tc>
          <w:tcPr>
            <w:tcW w:w="959" w:type="dxa"/>
          </w:tcPr>
          <w:p w14:paraId="5D87A00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71272D9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Шершун Олег Ивано</w:t>
            </w:r>
            <w:r w:rsidR="006C5744">
              <w:rPr>
                <w:sz w:val="28"/>
                <w:szCs w:val="28"/>
              </w:rPr>
              <w:t>вич,</w:t>
            </w:r>
            <w:r w:rsidRPr="00585E82">
              <w:rPr>
                <w:sz w:val="28"/>
                <w:szCs w:val="28"/>
              </w:rPr>
              <w:t xml:space="preserve"> </w:t>
            </w:r>
          </w:p>
        </w:tc>
      </w:tr>
      <w:tr w:rsidR="0077491D" w:rsidRPr="000127C2" w14:paraId="70957527" w14:textId="77777777" w:rsidTr="00871C85">
        <w:tc>
          <w:tcPr>
            <w:tcW w:w="959" w:type="dxa"/>
          </w:tcPr>
          <w:p w14:paraId="2104771B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35A0C4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Шестопал Юрий Анато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4CE9CBBA" w14:textId="77777777" w:rsidTr="00871C85">
        <w:tc>
          <w:tcPr>
            <w:tcW w:w="959" w:type="dxa"/>
          </w:tcPr>
          <w:p w14:paraId="30BC3AF3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02E57C4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Шипилов Станислав Анато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5F61314E" w14:textId="77777777" w:rsidTr="00871C85">
        <w:tc>
          <w:tcPr>
            <w:tcW w:w="959" w:type="dxa"/>
          </w:tcPr>
          <w:p w14:paraId="40396A06" w14:textId="77777777" w:rsidR="0077491D" w:rsidRPr="000127C2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5A53EA5" w14:textId="77777777" w:rsidR="0077491D" w:rsidRPr="00585E82" w:rsidRDefault="0077491D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Шолков Валерий Вале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77491D" w:rsidRPr="000127C2" w14:paraId="28EFC611" w14:textId="77777777" w:rsidTr="00871C85">
        <w:tc>
          <w:tcPr>
            <w:tcW w:w="959" w:type="dxa"/>
          </w:tcPr>
          <w:p w14:paraId="2EAD76CC" w14:textId="77777777" w:rsidR="0077491D" w:rsidRPr="003A03F5" w:rsidRDefault="0077491D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FB33471" w14:textId="77777777" w:rsidR="0077491D" w:rsidRPr="00585E82" w:rsidRDefault="0077491D" w:rsidP="001512D3">
            <w:pPr>
              <w:rPr>
                <w:sz w:val="28"/>
                <w:szCs w:val="28"/>
              </w:rPr>
            </w:pPr>
            <w:r w:rsidRPr="00585E82">
              <w:rPr>
                <w:sz w:val="28"/>
                <w:szCs w:val="28"/>
              </w:rPr>
              <w:t>Шонц Игорь Анатолье</w:t>
            </w:r>
            <w:r w:rsidR="006C5744">
              <w:rPr>
                <w:sz w:val="28"/>
                <w:szCs w:val="28"/>
              </w:rPr>
              <w:t>вич</w:t>
            </w:r>
            <w:r w:rsidR="009B022A">
              <w:rPr>
                <w:sz w:val="28"/>
                <w:szCs w:val="28"/>
              </w:rPr>
              <w:t>;</w:t>
            </w:r>
          </w:p>
        </w:tc>
      </w:tr>
    </w:tbl>
    <w:p w14:paraId="1B2E9B28" w14:textId="77777777" w:rsidR="00B14DD1" w:rsidRPr="000127C2" w:rsidRDefault="005C7612" w:rsidP="003B237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B14DD1" w:rsidRPr="000127C2">
        <w:rPr>
          <w:sz w:val="28"/>
          <w:szCs w:val="28"/>
        </w:rPr>
        <w:t>) по городу Бендеры</w:t>
      </w:r>
      <w:r w:rsidR="00457E32" w:rsidRPr="000127C2">
        <w:rPr>
          <w:sz w:val="28"/>
          <w:szCs w:val="28"/>
        </w:rPr>
        <w:t>:</w:t>
      </w:r>
    </w:p>
    <w:p w14:paraId="6603002E" w14:textId="77777777"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9"/>
        <w:gridCol w:w="8895"/>
      </w:tblGrid>
      <w:tr w:rsidR="00C72693" w:rsidRPr="000127C2" w14:paraId="75645E68" w14:textId="77777777" w:rsidTr="00457E32">
        <w:tc>
          <w:tcPr>
            <w:tcW w:w="959" w:type="dxa"/>
          </w:tcPr>
          <w:p w14:paraId="1C2ADCD3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36644A6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Булас Виталий Борисо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67157FBD" w14:textId="77777777" w:rsidTr="00457E32">
        <w:tc>
          <w:tcPr>
            <w:tcW w:w="959" w:type="dxa"/>
          </w:tcPr>
          <w:p w14:paraId="2686AE46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7D87BE3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Булат Юрий Зиновье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7A53396B" w14:textId="77777777" w:rsidTr="00457E32">
        <w:tc>
          <w:tcPr>
            <w:tcW w:w="959" w:type="dxa"/>
          </w:tcPr>
          <w:p w14:paraId="3ED2726B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A7C36E8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Варицкий Сергей Анатолье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4B9D18A6" w14:textId="77777777" w:rsidTr="00457E32">
        <w:tc>
          <w:tcPr>
            <w:tcW w:w="959" w:type="dxa"/>
          </w:tcPr>
          <w:p w14:paraId="65CEC796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8CBC04D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Володин Сергей Петро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6D3EC073" w14:textId="77777777" w:rsidTr="00457E32">
        <w:tc>
          <w:tcPr>
            <w:tcW w:w="959" w:type="dxa"/>
          </w:tcPr>
          <w:p w14:paraId="64C76781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0DA997A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Глизан Валерий Семено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73467048" w14:textId="77777777" w:rsidTr="00457E32">
        <w:tc>
          <w:tcPr>
            <w:tcW w:w="959" w:type="dxa"/>
          </w:tcPr>
          <w:p w14:paraId="1B69E188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7FDEBA8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Гребенникова Светлана Анато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C72693" w:rsidRPr="000127C2" w14:paraId="4B62DD16" w14:textId="77777777" w:rsidTr="00457E32">
        <w:tc>
          <w:tcPr>
            <w:tcW w:w="959" w:type="dxa"/>
          </w:tcPr>
          <w:p w14:paraId="704E7BB4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DECAAD8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Денисенко Владимир Николае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1F84A811" w14:textId="77777777" w:rsidTr="00457E32">
        <w:tc>
          <w:tcPr>
            <w:tcW w:w="959" w:type="dxa"/>
          </w:tcPr>
          <w:p w14:paraId="2AC86CCF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603168A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Евсеев Евгений Георгие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714BEDB8" w14:textId="77777777" w:rsidTr="00457E32">
        <w:tc>
          <w:tcPr>
            <w:tcW w:w="959" w:type="dxa"/>
          </w:tcPr>
          <w:p w14:paraId="3F305849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CB7C6A1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Ефименко Николай Владимиро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34E2B395" w14:textId="77777777" w:rsidTr="00457E32">
        <w:tc>
          <w:tcPr>
            <w:tcW w:w="959" w:type="dxa"/>
          </w:tcPr>
          <w:p w14:paraId="08EBA6E1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36DC31B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Зайченко Юрий Петро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37BCB24F" w14:textId="77777777" w:rsidTr="00457E32">
        <w:tc>
          <w:tcPr>
            <w:tcW w:w="959" w:type="dxa"/>
          </w:tcPr>
          <w:p w14:paraId="78102D9F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FB32C71" w14:textId="1A851065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Калашник</w:t>
            </w:r>
            <w:r w:rsidR="00C47D66">
              <w:rPr>
                <w:sz w:val="28"/>
                <w:szCs w:val="28"/>
              </w:rPr>
              <w:t>о</w:t>
            </w:r>
            <w:r w:rsidRPr="0058022B">
              <w:rPr>
                <w:sz w:val="28"/>
                <w:szCs w:val="28"/>
              </w:rPr>
              <w:t>в Александр Василье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2CAD81C5" w14:textId="77777777" w:rsidTr="00457E32">
        <w:tc>
          <w:tcPr>
            <w:tcW w:w="959" w:type="dxa"/>
          </w:tcPr>
          <w:p w14:paraId="5D115092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C4CE300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Король Владимир Тимофее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3B955C35" w14:textId="77777777" w:rsidTr="00457E32">
        <w:tc>
          <w:tcPr>
            <w:tcW w:w="959" w:type="dxa"/>
          </w:tcPr>
          <w:p w14:paraId="17582555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B9CDB49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 xml:space="preserve">Лопухина </w:t>
            </w:r>
            <w:r w:rsidRPr="004A134D">
              <w:rPr>
                <w:color w:val="000000" w:themeColor="text1"/>
                <w:sz w:val="28"/>
                <w:szCs w:val="28"/>
              </w:rPr>
              <w:t>Ла</w:t>
            </w:r>
            <w:r w:rsidR="004A134D" w:rsidRPr="004A134D">
              <w:rPr>
                <w:color w:val="000000" w:themeColor="text1"/>
                <w:sz w:val="28"/>
                <w:szCs w:val="28"/>
              </w:rPr>
              <w:t>р</w:t>
            </w:r>
            <w:r w:rsidRPr="004A134D">
              <w:rPr>
                <w:color w:val="000000" w:themeColor="text1"/>
                <w:sz w:val="28"/>
                <w:szCs w:val="28"/>
              </w:rPr>
              <w:t>иса</w:t>
            </w:r>
            <w:r w:rsidRPr="0058022B">
              <w:rPr>
                <w:sz w:val="28"/>
                <w:szCs w:val="28"/>
              </w:rPr>
              <w:t xml:space="preserve">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C72693" w:rsidRPr="000127C2" w14:paraId="220FC22E" w14:textId="77777777" w:rsidTr="00457E32">
        <w:tc>
          <w:tcPr>
            <w:tcW w:w="959" w:type="dxa"/>
          </w:tcPr>
          <w:p w14:paraId="6BFF2B2D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72859F4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Лоскунин Вениамин Константино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5B30584D" w14:textId="77777777" w:rsidTr="00457E32">
        <w:tc>
          <w:tcPr>
            <w:tcW w:w="959" w:type="dxa"/>
          </w:tcPr>
          <w:p w14:paraId="51991EB3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A3B9782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Масленков Олег Захаро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18C2B0D2" w14:textId="77777777" w:rsidTr="00457E32">
        <w:tc>
          <w:tcPr>
            <w:tcW w:w="959" w:type="dxa"/>
          </w:tcPr>
          <w:p w14:paraId="68B86866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589F683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Плахотнюк Александр Василье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6DF19CD9" w14:textId="77777777" w:rsidTr="00457E32">
        <w:tc>
          <w:tcPr>
            <w:tcW w:w="959" w:type="dxa"/>
          </w:tcPr>
          <w:p w14:paraId="000628BB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7554981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Полтарак Леонид Семено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7160BA9E" w14:textId="77777777" w:rsidTr="00457E32">
        <w:tc>
          <w:tcPr>
            <w:tcW w:w="959" w:type="dxa"/>
          </w:tcPr>
          <w:p w14:paraId="691B2729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1BA411C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Скридан Виктор Василье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09A4602F" w14:textId="77777777" w:rsidTr="00457E32">
        <w:tc>
          <w:tcPr>
            <w:tcW w:w="959" w:type="dxa"/>
          </w:tcPr>
          <w:p w14:paraId="26E42B5F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A60AB9D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Смола Юрий Николае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7CD23534" w14:textId="77777777" w:rsidTr="00457E32">
        <w:tc>
          <w:tcPr>
            <w:tcW w:w="959" w:type="dxa"/>
          </w:tcPr>
          <w:p w14:paraId="020A9CC1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C2C5BFF" w14:textId="77777777" w:rsidR="00C72693" w:rsidRPr="0058022B" w:rsidRDefault="00C72693" w:rsidP="0077491D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Чумаченко Еле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C72693" w:rsidRPr="000127C2" w14:paraId="1353E018" w14:textId="77777777" w:rsidTr="00457E32">
        <w:tc>
          <w:tcPr>
            <w:tcW w:w="959" w:type="dxa"/>
          </w:tcPr>
          <w:p w14:paraId="27500E7E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548C254" w14:textId="77777777" w:rsidR="00C72693" w:rsidRPr="0058022B" w:rsidRDefault="00C72693" w:rsidP="001512D3">
            <w:pPr>
              <w:rPr>
                <w:sz w:val="28"/>
                <w:szCs w:val="28"/>
              </w:rPr>
            </w:pPr>
            <w:r w:rsidRPr="0058022B">
              <w:rPr>
                <w:sz w:val="28"/>
                <w:szCs w:val="28"/>
              </w:rPr>
              <w:t>Ющенков Александр Федоро</w:t>
            </w:r>
            <w:r w:rsidR="006C5744">
              <w:rPr>
                <w:sz w:val="28"/>
                <w:szCs w:val="28"/>
              </w:rPr>
              <w:t>вич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3C8A873" w14:textId="77777777" w:rsidR="00B14DD1" w:rsidRPr="00D33254" w:rsidRDefault="00B14DD1" w:rsidP="000127C2">
      <w:pPr>
        <w:ind w:firstLine="709"/>
        <w:jc w:val="center"/>
      </w:pPr>
    </w:p>
    <w:p w14:paraId="13F3124E" w14:textId="77777777" w:rsidR="00B14DD1" w:rsidRPr="000127C2" w:rsidRDefault="005C7612" w:rsidP="003B237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B14DD1" w:rsidRPr="000127C2">
        <w:rPr>
          <w:sz w:val="28"/>
          <w:szCs w:val="28"/>
        </w:rPr>
        <w:t>) по Григориопольскому району и городу Григориополь</w:t>
      </w:r>
      <w:r w:rsidR="008520EE" w:rsidRPr="000127C2">
        <w:rPr>
          <w:sz w:val="28"/>
          <w:szCs w:val="28"/>
        </w:rPr>
        <w:t>:</w:t>
      </w:r>
    </w:p>
    <w:p w14:paraId="6F11FB99" w14:textId="77777777"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9"/>
        <w:gridCol w:w="8895"/>
      </w:tblGrid>
      <w:tr w:rsidR="00C72693" w:rsidRPr="000127C2" w14:paraId="24A0C5B7" w14:textId="77777777" w:rsidTr="00C72693">
        <w:tc>
          <w:tcPr>
            <w:tcW w:w="959" w:type="dxa"/>
          </w:tcPr>
          <w:p w14:paraId="1FEDFE71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846F139" w14:textId="77777777" w:rsidR="00C72693" w:rsidRPr="00C72693" w:rsidRDefault="00C72693" w:rsidP="00C72693">
            <w:pPr>
              <w:rPr>
                <w:sz w:val="28"/>
                <w:szCs w:val="28"/>
              </w:rPr>
            </w:pPr>
            <w:r w:rsidRPr="00C72693">
              <w:rPr>
                <w:sz w:val="28"/>
                <w:szCs w:val="28"/>
              </w:rPr>
              <w:t>Балышев Леонид Владимиро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67080CB7" w14:textId="77777777" w:rsidTr="00C72693">
        <w:tc>
          <w:tcPr>
            <w:tcW w:w="959" w:type="dxa"/>
          </w:tcPr>
          <w:p w14:paraId="46CDC530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F1295C2" w14:textId="77777777" w:rsidR="00C72693" w:rsidRPr="00C72693" w:rsidRDefault="00C72693" w:rsidP="00C72693">
            <w:pPr>
              <w:rPr>
                <w:sz w:val="28"/>
                <w:szCs w:val="28"/>
              </w:rPr>
            </w:pPr>
            <w:r w:rsidRPr="00C72693">
              <w:rPr>
                <w:sz w:val="28"/>
                <w:szCs w:val="28"/>
              </w:rPr>
              <w:t>Мотынга Геннадий Александро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4F1D448F" w14:textId="77777777" w:rsidTr="00C72693">
        <w:tc>
          <w:tcPr>
            <w:tcW w:w="959" w:type="dxa"/>
          </w:tcPr>
          <w:p w14:paraId="3ADCAF22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F377F59" w14:textId="77777777" w:rsidR="00C72693" w:rsidRPr="00C72693" w:rsidRDefault="00C72693" w:rsidP="00C72693">
            <w:pPr>
              <w:rPr>
                <w:sz w:val="28"/>
                <w:szCs w:val="28"/>
              </w:rPr>
            </w:pPr>
            <w:r w:rsidRPr="00C72693">
              <w:rPr>
                <w:sz w:val="28"/>
                <w:szCs w:val="28"/>
              </w:rPr>
              <w:t>Патороча Геннадий Венедикто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64DD23EB" w14:textId="77777777" w:rsidTr="00C72693">
        <w:tc>
          <w:tcPr>
            <w:tcW w:w="959" w:type="dxa"/>
          </w:tcPr>
          <w:p w14:paraId="30DC09E0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473ADBF" w14:textId="77777777" w:rsidR="00C72693" w:rsidRPr="00C72693" w:rsidRDefault="00C72693" w:rsidP="00C72693">
            <w:pPr>
              <w:rPr>
                <w:sz w:val="28"/>
                <w:szCs w:val="28"/>
              </w:rPr>
            </w:pPr>
            <w:r w:rsidRPr="00C72693">
              <w:rPr>
                <w:sz w:val="28"/>
                <w:szCs w:val="28"/>
              </w:rPr>
              <w:t>Сторчеус Виктор Ивано</w:t>
            </w:r>
            <w:r w:rsidR="006C5744"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,</w:t>
            </w:r>
          </w:p>
        </w:tc>
      </w:tr>
      <w:tr w:rsidR="00C72693" w:rsidRPr="000127C2" w14:paraId="3E51896C" w14:textId="77777777" w:rsidTr="00C72693">
        <w:tc>
          <w:tcPr>
            <w:tcW w:w="959" w:type="dxa"/>
          </w:tcPr>
          <w:p w14:paraId="12B7DCAB" w14:textId="77777777" w:rsidR="00C72693" w:rsidRPr="000127C2" w:rsidRDefault="00C72693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2994DFC" w14:textId="77777777" w:rsidR="00C72693" w:rsidRPr="00C72693" w:rsidRDefault="00C72693" w:rsidP="00C72693">
            <w:pPr>
              <w:rPr>
                <w:sz w:val="28"/>
                <w:szCs w:val="28"/>
              </w:rPr>
            </w:pPr>
            <w:r w:rsidRPr="00C72693">
              <w:rPr>
                <w:sz w:val="28"/>
                <w:szCs w:val="28"/>
              </w:rPr>
              <w:t>Холюк Галина Антонов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911DC02" w14:textId="77777777"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14:paraId="1D322886" w14:textId="77777777" w:rsidR="00EF6F8B" w:rsidRPr="000127C2" w:rsidRDefault="005C7612" w:rsidP="003D13FA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F6F8B" w:rsidRPr="000127C2">
        <w:rPr>
          <w:sz w:val="28"/>
          <w:szCs w:val="28"/>
        </w:rPr>
        <w:t xml:space="preserve">) по </w:t>
      </w:r>
      <w:r w:rsidR="00EE489C" w:rsidRPr="000127C2">
        <w:rPr>
          <w:sz w:val="28"/>
          <w:szCs w:val="28"/>
        </w:rPr>
        <w:t>Дубоссарскому</w:t>
      </w:r>
      <w:r w:rsidR="00EF6F8B" w:rsidRPr="000127C2">
        <w:rPr>
          <w:sz w:val="28"/>
          <w:szCs w:val="28"/>
        </w:rPr>
        <w:t xml:space="preserve"> району и городу </w:t>
      </w:r>
      <w:r w:rsidR="00EE489C" w:rsidRPr="000127C2">
        <w:rPr>
          <w:sz w:val="28"/>
          <w:szCs w:val="28"/>
        </w:rPr>
        <w:t>Дубоссары</w:t>
      </w:r>
      <w:r w:rsidR="00EF6F8B" w:rsidRPr="000127C2">
        <w:rPr>
          <w:sz w:val="28"/>
          <w:szCs w:val="28"/>
        </w:rPr>
        <w:t>:</w:t>
      </w:r>
    </w:p>
    <w:p w14:paraId="28495075" w14:textId="77777777" w:rsidR="00EF6F8B" w:rsidRPr="000127C2" w:rsidRDefault="00EF6F8B" w:rsidP="000127C2">
      <w:pPr>
        <w:ind w:firstLine="709"/>
        <w:jc w:val="center"/>
        <w:rPr>
          <w:sz w:val="28"/>
          <w:szCs w:val="28"/>
        </w:rPr>
      </w:pPr>
    </w:p>
    <w:tbl>
      <w:tblPr>
        <w:tblW w:w="9854" w:type="dxa"/>
        <w:tblInd w:w="-106" w:type="dxa"/>
        <w:tblLook w:val="00A0" w:firstRow="1" w:lastRow="0" w:firstColumn="1" w:lastColumn="0" w:noHBand="0" w:noVBand="0"/>
      </w:tblPr>
      <w:tblGrid>
        <w:gridCol w:w="959"/>
        <w:gridCol w:w="8895"/>
      </w:tblGrid>
      <w:tr w:rsidR="006C5744" w:rsidRPr="000127C2" w14:paraId="64644D31" w14:textId="77777777" w:rsidTr="006C5744">
        <w:tc>
          <w:tcPr>
            <w:tcW w:w="959" w:type="dxa"/>
          </w:tcPr>
          <w:p w14:paraId="1FA05FB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683ABD7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Аввакумова Галин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1D375CEC" w14:textId="77777777" w:rsidTr="006C5744">
        <w:tc>
          <w:tcPr>
            <w:tcW w:w="959" w:type="dxa"/>
          </w:tcPr>
          <w:p w14:paraId="76F234D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4E195A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Апостол Анатолий Савв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F420A96" w14:textId="77777777" w:rsidTr="006C5744">
        <w:tc>
          <w:tcPr>
            <w:tcW w:w="959" w:type="dxa"/>
          </w:tcPr>
          <w:p w14:paraId="6FF48C1E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3B0588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Артемов Анатолий Константи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A25DA95" w14:textId="77777777" w:rsidTr="006C5744">
        <w:tc>
          <w:tcPr>
            <w:tcW w:w="959" w:type="dxa"/>
          </w:tcPr>
          <w:p w14:paraId="539D15E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C5D161B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Асмолов Александр Викт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D84754F" w14:textId="77777777" w:rsidTr="006C5744">
        <w:tc>
          <w:tcPr>
            <w:tcW w:w="959" w:type="dxa"/>
          </w:tcPr>
          <w:p w14:paraId="093F58A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E37CB70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аркарь Василий Прокоп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2EC50D7" w14:textId="77777777" w:rsidTr="006C5744">
        <w:tc>
          <w:tcPr>
            <w:tcW w:w="959" w:type="dxa"/>
          </w:tcPr>
          <w:p w14:paraId="7D95279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E1BFE01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ачко Иван Тимоф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CD3B77C" w14:textId="77777777" w:rsidTr="006C5744">
        <w:tc>
          <w:tcPr>
            <w:tcW w:w="959" w:type="dxa"/>
          </w:tcPr>
          <w:p w14:paraId="6EE6383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106CC2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егун Александр Анато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FC3098A" w14:textId="77777777" w:rsidTr="006C5744">
        <w:tc>
          <w:tcPr>
            <w:tcW w:w="959" w:type="dxa"/>
          </w:tcPr>
          <w:p w14:paraId="7132E16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7FEA9C0" w14:textId="77777777" w:rsidR="006C5744" w:rsidRPr="00AB3177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езерэу Клавдия Семеновна</w:t>
            </w:r>
            <w:r w:rsidR="00AB3177" w:rsidRPr="0094113D">
              <w:rPr>
                <w:sz w:val="28"/>
                <w:szCs w:val="28"/>
              </w:rPr>
              <w:t>,</w:t>
            </w:r>
          </w:p>
        </w:tc>
      </w:tr>
      <w:tr w:rsidR="006C5744" w:rsidRPr="000127C2" w14:paraId="36B3F7EF" w14:textId="77777777" w:rsidTr="006C5744">
        <w:tc>
          <w:tcPr>
            <w:tcW w:w="959" w:type="dxa"/>
          </w:tcPr>
          <w:p w14:paraId="48519DFE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E26EF36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езногий Александр Карп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7F288F7" w14:textId="77777777" w:rsidTr="006C5744">
        <w:tc>
          <w:tcPr>
            <w:tcW w:w="959" w:type="dxa"/>
          </w:tcPr>
          <w:p w14:paraId="313B557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C4B185D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елоногов Вячеслав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D457799" w14:textId="77777777" w:rsidTr="006C5744">
        <w:tc>
          <w:tcPr>
            <w:tcW w:w="959" w:type="dxa"/>
          </w:tcPr>
          <w:p w14:paraId="2E7D5C2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A43FCC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есконечный Александр Семе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1E54001" w14:textId="77777777" w:rsidTr="006C5744">
        <w:tc>
          <w:tcPr>
            <w:tcW w:w="959" w:type="dxa"/>
          </w:tcPr>
          <w:p w14:paraId="2D09F47C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1F512F5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обейко Алл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4EC95048" w14:textId="77777777" w:rsidTr="006C5744">
        <w:tc>
          <w:tcPr>
            <w:tcW w:w="959" w:type="dxa"/>
          </w:tcPr>
          <w:p w14:paraId="32D5621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F20221C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одян Серге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3D4B6DC" w14:textId="77777777" w:rsidTr="006C5744">
        <w:tc>
          <w:tcPr>
            <w:tcW w:w="959" w:type="dxa"/>
          </w:tcPr>
          <w:p w14:paraId="1C19B845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1BEE7F0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одян Сергей Семе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66DC1BF" w14:textId="77777777" w:rsidTr="006C5744">
        <w:tc>
          <w:tcPr>
            <w:tcW w:w="959" w:type="dxa"/>
          </w:tcPr>
          <w:p w14:paraId="0277D32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9EBCEEA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одян-Храновская Але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69DE26A6" w14:textId="77777777" w:rsidTr="006C5744">
        <w:tc>
          <w:tcPr>
            <w:tcW w:w="959" w:type="dxa"/>
          </w:tcPr>
          <w:p w14:paraId="6BAEABF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7079B50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ойко Леонид Валенти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7809324" w14:textId="77777777" w:rsidTr="006C5744">
        <w:tc>
          <w:tcPr>
            <w:tcW w:w="959" w:type="dxa"/>
          </w:tcPr>
          <w:p w14:paraId="0A7D9F4D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054FD2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рижатый Сергей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522ED5A" w14:textId="77777777" w:rsidTr="006C5744">
        <w:tc>
          <w:tcPr>
            <w:tcW w:w="959" w:type="dxa"/>
          </w:tcPr>
          <w:p w14:paraId="0A999AF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1DB4CED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рикульская Валентина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29DAFB4D" w14:textId="77777777" w:rsidTr="006C5744">
        <w:tc>
          <w:tcPr>
            <w:tcW w:w="959" w:type="dxa"/>
          </w:tcPr>
          <w:p w14:paraId="77F85395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CAB7CAF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рынцов Сергей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EAEA6EF" w14:textId="77777777" w:rsidTr="006C5744">
        <w:tc>
          <w:tcPr>
            <w:tcW w:w="959" w:type="dxa"/>
          </w:tcPr>
          <w:p w14:paraId="50E7758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A9419CD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уданкин Дмитрий Алекс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8C24F05" w14:textId="77777777" w:rsidTr="006C5744">
        <w:tc>
          <w:tcPr>
            <w:tcW w:w="959" w:type="dxa"/>
          </w:tcPr>
          <w:p w14:paraId="0D471A6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BCBE94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удулуца Иван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E9B75A8" w14:textId="77777777" w:rsidTr="006C5744">
        <w:tc>
          <w:tcPr>
            <w:tcW w:w="959" w:type="dxa"/>
          </w:tcPr>
          <w:p w14:paraId="315E4C0F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9989BB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урдила Валерий Константи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0F2355C" w14:textId="77777777" w:rsidTr="006C5744">
        <w:tc>
          <w:tcPr>
            <w:tcW w:w="959" w:type="dxa"/>
          </w:tcPr>
          <w:p w14:paraId="6CFD794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321C0E7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урлака Валерий Алекс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9D3DBFA" w14:textId="77777777" w:rsidTr="006C5744">
        <w:tc>
          <w:tcPr>
            <w:tcW w:w="959" w:type="dxa"/>
          </w:tcPr>
          <w:p w14:paraId="76F5E349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21D51B1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Бутенко Зоя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11466574" w14:textId="77777777" w:rsidTr="006C5744">
        <w:tc>
          <w:tcPr>
            <w:tcW w:w="959" w:type="dxa"/>
          </w:tcPr>
          <w:p w14:paraId="5FAAD62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7E6187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Вакарчук Любовь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6DEFEF57" w14:textId="77777777" w:rsidTr="006C5744">
        <w:tc>
          <w:tcPr>
            <w:tcW w:w="959" w:type="dxa"/>
          </w:tcPr>
          <w:p w14:paraId="54AED826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2A70ECF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Вапнерук Людмила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67E8C520" w14:textId="77777777" w:rsidTr="006C5744">
        <w:tc>
          <w:tcPr>
            <w:tcW w:w="959" w:type="dxa"/>
          </w:tcPr>
          <w:p w14:paraId="28BDDC23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6B2E430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Верефтенко Раис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28A4B939" w14:textId="77777777" w:rsidTr="006C5744">
        <w:tc>
          <w:tcPr>
            <w:tcW w:w="959" w:type="dxa"/>
          </w:tcPr>
          <w:p w14:paraId="67DF4599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B7DEAC6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Ветюл Михаил Дмитр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DD9FA2A" w14:textId="77777777" w:rsidTr="006C5744">
        <w:tc>
          <w:tcPr>
            <w:tcW w:w="959" w:type="dxa"/>
          </w:tcPr>
          <w:p w14:paraId="52628CF5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9C67742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Вязовская Татьяна Яковл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71730367" w14:textId="77777777" w:rsidTr="006C5744">
        <w:tc>
          <w:tcPr>
            <w:tcW w:w="959" w:type="dxa"/>
          </w:tcPr>
          <w:p w14:paraId="6E5EF94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C8DA801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Гавриленко Валерьян-Петр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BA2B761" w14:textId="77777777" w:rsidTr="006C5744">
        <w:tc>
          <w:tcPr>
            <w:tcW w:w="959" w:type="dxa"/>
          </w:tcPr>
          <w:p w14:paraId="64568CD6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765E8D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Гайдук Евгений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1CEBA2D" w14:textId="77777777" w:rsidTr="006C5744">
        <w:tc>
          <w:tcPr>
            <w:tcW w:w="959" w:type="dxa"/>
          </w:tcPr>
          <w:p w14:paraId="3C61E95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340A38B" w14:textId="72212B31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Гайдуке</w:t>
            </w:r>
            <w:r>
              <w:rPr>
                <w:sz w:val="28"/>
                <w:szCs w:val="28"/>
              </w:rPr>
              <w:t>вич</w:t>
            </w:r>
            <w:r w:rsidR="0094113D" w:rsidRPr="0094113D">
              <w:rPr>
                <w:sz w:val="28"/>
                <w:szCs w:val="28"/>
              </w:rPr>
              <w:t xml:space="preserve"> </w:t>
            </w:r>
            <w:r w:rsidRPr="00E65BE5">
              <w:rPr>
                <w:sz w:val="28"/>
                <w:szCs w:val="28"/>
              </w:rPr>
              <w:t>Василий Андр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490717D" w14:textId="77777777" w:rsidTr="006C5744">
        <w:tc>
          <w:tcPr>
            <w:tcW w:w="959" w:type="dxa"/>
          </w:tcPr>
          <w:p w14:paraId="62C93067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B52DA60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Гингуляк-Каларащук Дарья Викто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625AF4AD" w14:textId="77777777" w:rsidTr="006C5744">
        <w:tc>
          <w:tcPr>
            <w:tcW w:w="959" w:type="dxa"/>
          </w:tcPr>
          <w:p w14:paraId="045E8F5F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AAEE38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Годлевская Екатерина Евстаф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2AF54DD5" w14:textId="77777777" w:rsidTr="006C5744">
        <w:tc>
          <w:tcPr>
            <w:tcW w:w="959" w:type="dxa"/>
          </w:tcPr>
          <w:p w14:paraId="566973C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68A83F6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Гончарук Даниил Леонид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342999F" w14:textId="77777777" w:rsidTr="006C5744">
        <w:tc>
          <w:tcPr>
            <w:tcW w:w="959" w:type="dxa"/>
          </w:tcPr>
          <w:p w14:paraId="1FB7B993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657040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Горбуль-Чудак Светла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2373FAA7" w14:textId="77777777" w:rsidTr="006C5744">
        <w:tc>
          <w:tcPr>
            <w:tcW w:w="959" w:type="dxa"/>
          </w:tcPr>
          <w:p w14:paraId="1D0C462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AEAF98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Горохов Иосиф Вячеслав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C10FE2D" w14:textId="77777777" w:rsidTr="006C5744">
        <w:tc>
          <w:tcPr>
            <w:tcW w:w="959" w:type="dxa"/>
          </w:tcPr>
          <w:p w14:paraId="3363922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DEA2EC5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Горяйнова Галина Николаевна</w:t>
            </w:r>
            <w:r w:rsidR="00883ED0" w:rsidRPr="0094113D">
              <w:rPr>
                <w:sz w:val="28"/>
                <w:szCs w:val="28"/>
              </w:rPr>
              <w:t>,</w:t>
            </w:r>
          </w:p>
        </w:tc>
      </w:tr>
      <w:tr w:rsidR="006C5744" w:rsidRPr="000127C2" w14:paraId="518AC7C6" w14:textId="77777777" w:rsidTr="006C5744">
        <w:tc>
          <w:tcPr>
            <w:tcW w:w="959" w:type="dxa"/>
          </w:tcPr>
          <w:p w14:paraId="62F3F08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35FE96D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Григорий Алексей Алекс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EC9EF86" w14:textId="77777777" w:rsidTr="006C5744">
        <w:tc>
          <w:tcPr>
            <w:tcW w:w="959" w:type="dxa"/>
          </w:tcPr>
          <w:p w14:paraId="541ED437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DC0214A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Гриник Нелля Алекс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4C79ED28" w14:textId="77777777" w:rsidTr="006C5744">
        <w:tc>
          <w:tcPr>
            <w:tcW w:w="959" w:type="dxa"/>
          </w:tcPr>
          <w:p w14:paraId="73F6A0C6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782B581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Гуртовой Василий Семе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90CE34C" w14:textId="77777777" w:rsidTr="006C5744">
        <w:tc>
          <w:tcPr>
            <w:tcW w:w="959" w:type="dxa"/>
          </w:tcPr>
          <w:p w14:paraId="7C8BE275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D7B94EC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Данельчук Алекандр Алекс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98C7BD9" w14:textId="77777777" w:rsidTr="006C5744">
        <w:tc>
          <w:tcPr>
            <w:tcW w:w="959" w:type="dxa"/>
          </w:tcPr>
          <w:p w14:paraId="6E78B1F9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75095B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Данилов Геннадий Ефим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EE727D6" w14:textId="77777777" w:rsidTr="006C5744">
        <w:tc>
          <w:tcPr>
            <w:tcW w:w="959" w:type="dxa"/>
          </w:tcPr>
          <w:p w14:paraId="7D782306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4E48C4D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Дацко Сергей Валенти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397B9C7" w14:textId="77777777" w:rsidTr="006C5744">
        <w:tc>
          <w:tcPr>
            <w:tcW w:w="959" w:type="dxa"/>
          </w:tcPr>
          <w:p w14:paraId="14F0099F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7ADDA2C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Деготь Игорь Дмитр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1611222" w14:textId="77777777" w:rsidTr="006C5744">
        <w:tc>
          <w:tcPr>
            <w:tcW w:w="959" w:type="dxa"/>
          </w:tcPr>
          <w:p w14:paraId="2EBEE16F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BDB2681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Дерли Степан Константи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862CF00" w14:textId="77777777" w:rsidTr="006C5744">
        <w:tc>
          <w:tcPr>
            <w:tcW w:w="959" w:type="dxa"/>
          </w:tcPr>
          <w:p w14:paraId="14017227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68506C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Дилинский Игорь Никит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EB6E4E7" w14:textId="77777777" w:rsidTr="006C5744">
        <w:tc>
          <w:tcPr>
            <w:tcW w:w="959" w:type="dxa"/>
          </w:tcPr>
          <w:p w14:paraId="51ABF563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CF1AE41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Дорма Валерий Саве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F2ECE48" w14:textId="77777777" w:rsidTr="006C5744">
        <w:tc>
          <w:tcPr>
            <w:tcW w:w="959" w:type="dxa"/>
          </w:tcPr>
          <w:p w14:paraId="79786455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AADF8CF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Драган Валерий Пав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62B707E" w14:textId="77777777" w:rsidTr="006C5744">
        <w:tc>
          <w:tcPr>
            <w:tcW w:w="959" w:type="dxa"/>
          </w:tcPr>
          <w:p w14:paraId="61AC52A8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AEBE135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Думанский Игорь Анато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43AF433" w14:textId="77777777" w:rsidTr="006C5744">
        <w:tc>
          <w:tcPr>
            <w:tcW w:w="959" w:type="dxa"/>
          </w:tcPr>
          <w:p w14:paraId="3B875B2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2BFD42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Дурбала Валер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69661F0" w14:textId="77777777" w:rsidTr="006C5744">
        <w:tc>
          <w:tcPr>
            <w:tcW w:w="959" w:type="dxa"/>
          </w:tcPr>
          <w:p w14:paraId="04B7111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E163FB1" w14:textId="1E74363C" w:rsidR="006C5744" w:rsidRPr="00E65BE5" w:rsidRDefault="00E45F95" w:rsidP="0088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и-Накул Наталья Ере</w:t>
            </w:r>
            <w:r w:rsidR="006C5744" w:rsidRPr="00E65BE5">
              <w:rPr>
                <w:sz w:val="28"/>
                <w:szCs w:val="28"/>
              </w:rPr>
              <w:t>меевна</w:t>
            </w:r>
            <w:r w:rsidR="006C5744">
              <w:rPr>
                <w:sz w:val="28"/>
                <w:szCs w:val="28"/>
              </w:rPr>
              <w:t>,</w:t>
            </w:r>
          </w:p>
        </w:tc>
      </w:tr>
      <w:tr w:rsidR="006C5744" w:rsidRPr="000127C2" w14:paraId="7A4E426B" w14:textId="77777777" w:rsidTr="006C5744">
        <w:tc>
          <w:tcPr>
            <w:tcW w:w="959" w:type="dxa"/>
          </w:tcPr>
          <w:p w14:paraId="4237F8BF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84E98F1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Ерыгина Екатер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422725D1" w14:textId="77777777" w:rsidTr="006C5744">
        <w:tc>
          <w:tcPr>
            <w:tcW w:w="959" w:type="dxa"/>
          </w:tcPr>
          <w:p w14:paraId="2757003A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FB08690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Жулиф Татьяна Семе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6088AAAB" w14:textId="77777777" w:rsidTr="006C5744">
        <w:tc>
          <w:tcPr>
            <w:tcW w:w="959" w:type="dxa"/>
          </w:tcPr>
          <w:p w14:paraId="72E2A527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BE6CE6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Завтур Раис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171B566E" w14:textId="77777777" w:rsidTr="006C5744">
        <w:tc>
          <w:tcPr>
            <w:tcW w:w="959" w:type="dxa"/>
          </w:tcPr>
          <w:p w14:paraId="760841F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5D713B2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Загадайлов Виталий Трофим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CC5A8AC" w14:textId="77777777" w:rsidTr="006C5744">
        <w:tc>
          <w:tcPr>
            <w:tcW w:w="959" w:type="dxa"/>
          </w:tcPr>
          <w:p w14:paraId="0ECF675F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5BD5DD6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Зайцев Петр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1875A45" w14:textId="77777777" w:rsidTr="006C5744">
        <w:tc>
          <w:tcPr>
            <w:tcW w:w="959" w:type="dxa"/>
          </w:tcPr>
          <w:p w14:paraId="15E47E5E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9D0923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Зайченко Петр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7A6CC22" w14:textId="77777777" w:rsidTr="006C5744">
        <w:tc>
          <w:tcPr>
            <w:tcW w:w="959" w:type="dxa"/>
          </w:tcPr>
          <w:p w14:paraId="509EEBBF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BC6E0B0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Замков Александр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E2FA6CA" w14:textId="77777777" w:rsidTr="006C5744">
        <w:tc>
          <w:tcPr>
            <w:tcW w:w="959" w:type="dxa"/>
          </w:tcPr>
          <w:p w14:paraId="74F1E22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E7D0B8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Зеленюк Виктор Анто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42A71AE" w14:textId="77777777" w:rsidTr="006C5744">
        <w:tc>
          <w:tcPr>
            <w:tcW w:w="959" w:type="dxa"/>
          </w:tcPr>
          <w:p w14:paraId="251E5326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768A26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Зинченко Вячеслав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D77FB55" w14:textId="77777777" w:rsidTr="006C5744">
        <w:tc>
          <w:tcPr>
            <w:tcW w:w="959" w:type="dxa"/>
          </w:tcPr>
          <w:p w14:paraId="0B57DF27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518A4D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Злобина Наталья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33DE2BA1" w14:textId="77777777" w:rsidTr="006C5744">
        <w:tc>
          <w:tcPr>
            <w:tcW w:w="959" w:type="dxa"/>
          </w:tcPr>
          <w:p w14:paraId="5EF1CD0F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D54A8D7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Золотарева Надежда Леонт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10DF2739" w14:textId="77777777" w:rsidTr="006C5744">
        <w:tc>
          <w:tcPr>
            <w:tcW w:w="959" w:type="dxa"/>
          </w:tcPr>
          <w:p w14:paraId="6D3C8C23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6D913F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Иванова Тамар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4A7238A4" w14:textId="77777777" w:rsidTr="006C5744">
        <w:tc>
          <w:tcPr>
            <w:tcW w:w="959" w:type="dxa"/>
          </w:tcPr>
          <w:p w14:paraId="5BF0764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2F70B1D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азько Леонид Андр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3059624" w14:textId="77777777" w:rsidTr="006C5744">
        <w:tc>
          <w:tcPr>
            <w:tcW w:w="959" w:type="dxa"/>
          </w:tcPr>
          <w:p w14:paraId="1AF3D50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73F50A5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алдыба Виктор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2D4A99B" w14:textId="77777777" w:rsidTr="006C5744">
        <w:tc>
          <w:tcPr>
            <w:tcW w:w="959" w:type="dxa"/>
          </w:tcPr>
          <w:p w14:paraId="385DD8DE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35584CF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алын Тамара Тимофеевна</w:t>
            </w:r>
            <w:r w:rsidR="00AB3177" w:rsidRPr="0094113D">
              <w:rPr>
                <w:sz w:val="28"/>
                <w:szCs w:val="28"/>
              </w:rPr>
              <w:t>,</w:t>
            </w:r>
          </w:p>
        </w:tc>
      </w:tr>
      <w:tr w:rsidR="006C5744" w:rsidRPr="000127C2" w14:paraId="729A01AA" w14:textId="77777777" w:rsidTr="006C5744">
        <w:tc>
          <w:tcPr>
            <w:tcW w:w="959" w:type="dxa"/>
          </w:tcPr>
          <w:p w14:paraId="337B5FD3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F17E431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апица Валерий Серг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EF9BCEE" w14:textId="77777777" w:rsidTr="006C5744">
        <w:tc>
          <w:tcPr>
            <w:tcW w:w="959" w:type="dxa"/>
          </w:tcPr>
          <w:p w14:paraId="193EDD1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BB5228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атан Александр Фед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AFBE472" w14:textId="77777777" w:rsidTr="006C5744">
        <w:tc>
          <w:tcPr>
            <w:tcW w:w="959" w:type="dxa"/>
          </w:tcPr>
          <w:p w14:paraId="1DD1B8ED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1B013FF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атан Леонид Фед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246CD7A" w14:textId="77777777" w:rsidTr="006C5744">
        <w:tc>
          <w:tcPr>
            <w:tcW w:w="959" w:type="dxa"/>
          </w:tcPr>
          <w:p w14:paraId="1C77B5D8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787DD6F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атан Юрий Фед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34F8BCC" w14:textId="77777777" w:rsidTr="006C5744">
        <w:tc>
          <w:tcPr>
            <w:tcW w:w="959" w:type="dxa"/>
          </w:tcPr>
          <w:p w14:paraId="2145BF9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BD346CB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атеренчук Дмитрий Ефим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06091DD" w14:textId="77777777" w:rsidTr="006C5744">
        <w:tc>
          <w:tcPr>
            <w:tcW w:w="959" w:type="dxa"/>
          </w:tcPr>
          <w:p w14:paraId="5DB2F7D6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5DAA7B5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имаева Людмила Михай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0968DFE2" w14:textId="77777777" w:rsidTr="006C5744">
        <w:tc>
          <w:tcPr>
            <w:tcW w:w="959" w:type="dxa"/>
          </w:tcPr>
          <w:p w14:paraId="33C88D39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FDE978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лепковский Анатолий Вячеслав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BB2F47A" w14:textId="77777777" w:rsidTr="006C5744">
        <w:tc>
          <w:tcPr>
            <w:tcW w:w="959" w:type="dxa"/>
          </w:tcPr>
          <w:p w14:paraId="1761848C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3269F1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лошко Василий Александ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6EB440B" w14:textId="77777777" w:rsidTr="006C5744">
        <w:tc>
          <w:tcPr>
            <w:tcW w:w="959" w:type="dxa"/>
          </w:tcPr>
          <w:p w14:paraId="2B59B71A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BD21E90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валь Мария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2D91FCEB" w14:textId="77777777" w:rsidTr="006C5744">
        <w:tc>
          <w:tcPr>
            <w:tcW w:w="959" w:type="dxa"/>
          </w:tcPr>
          <w:p w14:paraId="7A9E29A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0B07C01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вальчук Лидия Онуфри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319C2F41" w14:textId="77777777" w:rsidTr="006C5744">
        <w:tc>
          <w:tcPr>
            <w:tcW w:w="959" w:type="dxa"/>
          </w:tcPr>
          <w:p w14:paraId="54A092F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F322402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вра Валерий Анато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B7B59D0" w14:textId="77777777" w:rsidTr="006C5744">
        <w:tc>
          <w:tcPr>
            <w:tcW w:w="959" w:type="dxa"/>
          </w:tcPr>
          <w:p w14:paraId="4FCD91E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C62203C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жухарь Виктор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3C23915" w14:textId="77777777" w:rsidTr="006C5744">
        <w:tc>
          <w:tcPr>
            <w:tcW w:w="959" w:type="dxa"/>
          </w:tcPr>
          <w:p w14:paraId="46316D5C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13D325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жухарь Павел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A0F3D79" w14:textId="77777777" w:rsidTr="006C5744">
        <w:tc>
          <w:tcPr>
            <w:tcW w:w="959" w:type="dxa"/>
          </w:tcPr>
          <w:p w14:paraId="5D14BB0F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F5925E2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мыш Всеволод Семе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10C91C2" w14:textId="77777777" w:rsidTr="006C5744">
        <w:tc>
          <w:tcPr>
            <w:tcW w:w="959" w:type="dxa"/>
          </w:tcPr>
          <w:p w14:paraId="55B613DC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524D502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ндров Олег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E62C502" w14:textId="77777777" w:rsidTr="006C5744">
        <w:tc>
          <w:tcPr>
            <w:tcW w:w="959" w:type="dxa"/>
          </w:tcPr>
          <w:p w14:paraId="4A4085C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8584BDA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рнован Николай Георг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18D2A6B" w14:textId="77777777" w:rsidTr="006C5744">
        <w:tc>
          <w:tcPr>
            <w:tcW w:w="959" w:type="dxa"/>
          </w:tcPr>
          <w:p w14:paraId="0E2CBD43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5657D84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ролевский Игорь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77A4AA2" w14:textId="77777777" w:rsidTr="006C5744">
        <w:tc>
          <w:tcPr>
            <w:tcW w:w="959" w:type="dxa"/>
          </w:tcPr>
          <w:p w14:paraId="1FA0E8D8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B11731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рческул Виктор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06F1353" w14:textId="77777777" w:rsidTr="006C5744">
        <w:tc>
          <w:tcPr>
            <w:tcW w:w="959" w:type="dxa"/>
          </w:tcPr>
          <w:p w14:paraId="598E0D5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9A23F9C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сюга Владимир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DD58B94" w14:textId="77777777" w:rsidTr="006C5744">
        <w:tc>
          <w:tcPr>
            <w:tcW w:w="959" w:type="dxa"/>
          </w:tcPr>
          <w:p w14:paraId="60450DD9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4312E9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тляр Владимир Борис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4B324E6" w14:textId="77777777" w:rsidTr="006C5744">
        <w:tc>
          <w:tcPr>
            <w:tcW w:w="959" w:type="dxa"/>
          </w:tcPr>
          <w:p w14:paraId="0458B178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99CF014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чурова Вита Павл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09A59C3A" w14:textId="77777777" w:rsidTr="006C5744">
        <w:tc>
          <w:tcPr>
            <w:tcW w:w="959" w:type="dxa"/>
          </w:tcPr>
          <w:p w14:paraId="179B928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6501795" w14:textId="77777777" w:rsidR="006C5744" w:rsidRPr="00E65BE5" w:rsidRDefault="006C5744" w:rsidP="00514DE0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ошелева Татья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2D6F2C8E" w14:textId="77777777" w:rsidTr="006C5744">
        <w:tc>
          <w:tcPr>
            <w:tcW w:w="959" w:type="dxa"/>
          </w:tcPr>
          <w:p w14:paraId="31672288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CA47D7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равцов Валерий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4F3D028" w14:textId="77777777" w:rsidTr="006C5744">
        <w:tc>
          <w:tcPr>
            <w:tcW w:w="959" w:type="dxa"/>
          </w:tcPr>
          <w:p w14:paraId="1D0D1F0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B6B0D8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рахмалюк Борис Аксент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1989BD3" w14:textId="77777777" w:rsidTr="006C5744">
        <w:tc>
          <w:tcPr>
            <w:tcW w:w="959" w:type="dxa"/>
          </w:tcPr>
          <w:p w14:paraId="48858AFD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631DA8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ульчицкий Владимир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842FA90" w14:textId="77777777" w:rsidTr="006C5744">
        <w:tc>
          <w:tcPr>
            <w:tcW w:w="959" w:type="dxa"/>
          </w:tcPr>
          <w:p w14:paraId="569EA506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F2DB9F0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уцак Сергей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F5AE2B7" w14:textId="77777777" w:rsidTr="006C5744">
        <w:tc>
          <w:tcPr>
            <w:tcW w:w="959" w:type="dxa"/>
          </w:tcPr>
          <w:p w14:paraId="7C93400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80B2A1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Кушмаунс Евгений Степ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580775F" w14:textId="77777777" w:rsidTr="006C5744">
        <w:tc>
          <w:tcPr>
            <w:tcW w:w="959" w:type="dxa"/>
          </w:tcPr>
          <w:p w14:paraId="7CB853F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679B0CD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Лунгу Анатолий Степ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DE889A2" w14:textId="77777777" w:rsidTr="006C5744">
        <w:tc>
          <w:tcPr>
            <w:tcW w:w="959" w:type="dxa"/>
          </w:tcPr>
          <w:p w14:paraId="6C705B9D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D7789A7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Маевский Юрий Борис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4477BB6" w14:textId="77777777" w:rsidTr="006C5744">
        <w:tc>
          <w:tcPr>
            <w:tcW w:w="959" w:type="dxa"/>
          </w:tcPr>
          <w:p w14:paraId="3CF4EE0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B5B9A9F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Максимов Олег Серг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867987C" w14:textId="77777777" w:rsidTr="006C5744">
        <w:tc>
          <w:tcPr>
            <w:tcW w:w="959" w:type="dxa"/>
          </w:tcPr>
          <w:p w14:paraId="6561C69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30B6D2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Манапов Александр Шеп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DF39E31" w14:textId="77777777" w:rsidTr="006C5744">
        <w:tc>
          <w:tcPr>
            <w:tcW w:w="959" w:type="dxa"/>
          </w:tcPr>
          <w:p w14:paraId="595197C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A377E4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r w:rsidRPr="00E65BE5">
              <w:rPr>
                <w:sz w:val="28"/>
                <w:szCs w:val="28"/>
              </w:rPr>
              <w:t>Людмила Анатольевна</w:t>
            </w:r>
            <w:r w:rsidR="00AB3177" w:rsidRPr="0094113D">
              <w:rPr>
                <w:sz w:val="28"/>
                <w:szCs w:val="28"/>
              </w:rPr>
              <w:t>,</w:t>
            </w:r>
          </w:p>
        </w:tc>
      </w:tr>
      <w:tr w:rsidR="006C5744" w:rsidRPr="000127C2" w14:paraId="751B5E21" w14:textId="77777777" w:rsidTr="006C5744">
        <w:tc>
          <w:tcPr>
            <w:tcW w:w="959" w:type="dxa"/>
          </w:tcPr>
          <w:p w14:paraId="76088D1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118F27C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Мельник Петр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B1E3E3A" w14:textId="77777777" w:rsidTr="006C5744">
        <w:tc>
          <w:tcPr>
            <w:tcW w:w="959" w:type="dxa"/>
          </w:tcPr>
          <w:p w14:paraId="35F70516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08AE27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Мерва Анатолий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D52B13B" w14:textId="77777777" w:rsidTr="006C5744">
        <w:tc>
          <w:tcPr>
            <w:tcW w:w="959" w:type="dxa"/>
          </w:tcPr>
          <w:p w14:paraId="624618DA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6343E9C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Мирон Серге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E5A6CCB" w14:textId="77777777" w:rsidTr="006C5744">
        <w:tc>
          <w:tcPr>
            <w:tcW w:w="959" w:type="dxa"/>
          </w:tcPr>
          <w:p w14:paraId="3865CDA5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48F090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Митител Александр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8DB0567" w14:textId="77777777" w:rsidTr="006C5744">
        <w:tc>
          <w:tcPr>
            <w:tcW w:w="959" w:type="dxa"/>
          </w:tcPr>
          <w:p w14:paraId="1E0C8F6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2E51171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Мороз Владимир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82F0307" w14:textId="77777777" w:rsidTr="006C5744">
        <w:tc>
          <w:tcPr>
            <w:tcW w:w="959" w:type="dxa"/>
          </w:tcPr>
          <w:p w14:paraId="556B02B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554904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Москаленко Иван Исид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639AB7B" w14:textId="77777777" w:rsidTr="006C5744">
        <w:tc>
          <w:tcPr>
            <w:tcW w:w="959" w:type="dxa"/>
          </w:tcPr>
          <w:p w14:paraId="5E93EF38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C4D22B7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Москурел Валентин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18E1B6A" w14:textId="77777777" w:rsidTr="006C5744">
        <w:tc>
          <w:tcPr>
            <w:tcW w:w="959" w:type="dxa"/>
          </w:tcPr>
          <w:p w14:paraId="4D74883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A9998F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Мунтян Сергей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F642745" w14:textId="77777777" w:rsidTr="006C5744">
        <w:tc>
          <w:tcPr>
            <w:tcW w:w="959" w:type="dxa"/>
          </w:tcPr>
          <w:p w14:paraId="03BE89A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FB289FB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Накул Александр Александ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1664F8E" w14:textId="77777777" w:rsidTr="006C5744">
        <w:tc>
          <w:tcPr>
            <w:tcW w:w="959" w:type="dxa"/>
          </w:tcPr>
          <w:p w14:paraId="004347AE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02187DF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Немировский Александр Викт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BDB450E" w14:textId="77777777" w:rsidTr="006C5744">
        <w:tc>
          <w:tcPr>
            <w:tcW w:w="959" w:type="dxa"/>
          </w:tcPr>
          <w:p w14:paraId="1D06BEC6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6D170A6" w14:textId="77777777" w:rsidR="006C5744" w:rsidRPr="0094113D" w:rsidRDefault="006C5744" w:rsidP="00882EA8">
            <w:pPr>
              <w:rPr>
                <w:sz w:val="28"/>
                <w:szCs w:val="28"/>
              </w:rPr>
            </w:pPr>
            <w:r w:rsidRPr="0094113D">
              <w:rPr>
                <w:sz w:val="28"/>
                <w:szCs w:val="28"/>
              </w:rPr>
              <w:t>Никифорова Надежда Дмитриевна</w:t>
            </w:r>
            <w:r w:rsidR="00AB3177" w:rsidRPr="0094113D">
              <w:rPr>
                <w:sz w:val="28"/>
                <w:szCs w:val="28"/>
              </w:rPr>
              <w:t>,</w:t>
            </w:r>
          </w:p>
        </w:tc>
      </w:tr>
      <w:tr w:rsidR="006C5744" w:rsidRPr="000127C2" w14:paraId="145321F5" w14:textId="77777777" w:rsidTr="006C5744">
        <w:tc>
          <w:tcPr>
            <w:tcW w:w="959" w:type="dxa"/>
          </w:tcPr>
          <w:p w14:paraId="35F4FF2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2EC750D" w14:textId="77777777" w:rsidR="006C5744" w:rsidRPr="0094113D" w:rsidRDefault="006C5744" w:rsidP="00882EA8">
            <w:pPr>
              <w:rPr>
                <w:sz w:val="28"/>
                <w:szCs w:val="28"/>
              </w:rPr>
            </w:pPr>
            <w:r w:rsidRPr="0094113D">
              <w:rPr>
                <w:sz w:val="28"/>
                <w:szCs w:val="28"/>
              </w:rPr>
              <w:t>Николаев Борис Анатольевич,</w:t>
            </w:r>
          </w:p>
        </w:tc>
      </w:tr>
      <w:tr w:rsidR="006C5744" w:rsidRPr="000127C2" w14:paraId="7E97E966" w14:textId="77777777" w:rsidTr="006C5744">
        <w:tc>
          <w:tcPr>
            <w:tcW w:w="959" w:type="dxa"/>
          </w:tcPr>
          <w:p w14:paraId="544A6A4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5DB0692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Нирша Алла Григор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11A0A14A" w14:textId="77777777" w:rsidTr="006C5744">
        <w:tc>
          <w:tcPr>
            <w:tcW w:w="959" w:type="dxa"/>
          </w:tcPr>
          <w:p w14:paraId="24E1F08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AD467D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Новицкая Ларис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22F6AEAC" w14:textId="77777777" w:rsidTr="006C5744">
        <w:tc>
          <w:tcPr>
            <w:tcW w:w="959" w:type="dxa"/>
          </w:tcPr>
          <w:p w14:paraId="5A5842DD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709EDDB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Окита Николай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A0DE6DE" w14:textId="77777777" w:rsidTr="006C5744">
        <w:tc>
          <w:tcPr>
            <w:tcW w:w="959" w:type="dxa"/>
          </w:tcPr>
          <w:p w14:paraId="6C97B43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2EA1AAC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Орлов Александр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C47B99D" w14:textId="77777777" w:rsidTr="006C5744">
        <w:tc>
          <w:tcPr>
            <w:tcW w:w="959" w:type="dxa"/>
          </w:tcPr>
          <w:p w14:paraId="425E96D5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1CD4E75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Паламарчук Сергей Матв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434C8A4" w14:textId="77777777" w:rsidTr="006C5744">
        <w:tc>
          <w:tcPr>
            <w:tcW w:w="959" w:type="dxa"/>
          </w:tcPr>
          <w:p w14:paraId="66A8B77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1924A2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Пальчинский Федор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9E1F69E" w14:textId="77777777" w:rsidTr="006C5744">
        <w:tc>
          <w:tcPr>
            <w:tcW w:w="959" w:type="dxa"/>
          </w:tcPr>
          <w:p w14:paraId="4801EDD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D0EBFD5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Панна Михаил Викт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5D45E76" w14:textId="77777777" w:rsidTr="006C5744">
        <w:tc>
          <w:tcPr>
            <w:tcW w:w="959" w:type="dxa"/>
          </w:tcPr>
          <w:p w14:paraId="3CBED3A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FC9A53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Папук Неля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7D954330" w14:textId="77777777" w:rsidTr="006C5744">
        <w:tc>
          <w:tcPr>
            <w:tcW w:w="959" w:type="dxa"/>
          </w:tcPr>
          <w:p w14:paraId="6F38BE4A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EE90C9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Паскаль Любовь Александ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74756C71" w14:textId="77777777" w:rsidTr="006C5744">
        <w:tc>
          <w:tcPr>
            <w:tcW w:w="959" w:type="dxa"/>
          </w:tcPr>
          <w:p w14:paraId="623F8125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94A5A42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Паскарюк Валер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CAF796E" w14:textId="77777777" w:rsidTr="006C5744">
        <w:tc>
          <w:tcPr>
            <w:tcW w:w="959" w:type="dxa"/>
          </w:tcPr>
          <w:p w14:paraId="57CE1C6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92507F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Попель Олег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DB4D412" w14:textId="77777777" w:rsidTr="006C5744">
        <w:tc>
          <w:tcPr>
            <w:tcW w:w="959" w:type="dxa"/>
          </w:tcPr>
          <w:p w14:paraId="32D23D9D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69282E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Присяжный Радислав Леонт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701C141" w14:textId="77777777" w:rsidTr="006C5744">
        <w:tc>
          <w:tcPr>
            <w:tcW w:w="959" w:type="dxa"/>
          </w:tcPr>
          <w:p w14:paraId="1D38B5E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3A7CA1F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Продан Александр Анато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7D2AACD" w14:textId="77777777" w:rsidTr="006C5744">
        <w:tc>
          <w:tcPr>
            <w:tcW w:w="959" w:type="dxa"/>
          </w:tcPr>
          <w:p w14:paraId="195FCB15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AFEB0D6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Продан Валентин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D96F983" w14:textId="77777777" w:rsidTr="006C5744">
        <w:tc>
          <w:tcPr>
            <w:tcW w:w="959" w:type="dxa"/>
          </w:tcPr>
          <w:p w14:paraId="17EF68FF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69BAF0A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Пшеничная Наталья Александровна</w:t>
            </w:r>
            <w:r w:rsidR="00CC0C7A" w:rsidRPr="0094113D">
              <w:rPr>
                <w:sz w:val="28"/>
                <w:szCs w:val="28"/>
              </w:rPr>
              <w:t>,</w:t>
            </w:r>
          </w:p>
        </w:tc>
      </w:tr>
      <w:tr w:rsidR="006C5744" w:rsidRPr="000127C2" w14:paraId="7477E53E" w14:textId="77777777" w:rsidTr="006C5744">
        <w:tc>
          <w:tcPr>
            <w:tcW w:w="959" w:type="dxa"/>
          </w:tcPr>
          <w:p w14:paraId="13EED92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D0C85DA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Пырля Петр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EACEACF" w14:textId="77777777" w:rsidTr="006C5744">
        <w:tc>
          <w:tcPr>
            <w:tcW w:w="959" w:type="dxa"/>
          </w:tcPr>
          <w:p w14:paraId="36A26EB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07D36D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Радул Олег Андр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83075D9" w14:textId="77777777" w:rsidTr="006C5744">
        <w:tc>
          <w:tcPr>
            <w:tcW w:w="959" w:type="dxa"/>
          </w:tcPr>
          <w:p w14:paraId="3AB8DCD8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0FD158C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Ракунов Валерий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8350081" w14:textId="77777777" w:rsidTr="006C5744">
        <w:tc>
          <w:tcPr>
            <w:tcW w:w="959" w:type="dxa"/>
          </w:tcPr>
          <w:p w14:paraId="2625E57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6DFF13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Редько Виктор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8587708" w14:textId="77777777" w:rsidTr="006C5744">
        <w:tc>
          <w:tcPr>
            <w:tcW w:w="959" w:type="dxa"/>
          </w:tcPr>
          <w:p w14:paraId="14611993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C1EE58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Робул Анатолий Исид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99BF7DE" w14:textId="77777777" w:rsidTr="006C5744">
        <w:tc>
          <w:tcPr>
            <w:tcW w:w="959" w:type="dxa"/>
          </w:tcPr>
          <w:p w14:paraId="74DB6C0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0CB7D8B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Рогов Андрей Пав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3234B1E" w14:textId="77777777" w:rsidTr="006C5744">
        <w:tc>
          <w:tcPr>
            <w:tcW w:w="959" w:type="dxa"/>
          </w:tcPr>
          <w:p w14:paraId="2F80C63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A41A351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Рогути Петр Лукья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8A9EEC5" w14:textId="77777777" w:rsidTr="006C5744">
        <w:tc>
          <w:tcPr>
            <w:tcW w:w="959" w:type="dxa"/>
          </w:tcPr>
          <w:p w14:paraId="3C059EEE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EAEF2EB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Ротарь Людмил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4FC751FF" w14:textId="77777777" w:rsidTr="006C5744">
        <w:tc>
          <w:tcPr>
            <w:tcW w:w="959" w:type="dxa"/>
          </w:tcPr>
          <w:p w14:paraId="0A39EDC3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B62FE6B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Ротарь Нина Тимофе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08AEAAAA" w14:textId="77777777" w:rsidTr="006C5744">
        <w:tc>
          <w:tcPr>
            <w:tcW w:w="959" w:type="dxa"/>
          </w:tcPr>
          <w:p w14:paraId="2CA178AF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99F8B45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Рудая Анн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705DFCEF" w14:textId="77777777" w:rsidTr="006C5744">
        <w:tc>
          <w:tcPr>
            <w:tcW w:w="959" w:type="dxa"/>
          </w:tcPr>
          <w:p w14:paraId="2FD5F20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DB1FDAF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Руснак Александр Андр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FAD0AF7" w14:textId="77777777" w:rsidTr="006C5744">
        <w:tc>
          <w:tcPr>
            <w:tcW w:w="959" w:type="dxa"/>
          </w:tcPr>
          <w:p w14:paraId="60BD5F46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BFCE36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еменова Алл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015AE734" w14:textId="77777777" w:rsidTr="006C5744">
        <w:tc>
          <w:tcPr>
            <w:tcW w:w="959" w:type="dxa"/>
          </w:tcPr>
          <w:p w14:paraId="7C8A54B5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1E09FAF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ербина Татьяна Валентиновна</w:t>
            </w:r>
            <w:r w:rsidR="00CC0C7A" w:rsidRPr="0094113D">
              <w:rPr>
                <w:sz w:val="28"/>
                <w:szCs w:val="28"/>
              </w:rPr>
              <w:t>,</w:t>
            </w:r>
          </w:p>
        </w:tc>
      </w:tr>
      <w:tr w:rsidR="006C5744" w:rsidRPr="000127C2" w14:paraId="689A7497" w14:textId="77777777" w:rsidTr="006C5744">
        <w:tc>
          <w:tcPr>
            <w:tcW w:w="959" w:type="dxa"/>
          </w:tcPr>
          <w:p w14:paraId="17645537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F25CF9B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липчук Владимир Андр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C878745" w14:textId="77777777" w:rsidTr="006C5744">
        <w:tc>
          <w:tcPr>
            <w:tcW w:w="959" w:type="dxa"/>
          </w:tcPr>
          <w:p w14:paraId="0877B015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2AAC654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лободян Вячеслав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693A3FB" w14:textId="77777777" w:rsidTr="006C5744">
        <w:tc>
          <w:tcPr>
            <w:tcW w:w="959" w:type="dxa"/>
          </w:tcPr>
          <w:p w14:paraId="165D143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BDC8980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моквина Татьяна Иван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45A4465F" w14:textId="77777777" w:rsidTr="006C5744">
        <w:tc>
          <w:tcPr>
            <w:tcW w:w="959" w:type="dxa"/>
          </w:tcPr>
          <w:p w14:paraId="09069BA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D8EAD8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мынтына Валерий Дмитр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48D707C" w14:textId="77777777" w:rsidTr="006C5744">
        <w:tc>
          <w:tcPr>
            <w:tcW w:w="959" w:type="dxa"/>
          </w:tcPr>
          <w:p w14:paraId="4A2C900A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A9EAE32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олтинский Владимир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74159BB" w14:textId="77777777" w:rsidTr="006C5744">
        <w:tc>
          <w:tcPr>
            <w:tcW w:w="959" w:type="dxa"/>
          </w:tcPr>
          <w:p w14:paraId="612100FD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A2FCFBD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орочан Игорь Анатолье</w:t>
            </w:r>
            <w:r>
              <w:rPr>
                <w:sz w:val="28"/>
                <w:szCs w:val="28"/>
              </w:rPr>
              <w:t>вич,</w:t>
            </w:r>
            <w:r w:rsidRPr="00E65BE5">
              <w:rPr>
                <w:sz w:val="28"/>
                <w:szCs w:val="28"/>
              </w:rPr>
              <w:t xml:space="preserve"> </w:t>
            </w:r>
          </w:p>
        </w:tc>
      </w:tr>
      <w:tr w:rsidR="006C5744" w:rsidRPr="000127C2" w14:paraId="659BF97C" w14:textId="77777777" w:rsidTr="006C5744">
        <w:tc>
          <w:tcPr>
            <w:tcW w:w="959" w:type="dxa"/>
          </w:tcPr>
          <w:p w14:paraId="111C2D2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0FC2ECC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тепаненко Александр Серг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8C75C11" w14:textId="77777777" w:rsidTr="006C5744">
        <w:tc>
          <w:tcPr>
            <w:tcW w:w="959" w:type="dxa"/>
          </w:tcPr>
          <w:p w14:paraId="2BBEFECA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9414A2C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тепанов Олег Анато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1422D07" w14:textId="77777777" w:rsidTr="006C5744">
        <w:tc>
          <w:tcPr>
            <w:tcW w:w="959" w:type="dxa"/>
          </w:tcPr>
          <w:p w14:paraId="5323C919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EE6A484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тепанова Луиза Пет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3EEF38D7" w14:textId="77777777" w:rsidTr="006C5744">
        <w:tc>
          <w:tcPr>
            <w:tcW w:w="959" w:type="dxa"/>
          </w:tcPr>
          <w:p w14:paraId="32C62D8D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7CE430D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тоянов Олег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B40D10B" w14:textId="77777777" w:rsidTr="006C5744">
        <w:tc>
          <w:tcPr>
            <w:tcW w:w="959" w:type="dxa"/>
          </w:tcPr>
          <w:p w14:paraId="7A64785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B6921C1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учкова Валентина Никола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202CFA61" w14:textId="77777777" w:rsidTr="006C5744">
        <w:tc>
          <w:tcPr>
            <w:tcW w:w="959" w:type="dxa"/>
          </w:tcPr>
          <w:p w14:paraId="50A04413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F6065C5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ынков Валентин Александ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7F3B218" w14:textId="77777777" w:rsidTr="006C5744">
        <w:tc>
          <w:tcPr>
            <w:tcW w:w="959" w:type="dxa"/>
          </w:tcPr>
          <w:p w14:paraId="788E1D79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F0D9AAC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Сытник Анатолий Георг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B542F3B" w14:textId="77777777" w:rsidTr="006C5744">
        <w:tc>
          <w:tcPr>
            <w:tcW w:w="959" w:type="dxa"/>
          </w:tcPr>
          <w:p w14:paraId="6B04151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6A8F88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Таран Михаил Анто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C01A6E4" w14:textId="77777777" w:rsidTr="006C5744">
        <w:tc>
          <w:tcPr>
            <w:tcW w:w="959" w:type="dxa"/>
          </w:tcPr>
          <w:p w14:paraId="17A4EDDC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D45DB7A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Терентьев Андрей Анато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194AD7D" w14:textId="77777777" w:rsidTr="006C5744">
        <w:tc>
          <w:tcPr>
            <w:tcW w:w="959" w:type="dxa"/>
          </w:tcPr>
          <w:p w14:paraId="166C7549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9DC401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Терещенко Александр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6C48767" w14:textId="77777777" w:rsidTr="006C5744">
        <w:tc>
          <w:tcPr>
            <w:tcW w:w="959" w:type="dxa"/>
          </w:tcPr>
          <w:p w14:paraId="6FD0988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077960F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Тихонов Константин Алекс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D0754E0" w14:textId="77777777" w:rsidTr="006C5744">
        <w:tc>
          <w:tcPr>
            <w:tcW w:w="959" w:type="dxa"/>
          </w:tcPr>
          <w:p w14:paraId="6C8B5EF8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9C7474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Тодоров Николай Афанас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4C2CCAB" w14:textId="77777777" w:rsidTr="006C5744">
        <w:tc>
          <w:tcPr>
            <w:tcW w:w="959" w:type="dxa"/>
          </w:tcPr>
          <w:p w14:paraId="0D4FF18A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EF1FEA5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Тринько Вячеслав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6CCE906" w14:textId="77777777" w:rsidTr="006C5744">
        <w:tc>
          <w:tcPr>
            <w:tcW w:w="959" w:type="dxa"/>
          </w:tcPr>
          <w:p w14:paraId="303295F6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FAFD00B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Трифанов Игорь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58571D3" w14:textId="77777777" w:rsidTr="006C5744">
        <w:tc>
          <w:tcPr>
            <w:tcW w:w="959" w:type="dxa"/>
          </w:tcPr>
          <w:p w14:paraId="6E145967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DB6B68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Турта Татьяна Васил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5C34F469" w14:textId="77777777" w:rsidTr="006C5744">
        <w:tc>
          <w:tcPr>
            <w:tcW w:w="959" w:type="dxa"/>
          </w:tcPr>
          <w:p w14:paraId="6B6C6D23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9A3CE7A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Ульянов Семен Пав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5F97256" w14:textId="77777777" w:rsidTr="006C5744">
        <w:tc>
          <w:tcPr>
            <w:tcW w:w="959" w:type="dxa"/>
          </w:tcPr>
          <w:p w14:paraId="76915508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077FB8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Федосеев Александр Леонид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92C5CBB" w14:textId="77777777" w:rsidTr="006C5744">
        <w:tc>
          <w:tcPr>
            <w:tcW w:w="959" w:type="dxa"/>
          </w:tcPr>
          <w:p w14:paraId="5DA43697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FCF2787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Фисаревский Валерий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AFDA915" w14:textId="77777777" w:rsidTr="006C5744">
        <w:tc>
          <w:tcPr>
            <w:tcW w:w="959" w:type="dxa"/>
          </w:tcPr>
          <w:p w14:paraId="45EE40FC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03FCF39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Флорин Андрей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7ABE0C9" w14:textId="77777777" w:rsidTr="006C5744">
        <w:tc>
          <w:tcPr>
            <w:tcW w:w="959" w:type="dxa"/>
          </w:tcPr>
          <w:p w14:paraId="404C4945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9A3B036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Фрунза Антон Всеволод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66C3910" w14:textId="77777777" w:rsidTr="006C5744">
        <w:tc>
          <w:tcPr>
            <w:tcW w:w="959" w:type="dxa"/>
          </w:tcPr>
          <w:p w14:paraId="07DB3858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00D39BA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Хоменко Владимир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EE53BB1" w14:textId="77777777" w:rsidTr="006C5744">
        <w:tc>
          <w:tcPr>
            <w:tcW w:w="959" w:type="dxa"/>
          </w:tcPr>
          <w:p w14:paraId="50D5DFE6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7FB4DD2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Хуснетдинова Анн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0423F18E" w14:textId="77777777" w:rsidTr="006C5744">
        <w:tc>
          <w:tcPr>
            <w:tcW w:w="959" w:type="dxa"/>
          </w:tcPr>
          <w:p w14:paraId="7B2FDD4C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649B14E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Чебан Василий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84748E4" w14:textId="77777777" w:rsidTr="006C5744">
        <w:tc>
          <w:tcPr>
            <w:tcW w:w="959" w:type="dxa"/>
          </w:tcPr>
          <w:p w14:paraId="71F67D92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83C319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Шахновский Валерий Всеволод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40FB552" w14:textId="77777777" w:rsidTr="006C5744">
        <w:tc>
          <w:tcPr>
            <w:tcW w:w="959" w:type="dxa"/>
          </w:tcPr>
          <w:p w14:paraId="41C4474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1EEDFE2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Шептыкин Леонид Дани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DCFAB19" w14:textId="77777777" w:rsidTr="006C5744">
        <w:tc>
          <w:tcPr>
            <w:tcW w:w="959" w:type="dxa"/>
          </w:tcPr>
          <w:p w14:paraId="49ABEAEC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3603B4B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Шидловская Светлана Владимиро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5560CE32" w14:textId="77777777" w:rsidTr="006C5744">
        <w:tc>
          <w:tcPr>
            <w:tcW w:w="959" w:type="dxa"/>
          </w:tcPr>
          <w:p w14:paraId="22E3CBC7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80D682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Шкурат Александр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581CCB2" w14:textId="77777777" w:rsidTr="006C5744">
        <w:tc>
          <w:tcPr>
            <w:tcW w:w="959" w:type="dxa"/>
          </w:tcPr>
          <w:p w14:paraId="7DD338F0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B3C5B28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Шумаков Андрей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FA67045" w14:textId="77777777" w:rsidTr="006C5744">
        <w:tc>
          <w:tcPr>
            <w:tcW w:w="959" w:type="dxa"/>
          </w:tcPr>
          <w:p w14:paraId="1F96A73A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19A186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Юденкова Галина Артемьев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40FF99B0" w14:textId="77777777" w:rsidTr="006C5744">
        <w:tc>
          <w:tcPr>
            <w:tcW w:w="959" w:type="dxa"/>
          </w:tcPr>
          <w:p w14:paraId="6F2DECE4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FE5E14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Юзленко Владимир Дани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831FD3A" w14:textId="77777777" w:rsidTr="006C5744">
        <w:tc>
          <w:tcPr>
            <w:tcW w:w="959" w:type="dxa"/>
          </w:tcPr>
          <w:p w14:paraId="28B7C051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C59B2ED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Яловенко Олег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88A164C" w14:textId="77777777" w:rsidTr="006C5744">
        <w:tc>
          <w:tcPr>
            <w:tcW w:w="959" w:type="dxa"/>
          </w:tcPr>
          <w:p w14:paraId="00CC465B" w14:textId="77777777" w:rsidR="006C5744" w:rsidRPr="007A57CE" w:rsidRDefault="006C5744" w:rsidP="007A57CE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7B3D1F3" w14:textId="77777777" w:rsidR="006C5744" w:rsidRPr="00E65BE5" w:rsidRDefault="006C5744" w:rsidP="00882EA8">
            <w:pPr>
              <w:rPr>
                <w:sz w:val="28"/>
                <w:szCs w:val="28"/>
              </w:rPr>
            </w:pPr>
            <w:r w:rsidRPr="00E65BE5">
              <w:rPr>
                <w:sz w:val="28"/>
                <w:szCs w:val="28"/>
              </w:rPr>
              <w:t>Яцук Владимир Алексее</w:t>
            </w:r>
            <w:r w:rsidR="001512D3">
              <w:rPr>
                <w:sz w:val="28"/>
                <w:szCs w:val="28"/>
              </w:rPr>
              <w:t>вич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4861756" w14:textId="77777777" w:rsidR="00B14DD1" w:rsidRPr="000127C2" w:rsidRDefault="00B14DD1" w:rsidP="00514DE0">
      <w:pPr>
        <w:rPr>
          <w:sz w:val="28"/>
          <w:szCs w:val="28"/>
        </w:rPr>
      </w:pPr>
    </w:p>
    <w:p w14:paraId="1739FAC9" w14:textId="77777777" w:rsidR="00B14DD1" w:rsidRPr="000127C2" w:rsidRDefault="00850044" w:rsidP="0060357C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B14DD1" w:rsidRPr="000127C2">
        <w:rPr>
          <w:sz w:val="28"/>
          <w:szCs w:val="28"/>
        </w:rPr>
        <w:t>) по Рыбницкому району и городу Рыбница</w:t>
      </w:r>
      <w:r w:rsidR="009B7CB3" w:rsidRPr="000127C2">
        <w:rPr>
          <w:sz w:val="28"/>
          <w:szCs w:val="28"/>
        </w:rPr>
        <w:t>:</w:t>
      </w:r>
    </w:p>
    <w:p w14:paraId="2656C1DE" w14:textId="77777777"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9"/>
        <w:gridCol w:w="8895"/>
      </w:tblGrid>
      <w:tr w:rsidR="00B37101" w:rsidRPr="000127C2" w14:paraId="5BE97990" w14:textId="77777777" w:rsidTr="00AD59A0">
        <w:tc>
          <w:tcPr>
            <w:tcW w:w="959" w:type="dxa"/>
          </w:tcPr>
          <w:p w14:paraId="69583B1C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8E09CBA" w14:textId="6A68BC45" w:rsidR="00B37101" w:rsidRPr="00B37101" w:rsidRDefault="0075774C" w:rsidP="0075774C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Аврам Юрий Федоро</w:t>
            </w:r>
            <w:r>
              <w:rPr>
                <w:sz w:val="28"/>
                <w:szCs w:val="28"/>
              </w:rPr>
              <w:t xml:space="preserve">вич, </w:t>
            </w:r>
          </w:p>
        </w:tc>
      </w:tr>
      <w:tr w:rsidR="00B37101" w:rsidRPr="000127C2" w14:paraId="71B18531" w14:textId="77777777" w:rsidTr="00AD59A0">
        <w:tc>
          <w:tcPr>
            <w:tcW w:w="959" w:type="dxa"/>
          </w:tcPr>
          <w:p w14:paraId="26E97C08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647F5E7" w14:textId="4E7EBA3E" w:rsidR="00B37101" w:rsidRPr="00B37101" w:rsidRDefault="0075774C" w:rsidP="00D0221C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Ангел Николай Валерье</w:t>
            </w:r>
            <w:r>
              <w:rPr>
                <w:sz w:val="28"/>
                <w:szCs w:val="28"/>
              </w:rPr>
              <w:t xml:space="preserve">вич, </w:t>
            </w:r>
          </w:p>
        </w:tc>
      </w:tr>
      <w:tr w:rsidR="00B37101" w:rsidRPr="000127C2" w14:paraId="785E290C" w14:textId="77777777" w:rsidTr="00AD59A0">
        <w:tc>
          <w:tcPr>
            <w:tcW w:w="959" w:type="dxa"/>
          </w:tcPr>
          <w:p w14:paraId="424FA6AE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4BA410C" w14:textId="7D303855" w:rsidR="00B37101" w:rsidRPr="00B37101" w:rsidRDefault="0075774C" w:rsidP="0075774C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Анистишин Григорий Василье</w:t>
            </w:r>
            <w:r>
              <w:rPr>
                <w:sz w:val="28"/>
                <w:szCs w:val="28"/>
              </w:rPr>
              <w:t xml:space="preserve">вич, </w:t>
            </w:r>
          </w:p>
        </w:tc>
      </w:tr>
      <w:tr w:rsidR="00B37101" w:rsidRPr="000127C2" w14:paraId="1C86ECB4" w14:textId="77777777" w:rsidTr="00AD59A0">
        <w:tc>
          <w:tcPr>
            <w:tcW w:w="959" w:type="dxa"/>
          </w:tcPr>
          <w:p w14:paraId="4F599A55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B829B27" w14:textId="4F0B8D3D" w:rsidR="00B37101" w:rsidRPr="00B37101" w:rsidRDefault="0075774C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Белый Анатолий Алекс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4C76E9D7" w14:textId="77777777" w:rsidTr="00AD59A0">
        <w:tc>
          <w:tcPr>
            <w:tcW w:w="959" w:type="dxa"/>
          </w:tcPr>
          <w:p w14:paraId="7F337E71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586B912" w14:textId="66B9583D" w:rsidR="00B37101" w:rsidRPr="00B37101" w:rsidRDefault="00D0221C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Бабенко Олег Валенти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6DC561E0" w14:textId="77777777" w:rsidTr="00AD59A0">
        <w:tc>
          <w:tcPr>
            <w:tcW w:w="959" w:type="dxa"/>
          </w:tcPr>
          <w:p w14:paraId="08F5B227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4C03BDD" w14:textId="3BBD6FAF" w:rsidR="00B37101" w:rsidRPr="00B37101" w:rsidRDefault="00D0221C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Бабицкий Владимир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4C1B5108" w14:textId="77777777" w:rsidTr="00AD59A0">
        <w:tc>
          <w:tcPr>
            <w:tcW w:w="959" w:type="dxa"/>
          </w:tcPr>
          <w:p w14:paraId="4848D159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C9430A7" w14:textId="253834EC" w:rsidR="00B37101" w:rsidRPr="00B37101" w:rsidRDefault="00D0221C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Балановский Андрей Яковл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33D78F8F" w14:textId="77777777" w:rsidTr="00AD59A0">
        <w:tc>
          <w:tcPr>
            <w:tcW w:w="959" w:type="dxa"/>
          </w:tcPr>
          <w:p w14:paraId="4F007BFE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0A1A22D" w14:textId="3DE84B69" w:rsidR="00B37101" w:rsidRPr="00B37101" w:rsidRDefault="00D0221C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Баркар Вячеслав Александ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1502C61A" w14:textId="77777777" w:rsidTr="00AD59A0">
        <w:tc>
          <w:tcPr>
            <w:tcW w:w="959" w:type="dxa"/>
          </w:tcPr>
          <w:p w14:paraId="6FAB3A69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6ECC9B4" w14:textId="7B366C35" w:rsidR="00B37101" w:rsidRPr="00B37101" w:rsidRDefault="00D0221C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Бреднев Владимир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56A6BBAF" w14:textId="77777777" w:rsidTr="00AD59A0">
        <w:tc>
          <w:tcPr>
            <w:tcW w:w="959" w:type="dxa"/>
          </w:tcPr>
          <w:p w14:paraId="26768067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B28C8A9" w14:textId="630561B9" w:rsidR="00B37101" w:rsidRPr="00B37101" w:rsidRDefault="00D0221C" w:rsidP="00D42B18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Булат Валерий Профи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09D370A2" w14:textId="77777777" w:rsidTr="00AD59A0">
        <w:tc>
          <w:tcPr>
            <w:tcW w:w="959" w:type="dxa"/>
          </w:tcPr>
          <w:p w14:paraId="557AFC91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A383844" w14:textId="030EE586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Бучацкий Николай Пет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54E6A66F" w14:textId="77777777" w:rsidTr="00AD59A0">
        <w:tc>
          <w:tcPr>
            <w:tcW w:w="959" w:type="dxa"/>
          </w:tcPr>
          <w:p w14:paraId="0F94A7DC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4F84E74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Вакула Валерий Тимоф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3AFCB4DC" w14:textId="77777777" w:rsidTr="00AD59A0">
        <w:tc>
          <w:tcPr>
            <w:tcW w:w="959" w:type="dxa"/>
          </w:tcPr>
          <w:p w14:paraId="2F8BD88D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2FF661A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Васильев Евгений Фед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697B23EC" w14:textId="77777777" w:rsidTr="00AD59A0">
        <w:tc>
          <w:tcPr>
            <w:tcW w:w="959" w:type="dxa"/>
          </w:tcPr>
          <w:p w14:paraId="0BB3255B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2ACC7D5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Влащицкий Петр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485B85CD" w14:textId="77777777" w:rsidTr="00AD59A0">
        <w:tc>
          <w:tcPr>
            <w:tcW w:w="959" w:type="dxa"/>
          </w:tcPr>
          <w:p w14:paraId="341E0427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E9229D3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Волк Михаил Афанас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7481760A" w14:textId="77777777" w:rsidTr="00AD59A0">
        <w:tc>
          <w:tcPr>
            <w:tcW w:w="959" w:type="dxa"/>
          </w:tcPr>
          <w:p w14:paraId="7A28F6F1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09663DB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айдуке</w:t>
            </w:r>
            <w:r w:rsidR="00383DA7">
              <w:rPr>
                <w:sz w:val="28"/>
                <w:szCs w:val="28"/>
              </w:rPr>
              <w:t xml:space="preserve">вич </w:t>
            </w:r>
            <w:r w:rsidRPr="00B37101">
              <w:rPr>
                <w:sz w:val="28"/>
                <w:szCs w:val="28"/>
              </w:rPr>
              <w:t>Серге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65335F4B" w14:textId="77777777" w:rsidTr="00AD59A0">
        <w:tc>
          <w:tcPr>
            <w:tcW w:w="959" w:type="dxa"/>
          </w:tcPr>
          <w:p w14:paraId="259A414A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9C77DD7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айдык Владимир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74B21781" w14:textId="77777777" w:rsidTr="00AD59A0">
        <w:tc>
          <w:tcPr>
            <w:tcW w:w="959" w:type="dxa"/>
          </w:tcPr>
          <w:p w14:paraId="7EDBB74E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E141D3A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амаюн Алексей Алекс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309570B4" w14:textId="77777777" w:rsidTr="00AD59A0">
        <w:tc>
          <w:tcPr>
            <w:tcW w:w="959" w:type="dxa"/>
          </w:tcPr>
          <w:p w14:paraId="6F3C9D1B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3640EB9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анженко Владимир Васи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69E3506D" w14:textId="77777777" w:rsidTr="00AD59A0">
        <w:tc>
          <w:tcPr>
            <w:tcW w:w="959" w:type="dxa"/>
          </w:tcPr>
          <w:p w14:paraId="70116448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6411584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ладкий Николай Васи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5D5E2678" w14:textId="77777777" w:rsidTr="00AD59A0">
        <w:tc>
          <w:tcPr>
            <w:tcW w:w="959" w:type="dxa"/>
          </w:tcPr>
          <w:p w14:paraId="50915FE1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418255C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линка Валентин Яковл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7E0DEE1C" w14:textId="77777777" w:rsidTr="00AD59A0">
        <w:tc>
          <w:tcPr>
            <w:tcW w:w="959" w:type="dxa"/>
          </w:tcPr>
          <w:p w14:paraId="7FF6A0BB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3812FA7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линка Василий Яковл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1165BE5C" w14:textId="77777777" w:rsidTr="00AD59A0">
        <w:tc>
          <w:tcPr>
            <w:tcW w:w="959" w:type="dxa"/>
          </w:tcPr>
          <w:p w14:paraId="77749D35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FBFEFF7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оликов Николай Алекс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5E4B63C2" w14:textId="77777777" w:rsidTr="00AD59A0">
        <w:tc>
          <w:tcPr>
            <w:tcW w:w="959" w:type="dxa"/>
          </w:tcPr>
          <w:p w14:paraId="07448AEB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B921563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отовцев Олег Викт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08FC02ED" w14:textId="77777777" w:rsidTr="00AD59A0">
        <w:tc>
          <w:tcPr>
            <w:tcW w:w="959" w:type="dxa"/>
          </w:tcPr>
          <w:p w14:paraId="0D3EFFCB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4E7BAF4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рабовский Александр Анато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595D3370" w14:textId="77777777" w:rsidTr="00AD59A0">
        <w:tc>
          <w:tcPr>
            <w:tcW w:w="959" w:type="dxa"/>
          </w:tcPr>
          <w:p w14:paraId="4709013C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F812B0C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ребенцов Олег Ю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52722D8A" w14:textId="77777777" w:rsidTr="00AD59A0">
        <w:tc>
          <w:tcPr>
            <w:tcW w:w="959" w:type="dxa"/>
          </w:tcPr>
          <w:p w14:paraId="678B45D9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50380D4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руздев Алексей Вале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5371559F" w14:textId="77777777" w:rsidTr="00AD59A0">
        <w:tc>
          <w:tcPr>
            <w:tcW w:w="959" w:type="dxa"/>
          </w:tcPr>
          <w:p w14:paraId="0149EFE3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C848866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Грузин Юрий Васи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58EE080F" w14:textId="77777777" w:rsidTr="00AD59A0">
        <w:tc>
          <w:tcPr>
            <w:tcW w:w="959" w:type="dxa"/>
          </w:tcPr>
          <w:p w14:paraId="3DEE8C51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389CF9A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Джундиет Анатолий Григо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4DBC849D" w14:textId="77777777" w:rsidTr="00AD59A0">
        <w:tc>
          <w:tcPr>
            <w:tcW w:w="959" w:type="dxa"/>
          </w:tcPr>
          <w:p w14:paraId="3EB7FB5F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3332FC6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Дунчак Владимир Гаври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6164D8E7" w14:textId="77777777" w:rsidTr="00AD59A0">
        <w:tc>
          <w:tcPr>
            <w:tcW w:w="959" w:type="dxa"/>
          </w:tcPr>
          <w:p w14:paraId="54385207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FAFABF7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Дюков Александр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04E91A04" w14:textId="77777777" w:rsidTr="00AD59A0">
        <w:tc>
          <w:tcPr>
            <w:tcW w:w="959" w:type="dxa"/>
          </w:tcPr>
          <w:p w14:paraId="74E1FC44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C97C18E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Емец Александр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74775942" w14:textId="77777777" w:rsidTr="00AD59A0">
        <w:tc>
          <w:tcPr>
            <w:tcW w:w="959" w:type="dxa"/>
          </w:tcPr>
          <w:p w14:paraId="7D97AC1E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EB30298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Ермолаев Егор Фед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4DE0F5C4" w14:textId="77777777" w:rsidTr="00AD59A0">
        <w:tc>
          <w:tcPr>
            <w:tcW w:w="959" w:type="dxa"/>
          </w:tcPr>
          <w:p w14:paraId="21A8233A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A5C316D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Загаевский Михаил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4B91C7BE" w14:textId="77777777" w:rsidTr="00AD59A0">
        <w:tc>
          <w:tcPr>
            <w:tcW w:w="959" w:type="dxa"/>
          </w:tcPr>
          <w:p w14:paraId="4A4151DE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6EEA08B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Звезнюк Александр Михай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2FDFE170" w14:textId="77777777" w:rsidTr="00AD59A0">
        <w:tc>
          <w:tcPr>
            <w:tcW w:w="959" w:type="dxa"/>
          </w:tcPr>
          <w:p w14:paraId="32A8964C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89AA606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Зеленко Виктор Эдуард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7042010D" w14:textId="77777777" w:rsidTr="00AD59A0">
        <w:tc>
          <w:tcPr>
            <w:tcW w:w="959" w:type="dxa"/>
          </w:tcPr>
          <w:p w14:paraId="3AD85470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82C22DC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Иванов Виктор Пав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1776DAD6" w14:textId="77777777" w:rsidTr="00AD59A0">
        <w:tc>
          <w:tcPr>
            <w:tcW w:w="959" w:type="dxa"/>
          </w:tcPr>
          <w:p w14:paraId="2F2F333B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0CD1A4D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Калинчук Виктор Никола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79F2E63F" w14:textId="77777777" w:rsidTr="00AD59A0">
        <w:tc>
          <w:tcPr>
            <w:tcW w:w="959" w:type="dxa"/>
          </w:tcPr>
          <w:p w14:paraId="45B5F592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09AB3DC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Кимерин Владимир Пет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7DEE7DBD" w14:textId="77777777" w:rsidTr="00AD59A0">
        <w:tc>
          <w:tcPr>
            <w:tcW w:w="959" w:type="dxa"/>
          </w:tcPr>
          <w:p w14:paraId="7677EB4E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18B093E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Кичмаренко Юрий Викт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312B7355" w14:textId="77777777" w:rsidTr="00AD59A0">
        <w:tc>
          <w:tcPr>
            <w:tcW w:w="959" w:type="dxa"/>
          </w:tcPr>
          <w:p w14:paraId="415AC35B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2055219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Климчук Демьян Афанас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1C1B269E" w14:textId="77777777" w:rsidTr="00AD59A0">
        <w:tc>
          <w:tcPr>
            <w:tcW w:w="959" w:type="dxa"/>
          </w:tcPr>
          <w:p w14:paraId="6AF44D15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93E0A3A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Коваль Анатолий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78CBD31E" w14:textId="77777777" w:rsidTr="00AD59A0">
        <w:tc>
          <w:tcPr>
            <w:tcW w:w="959" w:type="dxa"/>
          </w:tcPr>
          <w:p w14:paraId="58A5432E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70F1600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Кузькин Николай Пав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1D388DE6" w14:textId="77777777" w:rsidTr="00AD59A0">
        <w:tc>
          <w:tcPr>
            <w:tcW w:w="959" w:type="dxa"/>
          </w:tcPr>
          <w:p w14:paraId="3E6F0CED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54FB0A5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Кулеша Михаил Васи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4A5259E1" w14:textId="77777777" w:rsidTr="00AD59A0">
        <w:tc>
          <w:tcPr>
            <w:tcW w:w="959" w:type="dxa"/>
          </w:tcPr>
          <w:p w14:paraId="1DA86FDF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1D88425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Луков Василий Григо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3043BBA1" w14:textId="77777777" w:rsidTr="00AD59A0">
        <w:tc>
          <w:tcPr>
            <w:tcW w:w="959" w:type="dxa"/>
          </w:tcPr>
          <w:p w14:paraId="544EEFCB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3521D87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Мартынюк Иван Пав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71764183" w14:textId="77777777" w:rsidTr="00AD59A0">
        <w:tc>
          <w:tcPr>
            <w:tcW w:w="959" w:type="dxa"/>
          </w:tcPr>
          <w:p w14:paraId="3181E56F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F4B93E9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Мезенцов Юрий Фед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504D10A2" w14:textId="77777777" w:rsidTr="00AD59A0">
        <w:tc>
          <w:tcPr>
            <w:tcW w:w="959" w:type="dxa"/>
          </w:tcPr>
          <w:p w14:paraId="60BC1FB2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C18D917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Ногтев Александр Рудольф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04F2B4C5" w14:textId="77777777" w:rsidTr="00AD59A0">
        <w:tc>
          <w:tcPr>
            <w:tcW w:w="959" w:type="dxa"/>
          </w:tcPr>
          <w:p w14:paraId="3784096B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F6A1D4B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Овчар Валентин Пет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04640412" w14:textId="77777777" w:rsidTr="00AD59A0">
        <w:tc>
          <w:tcPr>
            <w:tcW w:w="959" w:type="dxa"/>
          </w:tcPr>
          <w:p w14:paraId="6E0D99F8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AD8A5F9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Орган Михаил Федо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32B0053A" w14:textId="77777777" w:rsidTr="00AD59A0">
        <w:tc>
          <w:tcPr>
            <w:tcW w:w="959" w:type="dxa"/>
          </w:tcPr>
          <w:p w14:paraId="0BFCEC60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104DD72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Плацинда Василий Иван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24DBFEF0" w14:textId="77777777" w:rsidTr="00AD59A0">
        <w:tc>
          <w:tcPr>
            <w:tcW w:w="959" w:type="dxa"/>
          </w:tcPr>
          <w:p w14:paraId="25C55F5C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FE810DF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Рогут Валентин Феодос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61C0508C" w14:textId="77777777" w:rsidTr="00AD59A0">
        <w:tc>
          <w:tcPr>
            <w:tcW w:w="959" w:type="dxa"/>
          </w:tcPr>
          <w:p w14:paraId="26CFF6B2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337E106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Сабатовский Анатолий Анато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0250144C" w14:textId="77777777" w:rsidTr="00AD59A0">
        <w:tc>
          <w:tcPr>
            <w:tcW w:w="959" w:type="dxa"/>
          </w:tcPr>
          <w:p w14:paraId="29DEF73F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9BFE8BA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Саевский Анатолий Леонид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378154C0" w14:textId="77777777" w:rsidTr="00AD59A0">
        <w:tc>
          <w:tcPr>
            <w:tcW w:w="959" w:type="dxa"/>
          </w:tcPr>
          <w:p w14:paraId="55274A3A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F5769C3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Свинарчук Николай Пав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6B46D0BF" w14:textId="77777777" w:rsidTr="00AD59A0">
        <w:tc>
          <w:tcPr>
            <w:tcW w:w="959" w:type="dxa"/>
          </w:tcPr>
          <w:p w14:paraId="779D2DB4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3EF3811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Соловей Анатолий Владими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38D4645F" w14:textId="77777777" w:rsidTr="00AD59A0">
        <w:tc>
          <w:tcPr>
            <w:tcW w:w="959" w:type="dxa"/>
          </w:tcPr>
          <w:p w14:paraId="16C310CC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4681AAE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Стернард Александр Евген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3A767D40" w14:textId="77777777" w:rsidTr="00AD59A0">
        <w:tc>
          <w:tcPr>
            <w:tcW w:w="959" w:type="dxa"/>
          </w:tcPr>
          <w:p w14:paraId="471B5E36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FFA2550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Ткаченко Александр Григор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14939586" w14:textId="77777777" w:rsidTr="00AD59A0">
        <w:tc>
          <w:tcPr>
            <w:tcW w:w="959" w:type="dxa"/>
          </w:tcPr>
          <w:p w14:paraId="6EAFDE95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BFAEE44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Токар Александр Пет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79CA7920" w14:textId="77777777" w:rsidTr="00AD59A0">
        <w:tc>
          <w:tcPr>
            <w:tcW w:w="959" w:type="dxa"/>
          </w:tcPr>
          <w:p w14:paraId="7CDC0207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F46CA45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Фоменко Виталий Леонид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00995420" w14:textId="77777777" w:rsidTr="00AD59A0">
        <w:tc>
          <w:tcPr>
            <w:tcW w:w="959" w:type="dxa"/>
          </w:tcPr>
          <w:p w14:paraId="6795CC70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8D0E2CA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Фомич Владимир Василь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606C39CA" w14:textId="77777777" w:rsidTr="00AD59A0">
        <w:tc>
          <w:tcPr>
            <w:tcW w:w="959" w:type="dxa"/>
          </w:tcPr>
          <w:p w14:paraId="153D031B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0ACCE1E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Чебан Мирча Александ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7C303824" w14:textId="77777777" w:rsidTr="00AD59A0">
        <w:tc>
          <w:tcPr>
            <w:tcW w:w="959" w:type="dxa"/>
          </w:tcPr>
          <w:p w14:paraId="32F1D74C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2DD3B15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Швец Юрий Алексее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72A8793C" w14:textId="77777777" w:rsidTr="00AD59A0">
        <w:tc>
          <w:tcPr>
            <w:tcW w:w="959" w:type="dxa"/>
          </w:tcPr>
          <w:p w14:paraId="60E6C107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F88155E" w14:textId="77777777" w:rsidR="00B37101" w:rsidRPr="00B37101" w:rsidRDefault="00B37101" w:rsidP="00B37101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Шевченко Александр Петр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B37101" w:rsidRPr="000127C2" w14:paraId="0BC84824" w14:textId="77777777" w:rsidTr="00AD59A0">
        <w:tc>
          <w:tcPr>
            <w:tcW w:w="959" w:type="dxa"/>
          </w:tcPr>
          <w:p w14:paraId="443FD494" w14:textId="77777777" w:rsidR="00B37101" w:rsidRPr="000127C2" w:rsidRDefault="00B37101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FCB0D40" w14:textId="77777777" w:rsidR="00B37101" w:rsidRPr="00B37101" w:rsidRDefault="00B37101" w:rsidP="006C5744">
            <w:pPr>
              <w:rPr>
                <w:sz w:val="28"/>
                <w:szCs w:val="28"/>
              </w:rPr>
            </w:pPr>
            <w:r w:rsidRPr="00B37101">
              <w:rPr>
                <w:sz w:val="28"/>
                <w:szCs w:val="28"/>
              </w:rPr>
              <w:t>Якимчук Виталий Макаро</w:t>
            </w:r>
            <w:r w:rsidR="006C5744">
              <w:rPr>
                <w:sz w:val="28"/>
                <w:szCs w:val="28"/>
              </w:rPr>
              <w:t>вич;</w:t>
            </w:r>
          </w:p>
        </w:tc>
      </w:tr>
    </w:tbl>
    <w:p w14:paraId="1D84322C" w14:textId="77777777"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p w14:paraId="73857216" w14:textId="77777777" w:rsidR="00B14DD1" w:rsidRPr="000127C2" w:rsidRDefault="00850044" w:rsidP="0060357C">
      <w:pPr>
        <w:jc w:val="center"/>
        <w:rPr>
          <w:sz w:val="28"/>
          <w:szCs w:val="28"/>
        </w:rPr>
      </w:pPr>
      <w:r>
        <w:rPr>
          <w:sz w:val="28"/>
          <w:szCs w:val="28"/>
        </w:rPr>
        <w:t>е</w:t>
      </w:r>
      <w:r w:rsidR="00B14DD1" w:rsidRPr="000127C2">
        <w:rPr>
          <w:sz w:val="28"/>
          <w:szCs w:val="28"/>
        </w:rPr>
        <w:t>) по Слободзейскому району и городу Слободзея</w:t>
      </w:r>
      <w:r w:rsidR="009B7CB3" w:rsidRPr="000127C2">
        <w:rPr>
          <w:sz w:val="28"/>
          <w:szCs w:val="28"/>
        </w:rPr>
        <w:t>:</w:t>
      </w:r>
    </w:p>
    <w:p w14:paraId="6176A75B" w14:textId="77777777" w:rsidR="00B14DD1" w:rsidRPr="000127C2" w:rsidRDefault="00B14DD1" w:rsidP="000127C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9"/>
        <w:gridCol w:w="8895"/>
      </w:tblGrid>
      <w:tr w:rsidR="006C5744" w:rsidRPr="000127C2" w14:paraId="604C3C51" w14:textId="77777777" w:rsidTr="006C5744">
        <w:tc>
          <w:tcPr>
            <w:tcW w:w="959" w:type="dxa"/>
          </w:tcPr>
          <w:p w14:paraId="1FFF4785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F677DA7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Алешин Виктор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AC71774" w14:textId="77777777" w:rsidTr="006C5744">
        <w:tc>
          <w:tcPr>
            <w:tcW w:w="959" w:type="dxa"/>
          </w:tcPr>
          <w:p w14:paraId="67B2E8A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</w:tcPr>
          <w:p w14:paraId="5594713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Андрус Никола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945BAC2" w14:textId="77777777" w:rsidTr="00AD59A0">
        <w:tc>
          <w:tcPr>
            <w:tcW w:w="959" w:type="dxa"/>
          </w:tcPr>
          <w:p w14:paraId="02DB8EE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C057AD3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Апостолов Михаил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26DD1EA" w14:textId="77777777" w:rsidTr="00AD59A0">
        <w:tc>
          <w:tcPr>
            <w:tcW w:w="959" w:type="dxa"/>
          </w:tcPr>
          <w:p w14:paraId="431A879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BD12B0F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абарнак Григорий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D833448" w14:textId="77777777" w:rsidTr="006C5744">
        <w:tc>
          <w:tcPr>
            <w:tcW w:w="959" w:type="dxa"/>
          </w:tcPr>
          <w:p w14:paraId="5A1AD46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253377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абой Петр Фед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AD71F34" w14:textId="77777777" w:rsidTr="00AD59A0">
        <w:tc>
          <w:tcPr>
            <w:tcW w:w="959" w:type="dxa"/>
          </w:tcPr>
          <w:p w14:paraId="0D79918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BD022E3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аксан Иван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FCB5133" w14:textId="77777777" w:rsidTr="006C5744">
        <w:tc>
          <w:tcPr>
            <w:tcW w:w="959" w:type="dxa"/>
          </w:tcPr>
          <w:p w14:paraId="39D4E555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76EC6BF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алан Михаил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0F5741F" w14:textId="77777777" w:rsidTr="006C5744">
        <w:tc>
          <w:tcPr>
            <w:tcW w:w="959" w:type="dxa"/>
          </w:tcPr>
          <w:p w14:paraId="25F6D3C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926CF9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аранов Петр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9DC8F80" w14:textId="77777777" w:rsidTr="006C5744">
        <w:tc>
          <w:tcPr>
            <w:tcW w:w="959" w:type="dxa"/>
          </w:tcPr>
          <w:p w14:paraId="5374949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A744735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арельский Виктор Прокоф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04B5839" w14:textId="77777777" w:rsidTr="006C5744">
        <w:tc>
          <w:tcPr>
            <w:tcW w:w="959" w:type="dxa"/>
          </w:tcPr>
          <w:p w14:paraId="3D79F3C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A89B758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арков Николай Пав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7A722FF" w14:textId="77777777" w:rsidTr="00AD59A0">
        <w:tc>
          <w:tcPr>
            <w:tcW w:w="959" w:type="dxa"/>
          </w:tcPr>
          <w:p w14:paraId="458477D2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5F5897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астан Пётр Георг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16B948F" w14:textId="77777777" w:rsidTr="00AD59A0">
        <w:tc>
          <w:tcPr>
            <w:tcW w:w="959" w:type="dxa"/>
          </w:tcPr>
          <w:p w14:paraId="21F67425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6D26B5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аурда Александр Георг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921D6E2" w14:textId="77777777" w:rsidTr="00AD59A0">
        <w:tc>
          <w:tcPr>
            <w:tcW w:w="959" w:type="dxa"/>
          </w:tcPr>
          <w:p w14:paraId="272F0A2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2A4D8E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ахчеван Сергей Дмитр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5147712" w14:textId="77777777" w:rsidTr="00AD59A0">
        <w:tc>
          <w:tcPr>
            <w:tcW w:w="959" w:type="dxa"/>
          </w:tcPr>
          <w:p w14:paraId="423D621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7E8B27E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елоусов Владимир Степ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BD1DEE9" w14:textId="77777777" w:rsidTr="00AD59A0">
        <w:tc>
          <w:tcPr>
            <w:tcW w:w="959" w:type="dxa"/>
          </w:tcPr>
          <w:p w14:paraId="3D28CB9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1169EAB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елый Юрий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9D468A4" w14:textId="77777777" w:rsidTr="00AD59A0">
        <w:tc>
          <w:tcPr>
            <w:tcW w:w="959" w:type="dxa"/>
          </w:tcPr>
          <w:p w14:paraId="7D6173D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EA6388E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ерезин Юрий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441954F" w14:textId="77777777" w:rsidTr="006C5744">
        <w:tc>
          <w:tcPr>
            <w:tcW w:w="959" w:type="dxa"/>
          </w:tcPr>
          <w:p w14:paraId="14BF393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703B4F3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еспалов Сергей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3B4514A" w14:textId="77777777" w:rsidTr="00AD59A0">
        <w:tc>
          <w:tcPr>
            <w:tcW w:w="959" w:type="dxa"/>
          </w:tcPr>
          <w:p w14:paraId="5309D90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BD7DFDF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линов Дмитрий Артём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1126C68" w14:textId="77777777" w:rsidTr="006C5744">
        <w:tc>
          <w:tcPr>
            <w:tcW w:w="959" w:type="dxa"/>
          </w:tcPr>
          <w:p w14:paraId="179F779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BBB0743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огатый Константин Анто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347C000" w14:textId="77777777" w:rsidTr="00AD59A0">
        <w:tc>
          <w:tcPr>
            <w:tcW w:w="959" w:type="dxa"/>
          </w:tcPr>
          <w:p w14:paraId="2AD5AE2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287800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олгаров Василий Ивано</w:t>
            </w:r>
            <w:r>
              <w:rPr>
                <w:sz w:val="28"/>
                <w:szCs w:val="28"/>
              </w:rPr>
              <w:t>вич,</w:t>
            </w:r>
            <w:r w:rsidRPr="006C5744">
              <w:rPr>
                <w:sz w:val="28"/>
                <w:szCs w:val="28"/>
              </w:rPr>
              <w:t xml:space="preserve"> </w:t>
            </w:r>
          </w:p>
        </w:tc>
      </w:tr>
      <w:tr w:rsidR="006C5744" w:rsidRPr="000127C2" w14:paraId="11DB9507" w14:textId="77777777" w:rsidTr="00AD59A0">
        <w:tc>
          <w:tcPr>
            <w:tcW w:w="959" w:type="dxa"/>
          </w:tcPr>
          <w:p w14:paraId="729D749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D8EFF0F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ондаренко Юрий Серг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35B8ECC" w14:textId="77777777" w:rsidTr="00AD59A0">
        <w:tc>
          <w:tcPr>
            <w:tcW w:w="959" w:type="dxa"/>
          </w:tcPr>
          <w:p w14:paraId="2FF0F85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A734645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оровик Михаил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F3D3A89" w14:textId="77777777" w:rsidTr="006C5744">
        <w:tc>
          <w:tcPr>
            <w:tcW w:w="959" w:type="dxa"/>
          </w:tcPr>
          <w:p w14:paraId="2A81F7C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70AAA8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орщ Михаил Леонт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0FCABC5" w14:textId="77777777" w:rsidTr="00AD59A0">
        <w:tc>
          <w:tcPr>
            <w:tcW w:w="959" w:type="dxa"/>
          </w:tcPr>
          <w:p w14:paraId="7AFB81C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DAE40E7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отнарь Юрий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7E041F3" w14:textId="77777777" w:rsidTr="006C5744">
        <w:tc>
          <w:tcPr>
            <w:tcW w:w="959" w:type="dxa"/>
          </w:tcPr>
          <w:p w14:paraId="385673D7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7A6DFB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раилица Сергей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CA08179" w14:textId="77777777" w:rsidTr="006C5744">
        <w:tc>
          <w:tcPr>
            <w:tcW w:w="959" w:type="dxa"/>
          </w:tcPr>
          <w:p w14:paraId="414EC70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636BA9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урак Геннадий Евген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6157255" w14:textId="77777777" w:rsidTr="006C5744">
        <w:tc>
          <w:tcPr>
            <w:tcW w:w="959" w:type="dxa"/>
          </w:tcPr>
          <w:p w14:paraId="34940AA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E6865C8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уржаковский Владимир Ивано</w:t>
            </w:r>
            <w:r>
              <w:rPr>
                <w:sz w:val="28"/>
                <w:szCs w:val="28"/>
              </w:rPr>
              <w:t>вич,</w:t>
            </w:r>
            <w:r w:rsidRPr="006C5744">
              <w:rPr>
                <w:sz w:val="28"/>
                <w:szCs w:val="28"/>
              </w:rPr>
              <w:t xml:space="preserve"> </w:t>
            </w:r>
          </w:p>
        </w:tc>
      </w:tr>
      <w:tr w:rsidR="006C5744" w:rsidRPr="000127C2" w14:paraId="55C02684" w14:textId="77777777" w:rsidTr="00AD59A0">
        <w:tc>
          <w:tcPr>
            <w:tcW w:w="959" w:type="dxa"/>
          </w:tcPr>
          <w:p w14:paraId="2FD02E6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091D5B3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Бурсук Андрей Вале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0D003A6" w14:textId="77777777" w:rsidTr="00AD59A0">
        <w:tc>
          <w:tcPr>
            <w:tcW w:w="959" w:type="dxa"/>
          </w:tcPr>
          <w:p w14:paraId="479284C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AFC6C35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Валюс Иван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0D9B5BD" w14:textId="77777777" w:rsidTr="006C5744">
        <w:tc>
          <w:tcPr>
            <w:tcW w:w="959" w:type="dxa"/>
          </w:tcPr>
          <w:p w14:paraId="6728BB5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0A7CFC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Василатий Александр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7A4B27D" w14:textId="77777777" w:rsidTr="006C5744">
        <w:tc>
          <w:tcPr>
            <w:tcW w:w="959" w:type="dxa"/>
          </w:tcPr>
          <w:p w14:paraId="1B1E0E52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B18208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Василенко Сергей Гаври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CB7B76B" w14:textId="77777777" w:rsidTr="00AD59A0">
        <w:tc>
          <w:tcPr>
            <w:tcW w:w="959" w:type="dxa"/>
          </w:tcPr>
          <w:p w14:paraId="246017F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5850FB1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Вербанов Анатолий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5189048" w14:textId="77777777" w:rsidTr="00AD59A0">
        <w:tc>
          <w:tcPr>
            <w:tcW w:w="959" w:type="dxa"/>
          </w:tcPr>
          <w:p w14:paraId="1F044D9A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321DC9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Вербанов Валентин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67CA5E8" w14:textId="77777777" w:rsidTr="00AD59A0">
        <w:tc>
          <w:tcPr>
            <w:tcW w:w="959" w:type="dxa"/>
          </w:tcPr>
          <w:p w14:paraId="5A63E49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54440F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Вербанов Валерий Серг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9FE8BA2" w14:textId="77777777" w:rsidTr="00AD59A0">
        <w:tc>
          <w:tcPr>
            <w:tcW w:w="959" w:type="dxa"/>
          </w:tcPr>
          <w:p w14:paraId="56F5AA3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990FB1F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Вербанов Дмитрий Тимоф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A78D4E9" w14:textId="77777777" w:rsidTr="00AD59A0">
        <w:tc>
          <w:tcPr>
            <w:tcW w:w="959" w:type="dxa"/>
          </w:tcPr>
          <w:p w14:paraId="753FA89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6342B9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Вербанов Юр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8AC31F0" w14:textId="77777777" w:rsidTr="00AD59A0">
        <w:tc>
          <w:tcPr>
            <w:tcW w:w="959" w:type="dxa"/>
          </w:tcPr>
          <w:p w14:paraId="488CCA0F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C306C0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Владов Валентин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B981CD7" w14:textId="77777777" w:rsidTr="00AD59A0">
        <w:tc>
          <w:tcPr>
            <w:tcW w:w="959" w:type="dxa"/>
          </w:tcPr>
          <w:p w14:paraId="11049A4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89F8AAE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Владов Владимир Ильич</w:t>
            </w:r>
            <w:r w:rsidR="00301E82">
              <w:rPr>
                <w:sz w:val="28"/>
                <w:szCs w:val="28"/>
              </w:rPr>
              <w:t>,</w:t>
            </w:r>
          </w:p>
        </w:tc>
      </w:tr>
      <w:tr w:rsidR="006C5744" w:rsidRPr="000127C2" w14:paraId="7CBEBE0D" w14:textId="77777777" w:rsidTr="00AD59A0">
        <w:tc>
          <w:tcPr>
            <w:tcW w:w="959" w:type="dxa"/>
          </w:tcPr>
          <w:p w14:paraId="35971FA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1A6F2D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Владов Юрий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8B31BED" w14:textId="77777777" w:rsidTr="006C5744">
        <w:tc>
          <w:tcPr>
            <w:tcW w:w="959" w:type="dxa"/>
          </w:tcPr>
          <w:p w14:paraId="3C8DEF6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C2669BC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Гайман Григорий Константи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FB5D220" w14:textId="77777777" w:rsidTr="00AD59A0">
        <w:tc>
          <w:tcPr>
            <w:tcW w:w="959" w:type="dxa"/>
          </w:tcPr>
          <w:p w14:paraId="6A4329A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DA14A8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Ганчин Виктор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C194F50" w14:textId="77777777" w:rsidTr="006C5744">
        <w:tc>
          <w:tcPr>
            <w:tcW w:w="959" w:type="dxa"/>
          </w:tcPr>
          <w:p w14:paraId="1D4AD35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A9B8A6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Головорушкин Руслан Викт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FAD0841" w14:textId="77777777" w:rsidTr="006C5744">
        <w:tc>
          <w:tcPr>
            <w:tcW w:w="959" w:type="dxa"/>
          </w:tcPr>
          <w:p w14:paraId="120464E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D9F347A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Голубов Андрей Дани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D87E7D3" w14:textId="77777777" w:rsidTr="006C5744">
        <w:tc>
          <w:tcPr>
            <w:tcW w:w="959" w:type="dxa"/>
          </w:tcPr>
          <w:p w14:paraId="5C22A0F2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7853D28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Гончар Валер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B8DA551" w14:textId="77777777" w:rsidTr="006C5744">
        <w:tc>
          <w:tcPr>
            <w:tcW w:w="959" w:type="dxa"/>
          </w:tcPr>
          <w:p w14:paraId="31D5374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BB6B6BF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Гоян Семен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6EF65DA" w14:textId="77777777" w:rsidTr="00AD59A0">
        <w:tc>
          <w:tcPr>
            <w:tcW w:w="959" w:type="dxa"/>
          </w:tcPr>
          <w:p w14:paraId="540BC56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2A1DEDB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Градирар Юрий Дмитр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3E7E9D2" w14:textId="77777777" w:rsidTr="006C5744">
        <w:tc>
          <w:tcPr>
            <w:tcW w:w="959" w:type="dxa"/>
          </w:tcPr>
          <w:p w14:paraId="5923446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904B03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Демин Сергей Анатолье</w:t>
            </w:r>
            <w:r>
              <w:rPr>
                <w:sz w:val="28"/>
                <w:szCs w:val="28"/>
              </w:rPr>
              <w:t>вич,</w:t>
            </w:r>
            <w:r w:rsidRPr="006C5744">
              <w:rPr>
                <w:sz w:val="28"/>
                <w:szCs w:val="28"/>
              </w:rPr>
              <w:t xml:space="preserve"> </w:t>
            </w:r>
          </w:p>
        </w:tc>
      </w:tr>
      <w:tr w:rsidR="006C5744" w:rsidRPr="000127C2" w14:paraId="15149CBF" w14:textId="77777777" w:rsidTr="00AD59A0">
        <w:tc>
          <w:tcPr>
            <w:tcW w:w="959" w:type="dxa"/>
          </w:tcPr>
          <w:p w14:paraId="7301E29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A5EE21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Дериволков Иван Дмитр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3A45E31" w14:textId="77777777" w:rsidTr="00AD59A0">
        <w:tc>
          <w:tcPr>
            <w:tcW w:w="959" w:type="dxa"/>
          </w:tcPr>
          <w:p w14:paraId="52CDFFB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3D6D489" w14:textId="366948EB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Дизов Александр Василье</w:t>
            </w:r>
            <w:r w:rsidR="00053C05">
              <w:rPr>
                <w:sz w:val="28"/>
                <w:szCs w:val="28"/>
              </w:rPr>
              <w:t>в</w:t>
            </w:r>
            <w:r w:rsidRPr="006C5744">
              <w:rPr>
                <w:sz w:val="28"/>
                <w:szCs w:val="28"/>
              </w:rPr>
              <w:t>ич</w:t>
            </w:r>
            <w:r w:rsidR="00CC0C7A" w:rsidRPr="00BE006C">
              <w:rPr>
                <w:sz w:val="28"/>
                <w:szCs w:val="28"/>
              </w:rPr>
              <w:t>,</w:t>
            </w:r>
          </w:p>
        </w:tc>
      </w:tr>
      <w:tr w:rsidR="006C5744" w:rsidRPr="000127C2" w14:paraId="40D613B9" w14:textId="77777777" w:rsidTr="00AD59A0">
        <w:tc>
          <w:tcPr>
            <w:tcW w:w="959" w:type="dxa"/>
          </w:tcPr>
          <w:p w14:paraId="73BE5025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7158D2E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Дизов Дмитр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10E05AB" w14:textId="77777777" w:rsidTr="00AD59A0">
        <w:tc>
          <w:tcPr>
            <w:tcW w:w="959" w:type="dxa"/>
          </w:tcPr>
          <w:p w14:paraId="6FBF7D4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0358A7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Дизов Юрий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BE24F4C" w14:textId="77777777" w:rsidTr="00AD59A0">
        <w:tc>
          <w:tcPr>
            <w:tcW w:w="959" w:type="dxa"/>
          </w:tcPr>
          <w:p w14:paraId="51FC566C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88C5D40" w14:textId="77777777" w:rsidR="006C5744" w:rsidRPr="006C5744" w:rsidRDefault="00301E82" w:rsidP="006C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рдиев Владимир Ильич,</w:t>
            </w:r>
          </w:p>
        </w:tc>
      </w:tr>
      <w:tr w:rsidR="006C5744" w:rsidRPr="000127C2" w14:paraId="394BFF6F" w14:textId="77777777" w:rsidTr="00AD59A0">
        <w:tc>
          <w:tcPr>
            <w:tcW w:w="959" w:type="dxa"/>
          </w:tcPr>
          <w:p w14:paraId="5408D16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15732F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Диордиев Иван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4473A18" w14:textId="77777777" w:rsidTr="00AD59A0">
        <w:tc>
          <w:tcPr>
            <w:tcW w:w="959" w:type="dxa"/>
          </w:tcPr>
          <w:p w14:paraId="339311FA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C2576B1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Добров Васил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9B0A75B" w14:textId="77777777" w:rsidTr="00AD59A0">
        <w:tc>
          <w:tcPr>
            <w:tcW w:w="959" w:type="dxa"/>
          </w:tcPr>
          <w:p w14:paraId="2B8C83BC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8A6950B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Добров Виктор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B98D16C" w14:textId="77777777" w:rsidTr="00AD59A0">
        <w:tc>
          <w:tcPr>
            <w:tcW w:w="959" w:type="dxa"/>
          </w:tcPr>
          <w:p w14:paraId="4911182A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FD8CF63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Дульцев Игорь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BFBEA95" w14:textId="77777777" w:rsidTr="00AD59A0">
        <w:tc>
          <w:tcPr>
            <w:tcW w:w="959" w:type="dxa"/>
          </w:tcPr>
          <w:p w14:paraId="20A6E88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E32BFFC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Дымов Валерий Дмитрие</w:t>
            </w:r>
            <w:r>
              <w:rPr>
                <w:sz w:val="28"/>
                <w:szCs w:val="28"/>
              </w:rPr>
              <w:t>вич,</w:t>
            </w:r>
            <w:r w:rsidRPr="006C5744">
              <w:rPr>
                <w:sz w:val="28"/>
                <w:szCs w:val="28"/>
              </w:rPr>
              <w:t xml:space="preserve"> </w:t>
            </w:r>
          </w:p>
        </w:tc>
      </w:tr>
      <w:tr w:rsidR="006C5744" w:rsidRPr="000127C2" w14:paraId="18406A88" w14:textId="77777777" w:rsidTr="00AD59A0">
        <w:tc>
          <w:tcPr>
            <w:tcW w:w="959" w:type="dxa"/>
          </w:tcPr>
          <w:p w14:paraId="4A632D45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9CC936C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Дымов Иван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698150A" w14:textId="77777777" w:rsidTr="00AD59A0">
        <w:tc>
          <w:tcPr>
            <w:tcW w:w="959" w:type="dxa"/>
          </w:tcPr>
          <w:p w14:paraId="7A43A42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FFCF6E3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Евтушок Анатолий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25EEE9E" w14:textId="77777777" w:rsidTr="006C5744">
        <w:tc>
          <w:tcPr>
            <w:tcW w:w="959" w:type="dxa"/>
          </w:tcPr>
          <w:p w14:paraId="436C11C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3F2BD8F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Еремин Михаил Вячеслав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CFEA9AB" w14:textId="77777777" w:rsidTr="006C5744">
        <w:tc>
          <w:tcPr>
            <w:tcW w:w="959" w:type="dxa"/>
          </w:tcPr>
          <w:p w14:paraId="7EF4EAC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4E0BEA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Ерофеев Сергей Аврам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A54E77E" w14:textId="77777777" w:rsidTr="00AD59A0">
        <w:tc>
          <w:tcPr>
            <w:tcW w:w="959" w:type="dxa"/>
          </w:tcPr>
          <w:p w14:paraId="20BFC3EA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7CBA3B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Жеков Витал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FB9AD85" w14:textId="77777777" w:rsidTr="00AD59A0">
        <w:tc>
          <w:tcPr>
            <w:tcW w:w="959" w:type="dxa"/>
          </w:tcPr>
          <w:p w14:paraId="0641AD3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09E9B5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Жеков Сергей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D5B801E" w14:textId="77777777" w:rsidTr="00AD59A0">
        <w:tc>
          <w:tcPr>
            <w:tcW w:w="959" w:type="dxa"/>
          </w:tcPr>
          <w:p w14:paraId="1142B68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7608858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Жеков Юр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16D0360" w14:textId="77777777" w:rsidTr="00AD59A0">
        <w:tc>
          <w:tcPr>
            <w:tcW w:w="959" w:type="dxa"/>
          </w:tcPr>
          <w:p w14:paraId="1A4EEB2C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0A0BC84" w14:textId="77777777" w:rsidR="006C5744" w:rsidRPr="006C5744" w:rsidRDefault="006C5744" w:rsidP="00301E82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 xml:space="preserve">Журебеда Николай </w:t>
            </w:r>
            <w:r w:rsidR="00301E82">
              <w:rPr>
                <w:sz w:val="28"/>
                <w:szCs w:val="28"/>
              </w:rPr>
              <w:t>П</w:t>
            </w:r>
            <w:r w:rsidRPr="006C5744">
              <w:rPr>
                <w:sz w:val="28"/>
                <w:szCs w:val="28"/>
              </w:rPr>
              <w:t>ав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F3FB2F5" w14:textId="77777777" w:rsidTr="006C5744">
        <w:tc>
          <w:tcPr>
            <w:tcW w:w="959" w:type="dxa"/>
          </w:tcPr>
          <w:p w14:paraId="1E27312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09640C5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Иванов Александр Андр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67D3D6D" w14:textId="77777777" w:rsidTr="00AD59A0">
        <w:tc>
          <w:tcPr>
            <w:tcW w:w="959" w:type="dxa"/>
          </w:tcPr>
          <w:p w14:paraId="49C168B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BDA7312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арапетян Пётр Карле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E5ED915" w14:textId="77777777" w:rsidTr="00AD59A0">
        <w:tc>
          <w:tcPr>
            <w:tcW w:w="959" w:type="dxa"/>
          </w:tcPr>
          <w:p w14:paraId="2DAA47C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8916F11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арионов Валентин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EBD5939" w14:textId="77777777" w:rsidTr="00AD59A0">
        <w:tc>
          <w:tcPr>
            <w:tcW w:w="959" w:type="dxa"/>
          </w:tcPr>
          <w:p w14:paraId="17BAE8DA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883AE2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арионов Николай Серг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AC269BF" w14:textId="77777777" w:rsidTr="00AD59A0">
        <w:tc>
          <w:tcPr>
            <w:tcW w:w="959" w:type="dxa"/>
          </w:tcPr>
          <w:p w14:paraId="7114C322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48EF10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арионов Сергей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C052736" w14:textId="77777777" w:rsidTr="00AD59A0">
        <w:tc>
          <w:tcPr>
            <w:tcW w:w="959" w:type="dxa"/>
          </w:tcPr>
          <w:p w14:paraId="4F5F9F0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2658752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атаман Афанасий Александ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2E4E8AB" w14:textId="77777777" w:rsidTr="00AD59A0">
        <w:tc>
          <w:tcPr>
            <w:tcW w:w="959" w:type="dxa"/>
          </w:tcPr>
          <w:p w14:paraId="5CBE14F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337131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атаман Владимир Александ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E4B6ED9" w14:textId="77777777" w:rsidTr="00AD59A0">
        <w:tc>
          <w:tcPr>
            <w:tcW w:w="959" w:type="dxa"/>
          </w:tcPr>
          <w:p w14:paraId="52BEDD9C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F48936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атаман Григорий Александ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B108FA9" w14:textId="77777777" w:rsidTr="00AD59A0">
        <w:tc>
          <w:tcPr>
            <w:tcW w:w="959" w:type="dxa"/>
          </w:tcPr>
          <w:p w14:paraId="4EE836B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D874FE3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ирилеченко Пётр Андр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1C01DAA" w14:textId="77777777" w:rsidTr="006C5744">
        <w:tc>
          <w:tcPr>
            <w:tcW w:w="959" w:type="dxa"/>
          </w:tcPr>
          <w:p w14:paraId="1563F1D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6421F8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ириогло Иван Степ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83E1577" w14:textId="77777777" w:rsidTr="00AD59A0">
        <w:tc>
          <w:tcPr>
            <w:tcW w:w="959" w:type="dxa"/>
          </w:tcPr>
          <w:p w14:paraId="623ECF42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EA20247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иров Владимир Фёд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D72054D" w14:textId="77777777" w:rsidTr="00AD59A0">
        <w:tc>
          <w:tcPr>
            <w:tcW w:w="959" w:type="dxa"/>
          </w:tcPr>
          <w:p w14:paraId="10CA4E8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C3236E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ичук Николай Михайло</w:t>
            </w:r>
            <w:r>
              <w:rPr>
                <w:sz w:val="28"/>
                <w:szCs w:val="28"/>
              </w:rPr>
              <w:t>вич,</w:t>
            </w:r>
            <w:r w:rsidRPr="006C5744">
              <w:rPr>
                <w:sz w:val="28"/>
                <w:szCs w:val="28"/>
              </w:rPr>
              <w:t xml:space="preserve"> </w:t>
            </w:r>
          </w:p>
        </w:tc>
      </w:tr>
      <w:tr w:rsidR="006C5744" w:rsidRPr="000127C2" w14:paraId="0950B082" w14:textId="77777777" w:rsidTr="006C5744">
        <w:tc>
          <w:tcPr>
            <w:tcW w:w="959" w:type="dxa"/>
          </w:tcPr>
          <w:p w14:paraId="4A4247B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BC540B8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лецкий Александр Александ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8A7214B" w14:textId="77777777" w:rsidTr="006C5744">
        <w:tc>
          <w:tcPr>
            <w:tcW w:w="959" w:type="dxa"/>
          </w:tcPr>
          <w:p w14:paraId="779020CC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F472D7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ожухарь Сергей Георг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6BAED52" w14:textId="77777777" w:rsidTr="006C5744">
        <w:tc>
          <w:tcPr>
            <w:tcW w:w="959" w:type="dxa"/>
          </w:tcPr>
          <w:p w14:paraId="5EB4FA9C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FFF0DA2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озырин Сергей Викт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AE2D92F" w14:textId="77777777" w:rsidTr="00AD59A0">
        <w:tc>
          <w:tcPr>
            <w:tcW w:w="959" w:type="dxa"/>
          </w:tcPr>
          <w:p w14:paraId="5C2F4B1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D60853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олдарь Леонид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123C300" w14:textId="77777777" w:rsidTr="006C5744">
        <w:tc>
          <w:tcPr>
            <w:tcW w:w="959" w:type="dxa"/>
          </w:tcPr>
          <w:p w14:paraId="0BB2A9E2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02BF35B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ристов Пантелей Яковл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3E9FCA9" w14:textId="77777777" w:rsidTr="006C5744">
        <w:tc>
          <w:tcPr>
            <w:tcW w:w="959" w:type="dxa"/>
          </w:tcPr>
          <w:p w14:paraId="23FCA1C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DD733C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уличенко Иван Андр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10107DB" w14:textId="77777777" w:rsidTr="00AD59A0">
        <w:tc>
          <w:tcPr>
            <w:tcW w:w="959" w:type="dxa"/>
          </w:tcPr>
          <w:p w14:paraId="328EAF0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6DE160F" w14:textId="77777777" w:rsidR="006C5744" w:rsidRPr="00BE006C" w:rsidRDefault="00CC0C7A" w:rsidP="006C5744">
            <w:pPr>
              <w:rPr>
                <w:sz w:val="28"/>
                <w:szCs w:val="28"/>
              </w:rPr>
            </w:pPr>
            <w:r w:rsidRPr="00BE006C">
              <w:rPr>
                <w:sz w:val="28"/>
                <w:szCs w:val="28"/>
              </w:rPr>
              <w:t>Курлат Александр Т</w:t>
            </w:r>
            <w:r w:rsidR="006C5744" w:rsidRPr="00BE006C">
              <w:rPr>
                <w:sz w:val="28"/>
                <w:szCs w:val="28"/>
              </w:rPr>
              <w:t>имофеевич,</w:t>
            </w:r>
          </w:p>
        </w:tc>
      </w:tr>
      <w:tr w:rsidR="006C5744" w:rsidRPr="000127C2" w14:paraId="27F9F647" w14:textId="77777777" w:rsidTr="00AD59A0">
        <w:tc>
          <w:tcPr>
            <w:tcW w:w="959" w:type="dxa"/>
          </w:tcPr>
          <w:p w14:paraId="0F971E3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36E4280" w14:textId="77777777" w:rsidR="006C5744" w:rsidRPr="00BE006C" w:rsidRDefault="006C5744" w:rsidP="006C5744">
            <w:pPr>
              <w:rPr>
                <w:sz w:val="28"/>
                <w:szCs w:val="28"/>
              </w:rPr>
            </w:pPr>
            <w:r w:rsidRPr="00BE006C">
              <w:rPr>
                <w:sz w:val="28"/>
                <w:szCs w:val="28"/>
              </w:rPr>
              <w:t>Курлат Игорь Александрович,</w:t>
            </w:r>
          </w:p>
        </w:tc>
      </w:tr>
      <w:tr w:rsidR="006C5744" w:rsidRPr="000127C2" w14:paraId="5E99CEA7" w14:textId="77777777" w:rsidTr="00AD59A0">
        <w:tc>
          <w:tcPr>
            <w:tcW w:w="959" w:type="dxa"/>
          </w:tcPr>
          <w:p w14:paraId="3B69CA1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47B05C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уртов Семён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84A19DF" w14:textId="77777777" w:rsidTr="00AD59A0">
        <w:tc>
          <w:tcPr>
            <w:tcW w:w="959" w:type="dxa"/>
          </w:tcPr>
          <w:p w14:paraId="4D99C65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F59EF9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Кутменев Игорь Леонидо</w:t>
            </w:r>
            <w:r>
              <w:rPr>
                <w:sz w:val="28"/>
                <w:szCs w:val="28"/>
              </w:rPr>
              <w:t>вич,</w:t>
            </w:r>
            <w:r w:rsidRPr="006C5744">
              <w:rPr>
                <w:sz w:val="28"/>
                <w:szCs w:val="28"/>
              </w:rPr>
              <w:t xml:space="preserve"> </w:t>
            </w:r>
          </w:p>
        </w:tc>
      </w:tr>
      <w:tr w:rsidR="006C5744" w:rsidRPr="000127C2" w14:paraId="5156889D" w14:textId="77777777" w:rsidTr="006C5744">
        <w:tc>
          <w:tcPr>
            <w:tcW w:w="959" w:type="dxa"/>
          </w:tcPr>
          <w:p w14:paraId="2DCF76E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B121FB1" w14:textId="4CBCEAFF" w:rsidR="006C5744" w:rsidRPr="006C5744" w:rsidRDefault="006C5744" w:rsidP="006C5744">
            <w:pPr>
              <w:rPr>
                <w:sz w:val="28"/>
                <w:szCs w:val="28"/>
              </w:rPr>
            </w:pPr>
            <w:r w:rsidRPr="00BE006C">
              <w:rPr>
                <w:sz w:val="28"/>
                <w:szCs w:val="28"/>
              </w:rPr>
              <w:t>Лашкевич</w:t>
            </w:r>
            <w:r w:rsidR="00CC0C7A">
              <w:rPr>
                <w:sz w:val="28"/>
                <w:szCs w:val="28"/>
              </w:rPr>
              <w:t xml:space="preserve"> </w:t>
            </w:r>
            <w:r w:rsidRPr="006C5744">
              <w:rPr>
                <w:sz w:val="28"/>
                <w:szCs w:val="28"/>
              </w:rPr>
              <w:t>Сергей Александ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377A39A" w14:textId="77777777" w:rsidTr="00AD59A0">
        <w:tc>
          <w:tcPr>
            <w:tcW w:w="959" w:type="dxa"/>
          </w:tcPr>
          <w:p w14:paraId="7FC3DB87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7C9CAD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Лютов Сергей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424D049" w14:textId="77777777" w:rsidTr="006C5744">
        <w:tc>
          <w:tcPr>
            <w:tcW w:w="959" w:type="dxa"/>
          </w:tcPr>
          <w:p w14:paraId="0FCC0A57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1B55258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Лянка Михаил Кирил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CF95D1E" w14:textId="77777777" w:rsidTr="006C5744">
        <w:tc>
          <w:tcPr>
            <w:tcW w:w="959" w:type="dxa"/>
          </w:tcPr>
          <w:p w14:paraId="535763F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AA23C8A" w14:textId="77777777" w:rsidR="006C5744" w:rsidRPr="006C5744" w:rsidRDefault="006C5744" w:rsidP="00301E82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Ляхо</w:t>
            </w:r>
            <w:r>
              <w:rPr>
                <w:sz w:val="28"/>
                <w:szCs w:val="28"/>
              </w:rPr>
              <w:t>вич</w:t>
            </w:r>
            <w:r w:rsidRPr="006C5744">
              <w:rPr>
                <w:sz w:val="28"/>
                <w:szCs w:val="28"/>
              </w:rPr>
              <w:t xml:space="preserve"> Вячеслав Серг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53FA034" w14:textId="77777777" w:rsidTr="00AD59A0">
        <w:tc>
          <w:tcPr>
            <w:tcW w:w="959" w:type="dxa"/>
          </w:tcPr>
          <w:p w14:paraId="2575F95A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9EBC70A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Маринов Леонид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8A71E68" w14:textId="77777777" w:rsidTr="006C5744">
        <w:tc>
          <w:tcPr>
            <w:tcW w:w="959" w:type="dxa"/>
          </w:tcPr>
          <w:p w14:paraId="14F1AF0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6D3711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Мартыненко Александр Дмитр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BEA9F41" w14:textId="77777777" w:rsidTr="00AD59A0">
        <w:tc>
          <w:tcPr>
            <w:tcW w:w="959" w:type="dxa"/>
          </w:tcPr>
          <w:p w14:paraId="4E46507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A892F5B" w14:textId="77777777" w:rsidR="006C5744" w:rsidRPr="006C5744" w:rsidRDefault="006C5744" w:rsidP="00301E82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Мельник Василий Иван</w:t>
            </w:r>
            <w:r w:rsidR="00301E8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8DED49C" w14:textId="77777777" w:rsidTr="00AD59A0">
        <w:tc>
          <w:tcPr>
            <w:tcW w:w="959" w:type="dxa"/>
          </w:tcPr>
          <w:p w14:paraId="72EC81B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639221E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Мищенко Николай Илларио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CF566D5" w14:textId="77777777" w:rsidTr="00AD59A0">
        <w:tc>
          <w:tcPr>
            <w:tcW w:w="959" w:type="dxa"/>
          </w:tcPr>
          <w:p w14:paraId="678F13F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6FD42B7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Мокан Иван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A4FDF2F" w14:textId="77777777" w:rsidTr="006C5744">
        <w:tc>
          <w:tcPr>
            <w:tcW w:w="959" w:type="dxa"/>
          </w:tcPr>
          <w:p w14:paraId="1D76D91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372130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Мунтян Виталий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556B9CA" w14:textId="77777777" w:rsidTr="00AD59A0">
        <w:tc>
          <w:tcPr>
            <w:tcW w:w="959" w:type="dxa"/>
          </w:tcPr>
          <w:p w14:paraId="6531F56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8A0367A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агорный Василий Гаври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C73632B" w14:textId="77777777" w:rsidTr="00AD59A0">
        <w:tc>
          <w:tcPr>
            <w:tcW w:w="959" w:type="dxa"/>
          </w:tcPr>
          <w:p w14:paraId="2B22619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105895B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агорный Фёдор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0D64F20" w14:textId="77777777" w:rsidTr="00AD59A0">
        <w:tc>
          <w:tcPr>
            <w:tcW w:w="959" w:type="dxa"/>
          </w:tcPr>
          <w:p w14:paraId="61B02CC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EB3BFEA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аконечный Виктор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51A9C4A" w14:textId="77777777" w:rsidTr="00AD59A0">
        <w:tc>
          <w:tcPr>
            <w:tcW w:w="959" w:type="dxa"/>
          </w:tcPr>
          <w:p w14:paraId="08A62D4F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A24E96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еделков Иван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A1EB50F" w14:textId="77777777" w:rsidTr="00AD59A0">
        <w:tc>
          <w:tcPr>
            <w:tcW w:w="959" w:type="dxa"/>
          </w:tcPr>
          <w:p w14:paraId="08EA7922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635D45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еделков Никола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2A9A397" w14:textId="77777777" w:rsidTr="00AD59A0">
        <w:tc>
          <w:tcPr>
            <w:tcW w:w="959" w:type="dxa"/>
          </w:tcPr>
          <w:p w14:paraId="071502E7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C1D148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гай Андрей Афанас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366E22C" w14:textId="77777777" w:rsidTr="00AD59A0">
        <w:tc>
          <w:tcPr>
            <w:tcW w:w="959" w:type="dxa"/>
          </w:tcPr>
          <w:p w14:paraId="10F586D7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642955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Александр Дмитр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3CEB050" w14:textId="77777777" w:rsidTr="00AD59A0">
        <w:tc>
          <w:tcPr>
            <w:tcW w:w="959" w:type="dxa"/>
          </w:tcPr>
          <w:p w14:paraId="0CFF901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347C7F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Анатолий Дмитр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BCE4103" w14:textId="77777777" w:rsidTr="00AD59A0">
        <w:tc>
          <w:tcPr>
            <w:tcW w:w="959" w:type="dxa"/>
          </w:tcPr>
          <w:p w14:paraId="1B4EAA4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3E74EFE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Анатолий Константи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EC5E699" w14:textId="77777777" w:rsidTr="00AD59A0">
        <w:tc>
          <w:tcPr>
            <w:tcW w:w="959" w:type="dxa"/>
          </w:tcPr>
          <w:p w14:paraId="42A0E8A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20A4355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Андрей Тимоф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718DCEE" w14:textId="77777777" w:rsidTr="00AD59A0">
        <w:tc>
          <w:tcPr>
            <w:tcW w:w="959" w:type="dxa"/>
          </w:tcPr>
          <w:p w14:paraId="192C69C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7E3BEBA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Василий Алекс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231709E" w14:textId="77777777" w:rsidTr="00AD59A0">
        <w:tc>
          <w:tcPr>
            <w:tcW w:w="959" w:type="dxa"/>
          </w:tcPr>
          <w:p w14:paraId="6FE07DDC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249543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Виктор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78C168F" w14:textId="77777777" w:rsidTr="00AD59A0">
        <w:tc>
          <w:tcPr>
            <w:tcW w:w="959" w:type="dxa"/>
          </w:tcPr>
          <w:p w14:paraId="5DBA29A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9DDA83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Владимир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B7A966A" w14:textId="77777777" w:rsidTr="00AD59A0">
        <w:tc>
          <w:tcPr>
            <w:tcW w:w="959" w:type="dxa"/>
          </w:tcPr>
          <w:p w14:paraId="344A431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FFCACB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Вячеслав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C498061" w14:textId="77777777" w:rsidTr="00AD59A0">
        <w:tc>
          <w:tcPr>
            <w:tcW w:w="959" w:type="dxa"/>
          </w:tcPr>
          <w:p w14:paraId="68E9213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2AD455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Иван Афанас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7CCC7BE" w14:textId="77777777" w:rsidTr="00AD59A0">
        <w:tc>
          <w:tcPr>
            <w:tcW w:w="959" w:type="dxa"/>
          </w:tcPr>
          <w:p w14:paraId="0ACEF36A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05CEBBF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Иван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053D81F" w14:textId="77777777" w:rsidTr="00AD59A0">
        <w:tc>
          <w:tcPr>
            <w:tcW w:w="959" w:type="dxa"/>
          </w:tcPr>
          <w:p w14:paraId="16179732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2102478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Иван Дмитри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6D023ED" w14:textId="77777777" w:rsidTr="00AD59A0">
        <w:tc>
          <w:tcPr>
            <w:tcW w:w="959" w:type="dxa"/>
          </w:tcPr>
          <w:p w14:paraId="0B9716E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E553B4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Иван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CA0A067" w14:textId="77777777" w:rsidTr="00AD59A0">
        <w:tc>
          <w:tcPr>
            <w:tcW w:w="959" w:type="dxa"/>
          </w:tcPr>
          <w:p w14:paraId="59FF351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EA43561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Иван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06395EE" w14:textId="77777777" w:rsidTr="00AD59A0">
        <w:tc>
          <w:tcPr>
            <w:tcW w:w="959" w:type="dxa"/>
          </w:tcPr>
          <w:p w14:paraId="69368B4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C89E002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Игорь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2DF6C60" w14:textId="77777777" w:rsidTr="00AD59A0">
        <w:tc>
          <w:tcPr>
            <w:tcW w:w="959" w:type="dxa"/>
          </w:tcPr>
          <w:p w14:paraId="077B7FD7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7E40D5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Игорь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E739605" w14:textId="77777777" w:rsidTr="00AD59A0">
        <w:tc>
          <w:tcPr>
            <w:tcW w:w="959" w:type="dxa"/>
          </w:tcPr>
          <w:p w14:paraId="004D83EC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8CA92EE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Николай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395DB00" w14:textId="77777777" w:rsidTr="00AD59A0">
        <w:tc>
          <w:tcPr>
            <w:tcW w:w="959" w:type="dxa"/>
          </w:tcPr>
          <w:p w14:paraId="434F12B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B8DA23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Николай Серг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4C6FBC9" w14:textId="77777777" w:rsidTr="00AD59A0">
        <w:tc>
          <w:tcPr>
            <w:tcW w:w="959" w:type="dxa"/>
          </w:tcPr>
          <w:p w14:paraId="76FF447F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9F3B08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Николай Фёд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B7F76B3" w14:textId="77777777" w:rsidTr="00AD59A0">
        <w:tc>
          <w:tcPr>
            <w:tcW w:w="959" w:type="dxa"/>
          </w:tcPr>
          <w:p w14:paraId="70B62D5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7F5CB28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Петр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741D021" w14:textId="77777777" w:rsidTr="00AD59A0">
        <w:tc>
          <w:tcPr>
            <w:tcW w:w="959" w:type="dxa"/>
          </w:tcPr>
          <w:p w14:paraId="73F9A19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AB83122" w14:textId="77777777" w:rsidR="006C5744" w:rsidRPr="006C5744" w:rsidRDefault="006C5744" w:rsidP="00074CC2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Сергей Ивано</w:t>
            </w:r>
            <w:r>
              <w:rPr>
                <w:sz w:val="28"/>
                <w:szCs w:val="28"/>
              </w:rPr>
              <w:t>вич</w:t>
            </w:r>
            <w:r w:rsidR="00074CC2">
              <w:rPr>
                <w:sz w:val="28"/>
                <w:szCs w:val="28"/>
              </w:rPr>
              <w:t xml:space="preserve"> (</w:t>
            </w:r>
            <w:r w:rsidR="00074CC2" w:rsidRPr="00074CC2">
              <w:rPr>
                <w:sz w:val="28"/>
                <w:szCs w:val="28"/>
              </w:rPr>
              <w:t>196</w:t>
            </w:r>
            <w:r w:rsidR="00074CC2">
              <w:rPr>
                <w:sz w:val="28"/>
                <w:szCs w:val="28"/>
              </w:rPr>
              <w:t>3 г.),</w:t>
            </w:r>
          </w:p>
        </w:tc>
      </w:tr>
      <w:tr w:rsidR="006C5744" w:rsidRPr="000127C2" w14:paraId="72960D61" w14:textId="77777777" w:rsidTr="00AD59A0">
        <w:tc>
          <w:tcPr>
            <w:tcW w:w="959" w:type="dxa"/>
          </w:tcPr>
          <w:p w14:paraId="52DA2F3F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75352A4" w14:textId="77777777" w:rsidR="006C5744" w:rsidRPr="006C5744" w:rsidRDefault="006C5744" w:rsidP="00074CC2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Сергей Ивано</w:t>
            </w:r>
            <w:r w:rsidR="00074CC2">
              <w:rPr>
                <w:sz w:val="28"/>
                <w:szCs w:val="28"/>
              </w:rPr>
              <w:t>вич</w:t>
            </w:r>
            <w:r w:rsidRPr="006C5744">
              <w:rPr>
                <w:sz w:val="28"/>
                <w:szCs w:val="28"/>
              </w:rPr>
              <w:t xml:space="preserve"> </w:t>
            </w:r>
            <w:r w:rsidR="00074CC2">
              <w:rPr>
                <w:sz w:val="28"/>
                <w:szCs w:val="28"/>
              </w:rPr>
              <w:t>(</w:t>
            </w:r>
            <w:r w:rsidR="00074CC2" w:rsidRPr="00074CC2">
              <w:rPr>
                <w:sz w:val="28"/>
                <w:szCs w:val="28"/>
              </w:rPr>
              <w:t>1964</w:t>
            </w:r>
            <w:r w:rsidR="00074CC2">
              <w:rPr>
                <w:sz w:val="28"/>
                <w:szCs w:val="28"/>
              </w:rPr>
              <w:t xml:space="preserve"> г.),</w:t>
            </w:r>
          </w:p>
        </w:tc>
      </w:tr>
      <w:tr w:rsidR="006C5744" w:rsidRPr="000127C2" w14:paraId="656006CF" w14:textId="77777777" w:rsidTr="00AD59A0">
        <w:tc>
          <w:tcPr>
            <w:tcW w:w="959" w:type="dxa"/>
          </w:tcPr>
          <w:p w14:paraId="018C3E1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C37024C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иколаев Степан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C9FD594" w14:textId="77777777" w:rsidTr="006C5744">
        <w:tc>
          <w:tcPr>
            <w:tcW w:w="959" w:type="dxa"/>
          </w:tcPr>
          <w:p w14:paraId="2FF2197A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5C834D5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Новиков Юрий Андр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9672B9F" w14:textId="77777777" w:rsidTr="00AD59A0">
        <w:tc>
          <w:tcPr>
            <w:tcW w:w="959" w:type="dxa"/>
          </w:tcPr>
          <w:p w14:paraId="3AD14E8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ABE80F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Обручков Николай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362AD10" w14:textId="77777777" w:rsidTr="006C5744">
        <w:tc>
          <w:tcPr>
            <w:tcW w:w="959" w:type="dxa"/>
          </w:tcPr>
          <w:p w14:paraId="1601581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C9C4DD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Осадчий Александр Александ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09AF443" w14:textId="77777777" w:rsidTr="006C5744">
        <w:tc>
          <w:tcPr>
            <w:tcW w:w="959" w:type="dxa"/>
          </w:tcPr>
          <w:p w14:paraId="1B95F9A2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39685E1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авлов Михаил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48D386B" w14:textId="77777777" w:rsidTr="006C5744">
        <w:tc>
          <w:tcPr>
            <w:tcW w:w="959" w:type="dxa"/>
          </w:tcPr>
          <w:p w14:paraId="73997AEA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20D554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анашел Василий Серг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45CDD5A" w14:textId="77777777" w:rsidTr="00AD59A0">
        <w:tc>
          <w:tcPr>
            <w:tcW w:w="959" w:type="dxa"/>
          </w:tcPr>
          <w:p w14:paraId="28BA407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C487FD6" w14:textId="452F0814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 xml:space="preserve">Парацишин Николай </w:t>
            </w:r>
            <w:r w:rsidRPr="00BE006C">
              <w:rPr>
                <w:sz w:val="28"/>
                <w:szCs w:val="28"/>
              </w:rPr>
              <w:t>Григорье</w:t>
            </w:r>
            <w:r w:rsidR="0063693F">
              <w:rPr>
                <w:sz w:val="28"/>
                <w:szCs w:val="28"/>
              </w:rPr>
              <w:t>в</w:t>
            </w:r>
            <w:r w:rsidRPr="00BE006C">
              <w:rPr>
                <w:sz w:val="28"/>
                <w:szCs w:val="28"/>
              </w:rPr>
              <w:t>ич</w:t>
            </w:r>
            <w:r w:rsidR="00CC0C7A" w:rsidRPr="00BE006C">
              <w:rPr>
                <w:sz w:val="28"/>
                <w:szCs w:val="28"/>
              </w:rPr>
              <w:t>,</w:t>
            </w:r>
          </w:p>
        </w:tc>
      </w:tr>
      <w:tr w:rsidR="006C5744" w:rsidRPr="000127C2" w14:paraId="3958174B" w14:textId="77777777" w:rsidTr="006C5744">
        <w:tc>
          <w:tcPr>
            <w:tcW w:w="959" w:type="dxa"/>
          </w:tcPr>
          <w:p w14:paraId="09A4B0C5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E1E3EB3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асечник Геннадий Амброс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3EA5F51" w14:textId="77777777" w:rsidTr="006C5744">
        <w:tc>
          <w:tcPr>
            <w:tcW w:w="959" w:type="dxa"/>
          </w:tcPr>
          <w:p w14:paraId="03826FE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E0C2B6A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ержан Владимир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64906F5" w14:textId="77777777" w:rsidTr="006C5744">
        <w:tc>
          <w:tcPr>
            <w:tcW w:w="959" w:type="dxa"/>
          </w:tcPr>
          <w:p w14:paraId="01579027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741E70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икул Николай Фед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A51D1A4" w14:textId="77777777" w:rsidTr="006C5744">
        <w:tc>
          <w:tcPr>
            <w:tcW w:w="959" w:type="dxa"/>
          </w:tcPr>
          <w:p w14:paraId="4A9CBD4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A1748D3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латонов Станислав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0D5BCF7" w14:textId="77777777" w:rsidTr="00AD59A0">
        <w:tc>
          <w:tcPr>
            <w:tcW w:w="959" w:type="dxa"/>
          </w:tcPr>
          <w:p w14:paraId="5FE47EA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BDCCDF3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огорельский Никола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73ABCC8" w14:textId="77777777" w:rsidTr="00AD59A0">
        <w:tc>
          <w:tcPr>
            <w:tcW w:w="959" w:type="dxa"/>
          </w:tcPr>
          <w:p w14:paraId="62BF39D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D1A5BA5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оляков Алексей Серг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CC75FDD" w14:textId="77777777" w:rsidTr="006C5744">
        <w:tc>
          <w:tcPr>
            <w:tcW w:w="959" w:type="dxa"/>
          </w:tcPr>
          <w:p w14:paraId="03691775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1B58BF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оперешнюк Михаил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A1E4D45" w14:textId="77777777" w:rsidTr="00AD59A0">
        <w:tc>
          <w:tcPr>
            <w:tcW w:w="959" w:type="dxa"/>
          </w:tcPr>
          <w:p w14:paraId="67B5991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CBF1891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опов Анатолий Лазар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652FC35" w14:textId="77777777" w:rsidTr="00AD59A0">
        <w:tc>
          <w:tcPr>
            <w:tcW w:w="959" w:type="dxa"/>
          </w:tcPr>
          <w:p w14:paraId="4786F455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F58376C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оставочкин Олег Леонид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65742AF" w14:textId="77777777" w:rsidTr="00AD59A0">
        <w:tc>
          <w:tcPr>
            <w:tcW w:w="959" w:type="dxa"/>
          </w:tcPr>
          <w:p w14:paraId="08A24C2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5505845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роданов Александр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39A0DE3" w14:textId="77777777" w:rsidTr="00AD59A0">
        <w:tc>
          <w:tcPr>
            <w:tcW w:w="959" w:type="dxa"/>
          </w:tcPr>
          <w:p w14:paraId="5CA5F177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52D3D6B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роданов Витал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FFCBC0A" w14:textId="77777777" w:rsidTr="006C5744">
        <w:tc>
          <w:tcPr>
            <w:tcW w:w="959" w:type="dxa"/>
          </w:tcPr>
          <w:p w14:paraId="1813730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D311B9A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Пушкаренко Иван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E49D17F" w14:textId="77777777" w:rsidTr="00AD59A0">
        <w:tc>
          <w:tcPr>
            <w:tcW w:w="959" w:type="dxa"/>
          </w:tcPr>
          <w:p w14:paraId="3DC67DFC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2DC08CA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Радулов Виктор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9F4BEA1" w14:textId="77777777" w:rsidTr="00AD59A0">
        <w:tc>
          <w:tcPr>
            <w:tcW w:w="959" w:type="dxa"/>
          </w:tcPr>
          <w:p w14:paraId="00F6E41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A99D107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Райчинов Виктор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C85A286" w14:textId="77777777" w:rsidTr="00AD59A0">
        <w:tc>
          <w:tcPr>
            <w:tcW w:w="959" w:type="dxa"/>
          </w:tcPr>
          <w:p w14:paraId="5D41F79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6C48741" w14:textId="77777777" w:rsidR="006C5744" w:rsidRPr="006C5744" w:rsidRDefault="008327D3" w:rsidP="006C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 Евгений Михай</w:t>
            </w:r>
            <w:r w:rsidR="006C5744" w:rsidRPr="006C5744">
              <w:rPr>
                <w:sz w:val="28"/>
                <w:szCs w:val="28"/>
              </w:rPr>
              <w:t>л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49F37F1" w14:textId="77777777" w:rsidTr="00AD59A0">
        <w:tc>
          <w:tcPr>
            <w:tcW w:w="959" w:type="dxa"/>
          </w:tcPr>
          <w:p w14:paraId="2DB8EDAF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A8327EB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Рубаносов Валерий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0D7BD19" w14:textId="77777777" w:rsidTr="00AD59A0">
        <w:tc>
          <w:tcPr>
            <w:tcW w:w="959" w:type="dxa"/>
          </w:tcPr>
          <w:p w14:paraId="6B31DCA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2EB1D8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авицкий Александр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7016A9B" w14:textId="77777777" w:rsidTr="00AD59A0">
        <w:tc>
          <w:tcPr>
            <w:tcW w:w="959" w:type="dxa"/>
          </w:tcPr>
          <w:p w14:paraId="2F7E3CD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8F0553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альников Владимир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CE686EE" w14:textId="77777777" w:rsidTr="006C5744">
        <w:tc>
          <w:tcPr>
            <w:tcW w:w="959" w:type="dxa"/>
          </w:tcPr>
          <w:p w14:paraId="6C63976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3B4DF47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еменов Игорь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DBC9FCC" w14:textId="77777777" w:rsidTr="00AD59A0">
        <w:tc>
          <w:tcPr>
            <w:tcW w:w="959" w:type="dxa"/>
          </w:tcPr>
          <w:p w14:paraId="02D30DAA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5BFE4E2" w14:textId="23BAFF4D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 xml:space="preserve">Семеренко </w:t>
            </w:r>
            <w:r w:rsidR="00535204">
              <w:rPr>
                <w:sz w:val="28"/>
                <w:szCs w:val="28"/>
              </w:rPr>
              <w:t>Ле</w:t>
            </w:r>
            <w:r w:rsidRPr="00DF67FB">
              <w:rPr>
                <w:sz w:val="28"/>
                <w:szCs w:val="28"/>
              </w:rPr>
              <w:t>онид</w:t>
            </w:r>
            <w:r w:rsidR="00D52E35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6C5744" w:rsidRPr="000127C2" w14:paraId="3289AB5E" w14:textId="77777777" w:rsidTr="006C5744">
        <w:tc>
          <w:tcPr>
            <w:tcW w:w="959" w:type="dxa"/>
          </w:tcPr>
          <w:p w14:paraId="284B430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A574F4A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ербул Юрий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8A8EAE5" w14:textId="77777777" w:rsidTr="00AD59A0">
        <w:tc>
          <w:tcPr>
            <w:tcW w:w="959" w:type="dxa"/>
          </w:tcPr>
          <w:p w14:paraId="667FF4B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5DADEF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иницин Никола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5ABE510" w14:textId="77777777" w:rsidTr="006C5744">
        <w:tc>
          <w:tcPr>
            <w:tcW w:w="959" w:type="dxa"/>
          </w:tcPr>
          <w:p w14:paraId="1348376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4810BBB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лотвинский Валентин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2D5563D" w14:textId="77777777" w:rsidTr="00AD59A0">
        <w:tc>
          <w:tcPr>
            <w:tcW w:w="959" w:type="dxa"/>
          </w:tcPr>
          <w:p w14:paraId="5E7F98B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013634C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пасов Андрей Ильич</w:t>
            </w:r>
            <w:r w:rsidR="00074CC2">
              <w:rPr>
                <w:sz w:val="28"/>
                <w:szCs w:val="28"/>
              </w:rPr>
              <w:t>,</w:t>
            </w:r>
          </w:p>
        </w:tc>
      </w:tr>
      <w:tr w:rsidR="006C5744" w:rsidRPr="000127C2" w14:paraId="438B654B" w14:textId="77777777" w:rsidTr="00AD59A0">
        <w:tc>
          <w:tcPr>
            <w:tcW w:w="959" w:type="dxa"/>
          </w:tcPr>
          <w:p w14:paraId="2D5A572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DCD2EDA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пасов Николай Семе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4D68707" w14:textId="77777777" w:rsidTr="00AD59A0">
        <w:tc>
          <w:tcPr>
            <w:tcW w:w="959" w:type="dxa"/>
          </w:tcPr>
          <w:p w14:paraId="55B9D11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496B625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амов Вячеслав Фед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E2DB625" w14:textId="77777777" w:rsidTr="00AD59A0">
        <w:tc>
          <w:tcPr>
            <w:tcW w:w="959" w:type="dxa"/>
          </w:tcPr>
          <w:p w14:paraId="2506EC5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5A676F1" w14:textId="77777777" w:rsidR="006C5744" w:rsidRPr="006C5744" w:rsidRDefault="006C5744" w:rsidP="00074CC2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аниле</w:t>
            </w:r>
            <w:r>
              <w:rPr>
                <w:sz w:val="28"/>
                <w:szCs w:val="28"/>
              </w:rPr>
              <w:t>вич</w:t>
            </w:r>
            <w:r w:rsidRPr="006C5744">
              <w:rPr>
                <w:sz w:val="28"/>
                <w:szCs w:val="28"/>
              </w:rPr>
              <w:t xml:space="preserve"> Анатолий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DE5E200" w14:textId="77777777" w:rsidTr="00AD59A0">
        <w:tc>
          <w:tcPr>
            <w:tcW w:w="959" w:type="dxa"/>
          </w:tcPr>
          <w:p w14:paraId="2AB184E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7456FFB" w14:textId="77777777" w:rsidR="006C5744" w:rsidRPr="006C5744" w:rsidRDefault="006C5744" w:rsidP="00074CC2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аниле</w:t>
            </w:r>
            <w:r>
              <w:rPr>
                <w:sz w:val="28"/>
                <w:szCs w:val="28"/>
              </w:rPr>
              <w:t>вич</w:t>
            </w:r>
            <w:r w:rsidRPr="006C5744">
              <w:rPr>
                <w:sz w:val="28"/>
                <w:szCs w:val="28"/>
              </w:rPr>
              <w:t xml:space="preserve"> Владимир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A1B887E" w14:textId="77777777" w:rsidTr="00AD59A0">
        <w:tc>
          <w:tcPr>
            <w:tcW w:w="959" w:type="dxa"/>
          </w:tcPr>
          <w:p w14:paraId="371BF08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5E7D678" w14:textId="77777777" w:rsidR="006C5744" w:rsidRPr="006C5744" w:rsidRDefault="006C5744" w:rsidP="00074CC2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аниле</w:t>
            </w:r>
            <w:r>
              <w:rPr>
                <w:sz w:val="28"/>
                <w:szCs w:val="28"/>
              </w:rPr>
              <w:t>вич</w:t>
            </w:r>
            <w:r w:rsidRPr="006C5744">
              <w:rPr>
                <w:sz w:val="28"/>
                <w:szCs w:val="28"/>
              </w:rPr>
              <w:t xml:space="preserve"> Серге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ADD172A" w14:textId="77777777" w:rsidTr="006C5744">
        <w:tc>
          <w:tcPr>
            <w:tcW w:w="959" w:type="dxa"/>
          </w:tcPr>
          <w:p w14:paraId="3D502DE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7FCDDF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ародуб Владимир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B240789" w14:textId="77777777" w:rsidTr="00AD59A0">
        <w:tc>
          <w:tcPr>
            <w:tcW w:w="959" w:type="dxa"/>
          </w:tcPr>
          <w:p w14:paraId="1ECE817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348CE6C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епанов Григор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810065A" w14:textId="77777777" w:rsidTr="00AD59A0">
        <w:tc>
          <w:tcPr>
            <w:tcW w:w="959" w:type="dxa"/>
          </w:tcPr>
          <w:p w14:paraId="4041E7D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B66F69F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епанов Олег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89DD76B" w14:textId="77777777" w:rsidTr="006C5744">
        <w:tc>
          <w:tcPr>
            <w:tcW w:w="959" w:type="dxa"/>
          </w:tcPr>
          <w:p w14:paraId="19D0ADAC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5A3667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епанов Сергей Серг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2B39367" w14:textId="77777777" w:rsidTr="00AD59A0">
        <w:tc>
          <w:tcPr>
            <w:tcW w:w="959" w:type="dxa"/>
          </w:tcPr>
          <w:p w14:paraId="7A5DD9B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D773ED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оянов Валерий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98715B5" w14:textId="77777777" w:rsidTr="00AD59A0">
        <w:tc>
          <w:tcPr>
            <w:tcW w:w="959" w:type="dxa"/>
          </w:tcPr>
          <w:p w14:paraId="1E2ABEA5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8E08CD1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оянов Валерий Яковл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FDFC824" w14:textId="77777777" w:rsidTr="00AD59A0">
        <w:tc>
          <w:tcPr>
            <w:tcW w:w="959" w:type="dxa"/>
          </w:tcPr>
          <w:p w14:paraId="1E5863D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FFA496E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оянов Васил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63C86FC" w14:textId="77777777" w:rsidTr="00AD59A0">
        <w:tc>
          <w:tcPr>
            <w:tcW w:w="959" w:type="dxa"/>
          </w:tcPr>
          <w:p w14:paraId="470DFC5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E96B221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оянов Василий Петро</w:t>
            </w:r>
            <w:r>
              <w:rPr>
                <w:sz w:val="28"/>
                <w:szCs w:val="28"/>
              </w:rPr>
              <w:t>вич,</w:t>
            </w:r>
            <w:r w:rsidRPr="006C5744">
              <w:rPr>
                <w:sz w:val="28"/>
                <w:szCs w:val="28"/>
              </w:rPr>
              <w:t xml:space="preserve"> </w:t>
            </w:r>
          </w:p>
        </w:tc>
      </w:tr>
      <w:tr w:rsidR="006C5744" w:rsidRPr="000127C2" w14:paraId="626BC70B" w14:textId="77777777" w:rsidTr="00AD59A0">
        <w:tc>
          <w:tcPr>
            <w:tcW w:w="959" w:type="dxa"/>
          </w:tcPr>
          <w:p w14:paraId="0B135A1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0734D5E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оянов Дмитр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08350E7" w14:textId="77777777" w:rsidTr="00AD59A0">
        <w:tc>
          <w:tcPr>
            <w:tcW w:w="959" w:type="dxa"/>
          </w:tcPr>
          <w:p w14:paraId="5BBFDE2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ABAEF82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оянов Иван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7840A71" w14:textId="77777777" w:rsidTr="00AD59A0">
        <w:tc>
          <w:tcPr>
            <w:tcW w:w="959" w:type="dxa"/>
          </w:tcPr>
          <w:p w14:paraId="68C37F5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EF9FDA2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оянов Иван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D31D616" w14:textId="77777777" w:rsidTr="00AD59A0">
        <w:tc>
          <w:tcPr>
            <w:tcW w:w="959" w:type="dxa"/>
          </w:tcPr>
          <w:p w14:paraId="2F915BA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676F8C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оянов Олег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FE91FDC" w14:textId="77777777" w:rsidTr="00AD59A0">
        <w:tc>
          <w:tcPr>
            <w:tcW w:w="959" w:type="dxa"/>
          </w:tcPr>
          <w:p w14:paraId="0BEED90C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50946AC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оянов Петр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F15AAAC" w14:textId="77777777" w:rsidTr="00AD59A0">
        <w:tc>
          <w:tcPr>
            <w:tcW w:w="959" w:type="dxa"/>
          </w:tcPr>
          <w:p w14:paraId="1D77F99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EADDD7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оянов Сергей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B4F827E" w14:textId="77777777" w:rsidTr="00AD59A0">
        <w:tc>
          <w:tcPr>
            <w:tcW w:w="959" w:type="dxa"/>
          </w:tcPr>
          <w:p w14:paraId="4D4141C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B8653F3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Стоянов Юрий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1258274" w14:textId="77777777" w:rsidTr="00AD59A0">
        <w:tc>
          <w:tcPr>
            <w:tcW w:w="959" w:type="dxa"/>
          </w:tcPr>
          <w:p w14:paraId="444E073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077DB52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Татаринов Александр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F364A7B" w14:textId="77777777" w:rsidTr="00AD59A0">
        <w:tc>
          <w:tcPr>
            <w:tcW w:w="959" w:type="dxa"/>
          </w:tcPr>
          <w:p w14:paraId="670A4F5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191BE18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Тейбаш Александр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5F5A1B2" w14:textId="77777777" w:rsidTr="00AD59A0">
        <w:tc>
          <w:tcPr>
            <w:tcW w:w="959" w:type="dxa"/>
          </w:tcPr>
          <w:p w14:paraId="00D4072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123656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Терещенко Александр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99FA87E" w14:textId="77777777" w:rsidTr="006C5744">
        <w:tc>
          <w:tcPr>
            <w:tcW w:w="959" w:type="dxa"/>
          </w:tcPr>
          <w:p w14:paraId="5B48EBF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791A625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Тищенко Василий Исак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3C6DECF" w14:textId="77777777" w:rsidTr="006C5744">
        <w:tc>
          <w:tcPr>
            <w:tcW w:w="959" w:type="dxa"/>
          </w:tcPr>
          <w:p w14:paraId="0D0FB57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EB0E827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Ткаченко Серге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6D1F408" w14:textId="77777777" w:rsidTr="00AD59A0">
        <w:tc>
          <w:tcPr>
            <w:tcW w:w="959" w:type="dxa"/>
          </w:tcPr>
          <w:p w14:paraId="0F5E7F59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7482C22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Тоичкин Виктор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A009A5F" w14:textId="77777777" w:rsidTr="006C5744">
        <w:tc>
          <w:tcPr>
            <w:tcW w:w="959" w:type="dxa"/>
          </w:tcPr>
          <w:p w14:paraId="1F8BD56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528601D1" w14:textId="7E9F8427" w:rsidR="006C5744" w:rsidRPr="006C5744" w:rsidRDefault="006C5744" w:rsidP="008329EA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Травкин Константин Михайл</w:t>
            </w:r>
            <w:r w:rsidR="00B161A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3A586F4" w14:textId="77777777" w:rsidTr="00AD59A0">
        <w:tc>
          <w:tcPr>
            <w:tcW w:w="959" w:type="dxa"/>
          </w:tcPr>
          <w:p w14:paraId="042F1A7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E17D72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Трегубчак Серге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580DF0D" w14:textId="77777777" w:rsidTr="00AD59A0">
        <w:tc>
          <w:tcPr>
            <w:tcW w:w="959" w:type="dxa"/>
          </w:tcPr>
          <w:p w14:paraId="5036F05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6AE3DAC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Туктамысов Салават Самат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ED5DD19" w14:textId="77777777" w:rsidTr="00AD59A0">
        <w:tc>
          <w:tcPr>
            <w:tcW w:w="959" w:type="dxa"/>
          </w:tcPr>
          <w:p w14:paraId="7BF9E15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C45DA5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Тулум Анатол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5E71E59" w14:textId="77777777" w:rsidTr="00AD59A0">
        <w:tc>
          <w:tcPr>
            <w:tcW w:w="959" w:type="dxa"/>
          </w:tcPr>
          <w:p w14:paraId="4D8FE957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4F77F9B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Тулум Григорий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F6D4C3A" w14:textId="77777777" w:rsidTr="00AD59A0">
        <w:tc>
          <w:tcPr>
            <w:tcW w:w="959" w:type="dxa"/>
          </w:tcPr>
          <w:p w14:paraId="4E84094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A64FDE7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Тулум Иван Семе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271FD7D5" w14:textId="77777777" w:rsidTr="00AD59A0">
        <w:tc>
          <w:tcPr>
            <w:tcW w:w="959" w:type="dxa"/>
          </w:tcPr>
          <w:p w14:paraId="2F122796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6856927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Удвуд Василий Викт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CB370DE" w14:textId="77777777" w:rsidTr="00AD59A0">
        <w:tc>
          <w:tcPr>
            <w:tcW w:w="959" w:type="dxa"/>
          </w:tcPr>
          <w:p w14:paraId="0BA7D7F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115643E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Узун Николай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294A8E1" w14:textId="77777777" w:rsidTr="00AD59A0">
        <w:tc>
          <w:tcPr>
            <w:tcW w:w="959" w:type="dxa"/>
          </w:tcPr>
          <w:p w14:paraId="3AFDE66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97C59FA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Узун Петр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89FD87E" w14:textId="77777777" w:rsidTr="006C5744">
        <w:tc>
          <w:tcPr>
            <w:tcW w:w="959" w:type="dxa"/>
          </w:tcPr>
          <w:p w14:paraId="4C1FB08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6C32CF0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Хмельницкий Валерий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2DAA3C3" w14:textId="77777777" w:rsidTr="00AD59A0">
        <w:tc>
          <w:tcPr>
            <w:tcW w:w="959" w:type="dxa"/>
          </w:tcPr>
          <w:p w14:paraId="6741236D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8F8FBA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Христофоров Владимир Анато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20D9590" w14:textId="77777777" w:rsidTr="00AD59A0">
        <w:tc>
          <w:tcPr>
            <w:tcW w:w="959" w:type="dxa"/>
          </w:tcPr>
          <w:p w14:paraId="68C939D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ABDE52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Чаецкий Валерий Викто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7CBCDD5" w14:textId="77777777" w:rsidTr="006C5744">
        <w:tc>
          <w:tcPr>
            <w:tcW w:w="959" w:type="dxa"/>
          </w:tcPr>
          <w:p w14:paraId="4E2F8137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F7CF4E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Чебан Вячеслав Гаври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5B98396" w14:textId="77777777" w:rsidTr="006C5744">
        <w:tc>
          <w:tcPr>
            <w:tcW w:w="959" w:type="dxa"/>
          </w:tcPr>
          <w:p w14:paraId="70A439A5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674463E7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Чебан Сергей Никола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8190DD6" w14:textId="77777777" w:rsidTr="00AD59A0">
        <w:tc>
          <w:tcPr>
            <w:tcW w:w="959" w:type="dxa"/>
          </w:tcPr>
          <w:p w14:paraId="78F9F63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866BAC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Чебаненко Виктор Алексе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738B7454" w14:textId="77777777" w:rsidTr="00AD59A0">
        <w:tc>
          <w:tcPr>
            <w:tcW w:w="959" w:type="dxa"/>
          </w:tcPr>
          <w:p w14:paraId="4434898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E8D087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Чебаненко Сергей Евген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50A4597" w14:textId="77777777" w:rsidTr="00AD59A0">
        <w:tc>
          <w:tcPr>
            <w:tcW w:w="959" w:type="dxa"/>
          </w:tcPr>
          <w:p w14:paraId="47FAC150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79D6EB35" w14:textId="779510D8" w:rsidR="006C5744" w:rsidRPr="006C5744" w:rsidRDefault="008510D5" w:rsidP="006C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кий Сергей Ро</w:t>
            </w:r>
            <w:r w:rsidR="006C5744" w:rsidRPr="006C5744">
              <w:rPr>
                <w:sz w:val="28"/>
                <w:szCs w:val="28"/>
              </w:rPr>
              <w:t>стиславо</w:t>
            </w:r>
            <w:r w:rsidR="006C5744"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8FE9C45" w14:textId="77777777" w:rsidTr="00AD59A0">
        <w:tc>
          <w:tcPr>
            <w:tcW w:w="959" w:type="dxa"/>
          </w:tcPr>
          <w:p w14:paraId="361C9D1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02C2DF56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Черниченко Игорь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317ABF69" w14:textId="77777777" w:rsidTr="006C5744">
        <w:tc>
          <w:tcPr>
            <w:tcW w:w="959" w:type="dxa"/>
          </w:tcPr>
          <w:p w14:paraId="2ABDB51F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ADA3D9E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Черный Иван Вита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6A4390E7" w14:textId="77777777" w:rsidTr="00AD59A0">
        <w:tc>
          <w:tcPr>
            <w:tcW w:w="959" w:type="dxa"/>
          </w:tcPr>
          <w:p w14:paraId="4D0DFB9B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C7A48B2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Чимшир Василий Григор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367AC08" w14:textId="77777777" w:rsidTr="00AD59A0">
        <w:tc>
          <w:tcPr>
            <w:tcW w:w="959" w:type="dxa"/>
          </w:tcPr>
          <w:p w14:paraId="3D1AEF9F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4D676A59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Швец Михаил Василь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63865D6" w14:textId="77777777" w:rsidTr="00AD59A0">
        <w:tc>
          <w:tcPr>
            <w:tcW w:w="959" w:type="dxa"/>
          </w:tcPr>
          <w:p w14:paraId="0B3F5E44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9100264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Шишков Василий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05EDA1E1" w14:textId="77777777" w:rsidTr="006C5744">
        <w:tc>
          <w:tcPr>
            <w:tcW w:w="959" w:type="dxa"/>
          </w:tcPr>
          <w:p w14:paraId="0CA77C5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05AC96A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Шумейко Алексей Пет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206F52D" w14:textId="77777777" w:rsidTr="00AD59A0">
        <w:tc>
          <w:tcPr>
            <w:tcW w:w="959" w:type="dxa"/>
          </w:tcPr>
          <w:p w14:paraId="0867FB53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182156AD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Эсаулов Эдуард Иван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E54F937" w14:textId="77777777" w:rsidTr="006C5744">
        <w:tc>
          <w:tcPr>
            <w:tcW w:w="959" w:type="dxa"/>
          </w:tcPr>
          <w:p w14:paraId="6FF8A061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02D8BB2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Якимов Олег Владимир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1292BDF2" w14:textId="77777777" w:rsidTr="00AD59A0">
        <w:tc>
          <w:tcPr>
            <w:tcW w:w="959" w:type="dxa"/>
          </w:tcPr>
          <w:p w14:paraId="7CE98CBE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6C94618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Яковлев Виктор Михайло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489F98B7" w14:textId="77777777" w:rsidTr="006C5744">
        <w:tc>
          <w:tcPr>
            <w:tcW w:w="959" w:type="dxa"/>
          </w:tcPr>
          <w:p w14:paraId="228D9B5F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2D8E56AB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Янковский Анатолий Яковле</w:t>
            </w:r>
            <w:r>
              <w:rPr>
                <w:sz w:val="28"/>
                <w:szCs w:val="28"/>
              </w:rPr>
              <w:t>вич,</w:t>
            </w:r>
          </w:p>
        </w:tc>
      </w:tr>
      <w:tr w:rsidR="006C5744" w:rsidRPr="000127C2" w14:paraId="51775EDA" w14:textId="77777777" w:rsidTr="006C5744">
        <w:tc>
          <w:tcPr>
            <w:tcW w:w="959" w:type="dxa"/>
          </w:tcPr>
          <w:p w14:paraId="2DB27FF8" w14:textId="77777777" w:rsidR="006C5744" w:rsidRPr="009B022A" w:rsidRDefault="006C5744" w:rsidP="009B022A">
            <w:pPr>
              <w:pStyle w:val="ab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vAlign w:val="bottom"/>
          </w:tcPr>
          <w:p w14:paraId="33E41E9E" w14:textId="77777777" w:rsidR="006C5744" w:rsidRPr="006C5744" w:rsidRDefault="006C5744" w:rsidP="006C5744">
            <w:pPr>
              <w:rPr>
                <w:sz w:val="28"/>
                <w:szCs w:val="28"/>
              </w:rPr>
            </w:pPr>
            <w:r w:rsidRPr="006C5744">
              <w:rPr>
                <w:sz w:val="28"/>
                <w:szCs w:val="28"/>
              </w:rPr>
              <w:t>Ярошевский Дмитрий Николае</w:t>
            </w:r>
            <w:r>
              <w:rPr>
                <w:sz w:val="28"/>
                <w:szCs w:val="28"/>
              </w:rPr>
              <w:t>вич</w:t>
            </w:r>
            <w:r w:rsidR="001512D3">
              <w:rPr>
                <w:sz w:val="28"/>
                <w:szCs w:val="28"/>
              </w:rPr>
              <w:t>.</w:t>
            </w:r>
          </w:p>
        </w:tc>
      </w:tr>
    </w:tbl>
    <w:p w14:paraId="6B7EA7A9" w14:textId="77777777" w:rsidR="009752EA" w:rsidRPr="000127C2" w:rsidRDefault="009752EA" w:rsidP="00484D7A">
      <w:pPr>
        <w:rPr>
          <w:sz w:val="28"/>
          <w:szCs w:val="28"/>
        </w:rPr>
      </w:pPr>
    </w:p>
    <w:sectPr w:rsidR="009752EA" w:rsidRPr="000127C2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82F60" w14:textId="77777777" w:rsidR="0044534E" w:rsidRDefault="0044534E" w:rsidP="00624453">
      <w:r>
        <w:separator/>
      </w:r>
    </w:p>
  </w:endnote>
  <w:endnote w:type="continuationSeparator" w:id="0">
    <w:p w14:paraId="19FB844C" w14:textId="77777777" w:rsidR="0044534E" w:rsidRDefault="0044534E" w:rsidP="0062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E7B7C" w14:textId="77777777" w:rsidR="0044534E" w:rsidRDefault="0044534E" w:rsidP="00624453">
      <w:r>
        <w:separator/>
      </w:r>
    </w:p>
  </w:footnote>
  <w:footnote w:type="continuationSeparator" w:id="0">
    <w:p w14:paraId="3D7EACBC" w14:textId="77777777" w:rsidR="0044534E" w:rsidRDefault="0044534E" w:rsidP="0062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961E" w14:textId="77777777" w:rsidR="00A70A29" w:rsidRDefault="00A70A2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338">
      <w:rPr>
        <w:noProof/>
      </w:rPr>
      <w:t>- 2 -</w:t>
    </w:r>
    <w:r>
      <w:rPr>
        <w:noProof/>
      </w:rPr>
      <w:fldChar w:fldCharType="end"/>
    </w:r>
  </w:p>
  <w:p w14:paraId="7B6EDAEE" w14:textId="77777777" w:rsidR="00A70A29" w:rsidRDefault="00A70A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0E387F"/>
    <w:multiLevelType w:val="hybridMultilevel"/>
    <w:tmpl w:val="632E4FD0"/>
    <w:lvl w:ilvl="0" w:tplc="918656F0">
      <w:start w:val="1"/>
      <w:numFmt w:val="russianLower"/>
      <w:lvlText w:val="%1)"/>
      <w:lvlJc w:val="left"/>
      <w:pPr>
        <w:ind w:left="2771" w:hanging="360"/>
      </w:pPr>
      <w:rPr>
        <w:rFonts w:ascii="Times New Roman" w:hAnsi="Times New Roman" w:cs="Times New Roman" w:hint="default"/>
        <w:sz w:val="28"/>
      </w:rPr>
    </w:lvl>
    <w:lvl w:ilvl="1" w:tplc="CF660E1C">
      <w:start w:val="1"/>
      <w:numFmt w:val="decimal"/>
      <w:lvlText w:val="%2)"/>
      <w:lvlJc w:val="left"/>
      <w:pPr>
        <w:ind w:left="3491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031062B"/>
    <w:multiLevelType w:val="hybridMultilevel"/>
    <w:tmpl w:val="79A0620C"/>
    <w:lvl w:ilvl="0" w:tplc="6E2E4EBA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C11EE7"/>
    <w:multiLevelType w:val="hybridMultilevel"/>
    <w:tmpl w:val="89B208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E2616"/>
    <w:multiLevelType w:val="hybridMultilevel"/>
    <w:tmpl w:val="C5EEF6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44F63"/>
    <w:multiLevelType w:val="hybridMultilevel"/>
    <w:tmpl w:val="98683E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A69B2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A05EC4"/>
    <w:multiLevelType w:val="hybridMultilevel"/>
    <w:tmpl w:val="6FC44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30562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3656C21"/>
    <w:multiLevelType w:val="hybridMultilevel"/>
    <w:tmpl w:val="1C6A86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03349"/>
    <w:multiLevelType w:val="hybridMultilevel"/>
    <w:tmpl w:val="7B46C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571E9"/>
    <w:multiLevelType w:val="hybridMultilevel"/>
    <w:tmpl w:val="ADB0A4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06E6E"/>
    <w:multiLevelType w:val="hybridMultilevel"/>
    <w:tmpl w:val="98C8D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A03"/>
    <w:rsid w:val="00006AB5"/>
    <w:rsid w:val="00010605"/>
    <w:rsid w:val="000127C2"/>
    <w:rsid w:val="00016C20"/>
    <w:rsid w:val="00030F8A"/>
    <w:rsid w:val="00032B7E"/>
    <w:rsid w:val="00032E82"/>
    <w:rsid w:val="00032F1D"/>
    <w:rsid w:val="00047028"/>
    <w:rsid w:val="00051508"/>
    <w:rsid w:val="00051F71"/>
    <w:rsid w:val="00052CA7"/>
    <w:rsid w:val="000532A0"/>
    <w:rsid w:val="00053C05"/>
    <w:rsid w:val="00054605"/>
    <w:rsid w:val="00056EEE"/>
    <w:rsid w:val="00062C30"/>
    <w:rsid w:val="00063D5C"/>
    <w:rsid w:val="000643E4"/>
    <w:rsid w:val="000670DB"/>
    <w:rsid w:val="0007083D"/>
    <w:rsid w:val="000742F1"/>
    <w:rsid w:val="00074CC2"/>
    <w:rsid w:val="00080A73"/>
    <w:rsid w:val="00081F3C"/>
    <w:rsid w:val="00082AB6"/>
    <w:rsid w:val="00091D29"/>
    <w:rsid w:val="00094A48"/>
    <w:rsid w:val="000A1DB9"/>
    <w:rsid w:val="000A622E"/>
    <w:rsid w:val="000B2A14"/>
    <w:rsid w:val="000B6C10"/>
    <w:rsid w:val="000C3970"/>
    <w:rsid w:val="000C4DB3"/>
    <w:rsid w:val="000D209A"/>
    <w:rsid w:val="000D2FD4"/>
    <w:rsid w:val="000E0AF4"/>
    <w:rsid w:val="000E2DB8"/>
    <w:rsid w:val="000E6839"/>
    <w:rsid w:val="000F4DEA"/>
    <w:rsid w:val="000F517D"/>
    <w:rsid w:val="00100EED"/>
    <w:rsid w:val="00102F43"/>
    <w:rsid w:val="00111136"/>
    <w:rsid w:val="00111D24"/>
    <w:rsid w:val="00113F78"/>
    <w:rsid w:val="00116CC5"/>
    <w:rsid w:val="0012476E"/>
    <w:rsid w:val="0013219D"/>
    <w:rsid w:val="0013396D"/>
    <w:rsid w:val="00135BFF"/>
    <w:rsid w:val="00135ED1"/>
    <w:rsid w:val="00140BC5"/>
    <w:rsid w:val="0014517C"/>
    <w:rsid w:val="00147C1E"/>
    <w:rsid w:val="00150086"/>
    <w:rsid w:val="001512D3"/>
    <w:rsid w:val="00156DF5"/>
    <w:rsid w:val="001641A6"/>
    <w:rsid w:val="00170C73"/>
    <w:rsid w:val="00173D3A"/>
    <w:rsid w:val="001755D5"/>
    <w:rsid w:val="001760C1"/>
    <w:rsid w:val="00177CD3"/>
    <w:rsid w:val="00180512"/>
    <w:rsid w:val="00182EAB"/>
    <w:rsid w:val="00183D6F"/>
    <w:rsid w:val="001843A6"/>
    <w:rsid w:val="001846EC"/>
    <w:rsid w:val="001944A5"/>
    <w:rsid w:val="00196C85"/>
    <w:rsid w:val="001A0F0B"/>
    <w:rsid w:val="001A4650"/>
    <w:rsid w:val="001B041B"/>
    <w:rsid w:val="001B2494"/>
    <w:rsid w:val="001C4371"/>
    <w:rsid w:val="001C5ABE"/>
    <w:rsid w:val="001C6E7A"/>
    <w:rsid w:val="001D07E7"/>
    <w:rsid w:val="001D3402"/>
    <w:rsid w:val="001D4BEE"/>
    <w:rsid w:val="001E246E"/>
    <w:rsid w:val="001E4EDB"/>
    <w:rsid w:val="001E574E"/>
    <w:rsid w:val="001F06C0"/>
    <w:rsid w:val="001F2BCA"/>
    <w:rsid w:val="001F385B"/>
    <w:rsid w:val="001F3CEA"/>
    <w:rsid w:val="001F574D"/>
    <w:rsid w:val="001F6833"/>
    <w:rsid w:val="00203877"/>
    <w:rsid w:val="00205007"/>
    <w:rsid w:val="00206323"/>
    <w:rsid w:val="00211268"/>
    <w:rsid w:val="00220102"/>
    <w:rsid w:val="00221A6A"/>
    <w:rsid w:val="00227538"/>
    <w:rsid w:val="00231482"/>
    <w:rsid w:val="00240193"/>
    <w:rsid w:val="00242F2D"/>
    <w:rsid w:val="00243AE4"/>
    <w:rsid w:val="002475FA"/>
    <w:rsid w:val="0025429C"/>
    <w:rsid w:val="00254ED8"/>
    <w:rsid w:val="00255BEA"/>
    <w:rsid w:val="0026491F"/>
    <w:rsid w:val="00273018"/>
    <w:rsid w:val="0027447C"/>
    <w:rsid w:val="0027773C"/>
    <w:rsid w:val="00283AF7"/>
    <w:rsid w:val="0028442A"/>
    <w:rsid w:val="00293B85"/>
    <w:rsid w:val="00295E05"/>
    <w:rsid w:val="002A1864"/>
    <w:rsid w:val="002B165A"/>
    <w:rsid w:val="002B601B"/>
    <w:rsid w:val="002B6617"/>
    <w:rsid w:val="002C1798"/>
    <w:rsid w:val="002C25DD"/>
    <w:rsid w:val="002C5CA4"/>
    <w:rsid w:val="002D2CE9"/>
    <w:rsid w:val="002E0D09"/>
    <w:rsid w:val="002E4C6F"/>
    <w:rsid w:val="002E59A3"/>
    <w:rsid w:val="002F3A1B"/>
    <w:rsid w:val="002F44AB"/>
    <w:rsid w:val="002F5801"/>
    <w:rsid w:val="00300334"/>
    <w:rsid w:val="00301E82"/>
    <w:rsid w:val="00305173"/>
    <w:rsid w:val="00314EF0"/>
    <w:rsid w:val="00316BCC"/>
    <w:rsid w:val="003217E2"/>
    <w:rsid w:val="0032393A"/>
    <w:rsid w:val="00340D59"/>
    <w:rsid w:val="00342448"/>
    <w:rsid w:val="003424B6"/>
    <w:rsid w:val="00344FC1"/>
    <w:rsid w:val="003467CE"/>
    <w:rsid w:val="0034716F"/>
    <w:rsid w:val="00354E0C"/>
    <w:rsid w:val="00355B9A"/>
    <w:rsid w:val="0036065C"/>
    <w:rsid w:val="003709E0"/>
    <w:rsid w:val="003720D9"/>
    <w:rsid w:val="0038035B"/>
    <w:rsid w:val="0038390C"/>
    <w:rsid w:val="00383DA7"/>
    <w:rsid w:val="00384DC3"/>
    <w:rsid w:val="0039003B"/>
    <w:rsid w:val="003900C5"/>
    <w:rsid w:val="003933A4"/>
    <w:rsid w:val="003A006C"/>
    <w:rsid w:val="003A03F5"/>
    <w:rsid w:val="003A55A4"/>
    <w:rsid w:val="003A5957"/>
    <w:rsid w:val="003B100F"/>
    <w:rsid w:val="003B154C"/>
    <w:rsid w:val="003B237D"/>
    <w:rsid w:val="003B7BBF"/>
    <w:rsid w:val="003C0348"/>
    <w:rsid w:val="003C6252"/>
    <w:rsid w:val="003C6542"/>
    <w:rsid w:val="003C6E8E"/>
    <w:rsid w:val="003C75C3"/>
    <w:rsid w:val="003D13FA"/>
    <w:rsid w:val="003D2490"/>
    <w:rsid w:val="003D2A7E"/>
    <w:rsid w:val="003D4235"/>
    <w:rsid w:val="003D7E82"/>
    <w:rsid w:val="003E6081"/>
    <w:rsid w:val="003F545C"/>
    <w:rsid w:val="003F6A43"/>
    <w:rsid w:val="00402F00"/>
    <w:rsid w:val="004071E7"/>
    <w:rsid w:val="00412611"/>
    <w:rsid w:val="0041520F"/>
    <w:rsid w:val="00417CF6"/>
    <w:rsid w:val="0042327A"/>
    <w:rsid w:val="0043360A"/>
    <w:rsid w:val="0043474C"/>
    <w:rsid w:val="004406F0"/>
    <w:rsid w:val="0044534E"/>
    <w:rsid w:val="00451A07"/>
    <w:rsid w:val="00457E32"/>
    <w:rsid w:val="004615C2"/>
    <w:rsid w:val="00463AC9"/>
    <w:rsid w:val="00464693"/>
    <w:rsid w:val="00466CBA"/>
    <w:rsid w:val="00471E3A"/>
    <w:rsid w:val="00473F5A"/>
    <w:rsid w:val="0047406B"/>
    <w:rsid w:val="00475455"/>
    <w:rsid w:val="004802F8"/>
    <w:rsid w:val="004813F5"/>
    <w:rsid w:val="0048316D"/>
    <w:rsid w:val="00484D7A"/>
    <w:rsid w:val="00490D67"/>
    <w:rsid w:val="00495977"/>
    <w:rsid w:val="00495EB7"/>
    <w:rsid w:val="00496A1E"/>
    <w:rsid w:val="00497C7F"/>
    <w:rsid w:val="004A02E3"/>
    <w:rsid w:val="004A0CE4"/>
    <w:rsid w:val="004A134D"/>
    <w:rsid w:val="004A5EED"/>
    <w:rsid w:val="004A7158"/>
    <w:rsid w:val="004B2533"/>
    <w:rsid w:val="004B3D68"/>
    <w:rsid w:val="004B41D8"/>
    <w:rsid w:val="004B4D0C"/>
    <w:rsid w:val="004C6737"/>
    <w:rsid w:val="004D1C6A"/>
    <w:rsid w:val="004D2BF2"/>
    <w:rsid w:val="004D2CAB"/>
    <w:rsid w:val="004D679E"/>
    <w:rsid w:val="004E09DB"/>
    <w:rsid w:val="004E1E72"/>
    <w:rsid w:val="004E4CBA"/>
    <w:rsid w:val="004E688B"/>
    <w:rsid w:val="004F0965"/>
    <w:rsid w:val="004F6A28"/>
    <w:rsid w:val="004F7EA0"/>
    <w:rsid w:val="00514DE0"/>
    <w:rsid w:val="00517B53"/>
    <w:rsid w:val="005212E7"/>
    <w:rsid w:val="00527B46"/>
    <w:rsid w:val="0053256D"/>
    <w:rsid w:val="00535204"/>
    <w:rsid w:val="00541381"/>
    <w:rsid w:val="0054170C"/>
    <w:rsid w:val="00546535"/>
    <w:rsid w:val="00553886"/>
    <w:rsid w:val="00557BD3"/>
    <w:rsid w:val="00566005"/>
    <w:rsid w:val="0057379D"/>
    <w:rsid w:val="0057423A"/>
    <w:rsid w:val="00575D86"/>
    <w:rsid w:val="00576235"/>
    <w:rsid w:val="0058022B"/>
    <w:rsid w:val="00585846"/>
    <w:rsid w:val="00585904"/>
    <w:rsid w:val="00585E82"/>
    <w:rsid w:val="00587D00"/>
    <w:rsid w:val="0059640A"/>
    <w:rsid w:val="005A3B7E"/>
    <w:rsid w:val="005B1E67"/>
    <w:rsid w:val="005B4E3B"/>
    <w:rsid w:val="005B5184"/>
    <w:rsid w:val="005B5995"/>
    <w:rsid w:val="005B6270"/>
    <w:rsid w:val="005B763D"/>
    <w:rsid w:val="005C0AED"/>
    <w:rsid w:val="005C54D4"/>
    <w:rsid w:val="005C7612"/>
    <w:rsid w:val="005D56E3"/>
    <w:rsid w:val="005E09E1"/>
    <w:rsid w:val="005E3D21"/>
    <w:rsid w:val="005E57CD"/>
    <w:rsid w:val="005E59C9"/>
    <w:rsid w:val="005E6D2A"/>
    <w:rsid w:val="005E76FB"/>
    <w:rsid w:val="005F0BCE"/>
    <w:rsid w:val="005F2938"/>
    <w:rsid w:val="005F3E3E"/>
    <w:rsid w:val="005F79D2"/>
    <w:rsid w:val="0060357C"/>
    <w:rsid w:val="006042AD"/>
    <w:rsid w:val="006056E2"/>
    <w:rsid w:val="006111E7"/>
    <w:rsid w:val="00612F41"/>
    <w:rsid w:val="006159FA"/>
    <w:rsid w:val="006201E6"/>
    <w:rsid w:val="00623458"/>
    <w:rsid w:val="00623C02"/>
    <w:rsid w:val="00624453"/>
    <w:rsid w:val="00625AF7"/>
    <w:rsid w:val="00626E00"/>
    <w:rsid w:val="00630954"/>
    <w:rsid w:val="00633A7C"/>
    <w:rsid w:val="006350BE"/>
    <w:rsid w:val="00635D15"/>
    <w:rsid w:val="0063693F"/>
    <w:rsid w:val="00640336"/>
    <w:rsid w:val="006410A3"/>
    <w:rsid w:val="006417B3"/>
    <w:rsid w:val="006645D6"/>
    <w:rsid w:val="00667DD8"/>
    <w:rsid w:val="006748E3"/>
    <w:rsid w:val="00675DB7"/>
    <w:rsid w:val="00676713"/>
    <w:rsid w:val="006809D4"/>
    <w:rsid w:val="006840AE"/>
    <w:rsid w:val="00695C2E"/>
    <w:rsid w:val="006979AF"/>
    <w:rsid w:val="006A08EA"/>
    <w:rsid w:val="006A188C"/>
    <w:rsid w:val="006A3A80"/>
    <w:rsid w:val="006A411B"/>
    <w:rsid w:val="006A44FC"/>
    <w:rsid w:val="006B1BCC"/>
    <w:rsid w:val="006B70C6"/>
    <w:rsid w:val="006B7EE9"/>
    <w:rsid w:val="006C03B3"/>
    <w:rsid w:val="006C2A7F"/>
    <w:rsid w:val="006C5744"/>
    <w:rsid w:val="006C75A2"/>
    <w:rsid w:val="006D2A62"/>
    <w:rsid w:val="006D68B9"/>
    <w:rsid w:val="006E795B"/>
    <w:rsid w:val="006F09B2"/>
    <w:rsid w:val="006F74C9"/>
    <w:rsid w:val="00701229"/>
    <w:rsid w:val="0070284A"/>
    <w:rsid w:val="00703487"/>
    <w:rsid w:val="0071374C"/>
    <w:rsid w:val="00713E52"/>
    <w:rsid w:val="0071645C"/>
    <w:rsid w:val="00717948"/>
    <w:rsid w:val="007249D0"/>
    <w:rsid w:val="00725294"/>
    <w:rsid w:val="00726945"/>
    <w:rsid w:val="00731BA0"/>
    <w:rsid w:val="007328E5"/>
    <w:rsid w:val="0073427F"/>
    <w:rsid w:val="00743BC7"/>
    <w:rsid w:val="00743BEE"/>
    <w:rsid w:val="00744CCA"/>
    <w:rsid w:val="00745FBF"/>
    <w:rsid w:val="0075774C"/>
    <w:rsid w:val="00760F06"/>
    <w:rsid w:val="00765B8C"/>
    <w:rsid w:val="00771243"/>
    <w:rsid w:val="0077231C"/>
    <w:rsid w:val="00773E45"/>
    <w:rsid w:val="0077491D"/>
    <w:rsid w:val="00781028"/>
    <w:rsid w:val="00781EE5"/>
    <w:rsid w:val="00784E7A"/>
    <w:rsid w:val="0079313E"/>
    <w:rsid w:val="00794F82"/>
    <w:rsid w:val="00795169"/>
    <w:rsid w:val="007A12F5"/>
    <w:rsid w:val="007A1D95"/>
    <w:rsid w:val="007A3410"/>
    <w:rsid w:val="007A3677"/>
    <w:rsid w:val="007A4E3C"/>
    <w:rsid w:val="007A57CE"/>
    <w:rsid w:val="007A6D4F"/>
    <w:rsid w:val="007B01F8"/>
    <w:rsid w:val="007B10BD"/>
    <w:rsid w:val="007B1BC6"/>
    <w:rsid w:val="007B64C4"/>
    <w:rsid w:val="007C033A"/>
    <w:rsid w:val="007C7E4D"/>
    <w:rsid w:val="007D54E2"/>
    <w:rsid w:val="007D5F5E"/>
    <w:rsid w:val="007D7598"/>
    <w:rsid w:val="007E0185"/>
    <w:rsid w:val="007E572B"/>
    <w:rsid w:val="007F0ED9"/>
    <w:rsid w:val="007F4A0B"/>
    <w:rsid w:val="007F7B7C"/>
    <w:rsid w:val="00802C25"/>
    <w:rsid w:val="008045C3"/>
    <w:rsid w:val="008046E9"/>
    <w:rsid w:val="00805766"/>
    <w:rsid w:val="00811081"/>
    <w:rsid w:val="00812959"/>
    <w:rsid w:val="00814DAE"/>
    <w:rsid w:val="008241B5"/>
    <w:rsid w:val="008321B4"/>
    <w:rsid w:val="008327D3"/>
    <w:rsid w:val="008329EA"/>
    <w:rsid w:val="00834A7F"/>
    <w:rsid w:val="00834F19"/>
    <w:rsid w:val="008359B6"/>
    <w:rsid w:val="00835F10"/>
    <w:rsid w:val="008378F9"/>
    <w:rsid w:val="00837E66"/>
    <w:rsid w:val="00842C6A"/>
    <w:rsid w:val="00842DBE"/>
    <w:rsid w:val="00843426"/>
    <w:rsid w:val="0084669B"/>
    <w:rsid w:val="008473F7"/>
    <w:rsid w:val="0084779B"/>
    <w:rsid w:val="00850044"/>
    <w:rsid w:val="008510D5"/>
    <w:rsid w:val="008520EE"/>
    <w:rsid w:val="00853F40"/>
    <w:rsid w:val="00861D11"/>
    <w:rsid w:val="00866CD3"/>
    <w:rsid w:val="008716C6"/>
    <w:rsid w:val="00871C85"/>
    <w:rsid w:val="00871EF0"/>
    <w:rsid w:val="00882EA8"/>
    <w:rsid w:val="00883605"/>
    <w:rsid w:val="00883ED0"/>
    <w:rsid w:val="0089271A"/>
    <w:rsid w:val="00896D55"/>
    <w:rsid w:val="008A5B9A"/>
    <w:rsid w:val="008A7530"/>
    <w:rsid w:val="008B1E47"/>
    <w:rsid w:val="008B22CC"/>
    <w:rsid w:val="008B2D21"/>
    <w:rsid w:val="008B5B1F"/>
    <w:rsid w:val="008B6E9D"/>
    <w:rsid w:val="008B7276"/>
    <w:rsid w:val="008C013E"/>
    <w:rsid w:val="008C0964"/>
    <w:rsid w:val="008C45BC"/>
    <w:rsid w:val="008C6B29"/>
    <w:rsid w:val="008C798C"/>
    <w:rsid w:val="008C7DE8"/>
    <w:rsid w:val="008D0AE5"/>
    <w:rsid w:val="008E5D49"/>
    <w:rsid w:val="008E6DD8"/>
    <w:rsid w:val="008F35CC"/>
    <w:rsid w:val="008F40F9"/>
    <w:rsid w:val="008F7575"/>
    <w:rsid w:val="008F76A7"/>
    <w:rsid w:val="00902EBA"/>
    <w:rsid w:val="0090625B"/>
    <w:rsid w:val="009277F1"/>
    <w:rsid w:val="0092790D"/>
    <w:rsid w:val="009305E4"/>
    <w:rsid w:val="00933A34"/>
    <w:rsid w:val="00937C71"/>
    <w:rsid w:val="0094113D"/>
    <w:rsid w:val="00941AB0"/>
    <w:rsid w:val="00941CA1"/>
    <w:rsid w:val="0094352E"/>
    <w:rsid w:val="00951DB3"/>
    <w:rsid w:val="00954B7F"/>
    <w:rsid w:val="00954B91"/>
    <w:rsid w:val="00955618"/>
    <w:rsid w:val="00955BEE"/>
    <w:rsid w:val="00955F74"/>
    <w:rsid w:val="0095749B"/>
    <w:rsid w:val="00961FB8"/>
    <w:rsid w:val="009677D7"/>
    <w:rsid w:val="00970E49"/>
    <w:rsid w:val="009752EA"/>
    <w:rsid w:val="00975E84"/>
    <w:rsid w:val="00981D36"/>
    <w:rsid w:val="00982363"/>
    <w:rsid w:val="00984111"/>
    <w:rsid w:val="0098569D"/>
    <w:rsid w:val="009945D6"/>
    <w:rsid w:val="00994E8A"/>
    <w:rsid w:val="0099633D"/>
    <w:rsid w:val="009A3188"/>
    <w:rsid w:val="009B022A"/>
    <w:rsid w:val="009B28BD"/>
    <w:rsid w:val="009B2DB9"/>
    <w:rsid w:val="009B60F8"/>
    <w:rsid w:val="009B7CB3"/>
    <w:rsid w:val="009C17A3"/>
    <w:rsid w:val="009C379E"/>
    <w:rsid w:val="009C3CFC"/>
    <w:rsid w:val="009C5047"/>
    <w:rsid w:val="009D1319"/>
    <w:rsid w:val="009D3E05"/>
    <w:rsid w:val="009E4C1E"/>
    <w:rsid w:val="009F6C7C"/>
    <w:rsid w:val="009F6F40"/>
    <w:rsid w:val="00A001CC"/>
    <w:rsid w:val="00A0059A"/>
    <w:rsid w:val="00A02510"/>
    <w:rsid w:val="00A15371"/>
    <w:rsid w:val="00A17E9F"/>
    <w:rsid w:val="00A22DE6"/>
    <w:rsid w:val="00A257B9"/>
    <w:rsid w:val="00A301ED"/>
    <w:rsid w:val="00A30917"/>
    <w:rsid w:val="00A3231B"/>
    <w:rsid w:val="00A35968"/>
    <w:rsid w:val="00A36691"/>
    <w:rsid w:val="00A36DD9"/>
    <w:rsid w:val="00A37463"/>
    <w:rsid w:val="00A37D2C"/>
    <w:rsid w:val="00A40CAE"/>
    <w:rsid w:val="00A46B16"/>
    <w:rsid w:val="00A46BDD"/>
    <w:rsid w:val="00A46FCB"/>
    <w:rsid w:val="00A47188"/>
    <w:rsid w:val="00A51829"/>
    <w:rsid w:val="00A51F27"/>
    <w:rsid w:val="00A52351"/>
    <w:rsid w:val="00A55A9F"/>
    <w:rsid w:val="00A60EB3"/>
    <w:rsid w:val="00A65D82"/>
    <w:rsid w:val="00A65F30"/>
    <w:rsid w:val="00A70A29"/>
    <w:rsid w:val="00A73EEB"/>
    <w:rsid w:val="00A85528"/>
    <w:rsid w:val="00A866DE"/>
    <w:rsid w:val="00A915BF"/>
    <w:rsid w:val="00A921C0"/>
    <w:rsid w:val="00AA4971"/>
    <w:rsid w:val="00AA5729"/>
    <w:rsid w:val="00AB25E7"/>
    <w:rsid w:val="00AB3177"/>
    <w:rsid w:val="00AB61CC"/>
    <w:rsid w:val="00AB6C58"/>
    <w:rsid w:val="00AB6CB3"/>
    <w:rsid w:val="00AD2EC1"/>
    <w:rsid w:val="00AD4897"/>
    <w:rsid w:val="00AD59A0"/>
    <w:rsid w:val="00AE2901"/>
    <w:rsid w:val="00AE39C8"/>
    <w:rsid w:val="00AF0026"/>
    <w:rsid w:val="00AF39A6"/>
    <w:rsid w:val="00AF3E91"/>
    <w:rsid w:val="00B06DDD"/>
    <w:rsid w:val="00B111C9"/>
    <w:rsid w:val="00B12399"/>
    <w:rsid w:val="00B14DD1"/>
    <w:rsid w:val="00B151F1"/>
    <w:rsid w:val="00B161AF"/>
    <w:rsid w:val="00B16EF2"/>
    <w:rsid w:val="00B228A1"/>
    <w:rsid w:val="00B26F8D"/>
    <w:rsid w:val="00B30EAF"/>
    <w:rsid w:val="00B32247"/>
    <w:rsid w:val="00B3542D"/>
    <w:rsid w:val="00B37101"/>
    <w:rsid w:val="00B52338"/>
    <w:rsid w:val="00B53E77"/>
    <w:rsid w:val="00B551EA"/>
    <w:rsid w:val="00B55A1B"/>
    <w:rsid w:val="00B56D76"/>
    <w:rsid w:val="00B6100E"/>
    <w:rsid w:val="00B63DA6"/>
    <w:rsid w:val="00B671B1"/>
    <w:rsid w:val="00B6750A"/>
    <w:rsid w:val="00B70DF4"/>
    <w:rsid w:val="00B742A4"/>
    <w:rsid w:val="00B745B0"/>
    <w:rsid w:val="00B75ABF"/>
    <w:rsid w:val="00B75DB0"/>
    <w:rsid w:val="00B80BC2"/>
    <w:rsid w:val="00B80F80"/>
    <w:rsid w:val="00B84AB0"/>
    <w:rsid w:val="00B86155"/>
    <w:rsid w:val="00B8655E"/>
    <w:rsid w:val="00B877F7"/>
    <w:rsid w:val="00B87B57"/>
    <w:rsid w:val="00B90082"/>
    <w:rsid w:val="00B91CAF"/>
    <w:rsid w:val="00B92DE7"/>
    <w:rsid w:val="00B93590"/>
    <w:rsid w:val="00B946CD"/>
    <w:rsid w:val="00B9550B"/>
    <w:rsid w:val="00BA1DC8"/>
    <w:rsid w:val="00BA2DCC"/>
    <w:rsid w:val="00BA4DF9"/>
    <w:rsid w:val="00BB192A"/>
    <w:rsid w:val="00BB4678"/>
    <w:rsid w:val="00BC16FD"/>
    <w:rsid w:val="00BC4270"/>
    <w:rsid w:val="00BD1D93"/>
    <w:rsid w:val="00BD56D7"/>
    <w:rsid w:val="00BE006C"/>
    <w:rsid w:val="00BE5797"/>
    <w:rsid w:val="00BE6EB8"/>
    <w:rsid w:val="00BE7B6D"/>
    <w:rsid w:val="00BF24DD"/>
    <w:rsid w:val="00BF365F"/>
    <w:rsid w:val="00BF4CD5"/>
    <w:rsid w:val="00BF6456"/>
    <w:rsid w:val="00BF6460"/>
    <w:rsid w:val="00BF7022"/>
    <w:rsid w:val="00BF7859"/>
    <w:rsid w:val="00C0159F"/>
    <w:rsid w:val="00C052AD"/>
    <w:rsid w:val="00C054C7"/>
    <w:rsid w:val="00C07A4F"/>
    <w:rsid w:val="00C12610"/>
    <w:rsid w:val="00C164D4"/>
    <w:rsid w:val="00C2036F"/>
    <w:rsid w:val="00C30790"/>
    <w:rsid w:val="00C317C5"/>
    <w:rsid w:val="00C34D5E"/>
    <w:rsid w:val="00C427DD"/>
    <w:rsid w:val="00C446F6"/>
    <w:rsid w:val="00C47D66"/>
    <w:rsid w:val="00C50D53"/>
    <w:rsid w:val="00C53AC5"/>
    <w:rsid w:val="00C53CCC"/>
    <w:rsid w:val="00C57A09"/>
    <w:rsid w:val="00C62810"/>
    <w:rsid w:val="00C67F66"/>
    <w:rsid w:val="00C72693"/>
    <w:rsid w:val="00C738F1"/>
    <w:rsid w:val="00C74107"/>
    <w:rsid w:val="00C875D3"/>
    <w:rsid w:val="00C87827"/>
    <w:rsid w:val="00C87A07"/>
    <w:rsid w:val="00C909A9"/>
    <w:rsid w:val="00C909C3"/>
    <w:rsid w:val="00C91209"/>
    <w:rsid w:val="00C92CD6"/>
    <w:rsid w:val="00C97E0D"/>
    <w:rsid w:val="00CA4BFB"/>
    <w:rsid w:val="00CA5DF4"/>
    <w:rsid w:val="00CA5F66"/>
    <w:rsid w:val="00CA6C8E"/>
    <w:rsid w:val="00CB343E"/>
    <w:rsid w:val="00CB5C30"/>
    <w:rsid w:val="00CB63B8"/>
    <w:rsid w:val="00CB7B3F"/>
    <w:rsid w:val="00CC03C4"/>
    <w:rsid w:val="00CC0C7A"/>
    <w:rsid w:val="00CD290D"/>
    <w:rsid w:val="00CE2F5E"/>
    <w:rsid w:val="00CE7652"/>
    <w:rsid w:val="00CF0133"/>
    <w:rsid w:val="00CF0C3F"/>
    <w:rsid w:val="00CF0F95"/>
    <w:rsid w:val="00CF215A"/>
    <w:rsid w:val="00CF3007"/>
    <w:rsid w:val="00CF4CBD"/>
    <w:rsid w:val="00CF620F"/>
    <w:rsid w:val="00D0005E"/>
    <w:rsid w:val="00D0221C"/>
    <w:rsid w:val="00D03A83"/>
    <w:rsid w:val="00D05C43"/>
    <w:rsid w:val="00D15BF7"/>
    <w:rsid w:val="00D233E1"/>
    <w:rsid w:val="00D24829"/>
    <w:rsid w:val="00D33254"/>
    <w:rsid w:val="00D37E7D"/>
    <w:rsid w:val="00D42B18"/>
    <w:rsid w:val="00D44B4E"/>
    <w:rsid w:val="00D457E2"/>
    <w:rsid w:val="00D45C22"/>
    <w:rsid w:val="00D52B9D"/>
    <w:rsid w:val="00D52E35"/>
    <w:rsid w:val="00D572D4"/>
    <w:rsid w:val="00D6094F"/>
    <w:rsid w:val="00D63FC2"/>
    <w:rsid w:val="00D66D69"/>
    <w:rsid w:val="00D714A5"/>
    <w:rsid w:val="00D71F32"/>
    <w:rsid w:val="00D73D7A"/>
    <w:rsid w:val="00D74610"/>
    <w:rsid w:val="00D76387"/>
    <w:rsid w:val="00D777B5"/>
    <w:rsid w:val="00D86F58"/>
    <w:rsid w:val="00D9313B"/>
    <w:rsid w:val="00D96B18"/>
    <w:rsid w:val="00D97CD6"/>
    <w:rsid w:val="00DA15A2"/>
    <w:rsid w:val="00DA2898"/>
    <w:rsid w:val="00DA498A"/>
    <w:rsid w:val="00DA5EDD"/>
    <w:rsid w:val="00DB1985"/>
    <w:rsid w:val="00DB2A31"/>
    <w:rsid w:val="00DB7C7C"/>
    <w:rsid w:val="00DC3BB3"/>
    <w:rsid w:val="00DD02FE"/>
    <w:rsid w:val="00DD1AB8"/>
    <w:rsid w:val="00DD4D1D"/>
    <w:rsid w:val="00DD6D7A"/>
    <w:rsid w:val="00DE086F"/>
    <w:rsid w:val="00DE42E0"/>
    <w:rsid w:val="00DE4B4A"/>
    <w:rsid w:val="00DE54D9"/>
    <w:rsid w:val="00DE6CC5"/>
    <w:rsid w:val="00DF0CAA"/>
    <w:rsid w:val="00DF3324"/>
    <w:rsid w:val="00DF3F28"/>
    <w:rsid w:val="00DF4B85"/>
    <w:rsid w:val="00DF569F"/>
    <w:rsid w:val="00DF67FB"/>
    <w:rsid w:val="00E03448"/>
    <w:rsid w:val="00E060AE"/>
    <w:rsid w:val="00E13918"/>
    <w:rsid w:val="00E15773"/>
    <w:rsid w:val="00E22065"/>
    <w:rsid w:val="00E2454C"/>
    <w:rsid w:val="00E309A9"/>
    <w:rsid w:val="00E40C15"/>
    <w:rsid w:val="00E4480C"/>
    <w:rsid w:val="00E452A2"/>
    <w:rsid w:val="00E45F95"/>
    <w:rsid w:val="00E536D5"/>
    <w:rsid w:val="00E60198"/>
    <w:rsid w:val="00E60877"/>
    <w:rsid w:val="00E62688"/>
    <w:rsid w:val="00E65707"/>
    <w:rsid w:val="00E65BE5"/>
    <w:rsid w:val="00E66BEA"/>
    <w:rsid w:val="00E7038A"/>
    <w:rsid w:val="00E85AFF"/>
    <w:rsid w:val="00E86D97"/>
    <w:rsid w:val="00E93164"/>
    <w:rsid w:val="00E939A2"/>
    <w:rsid w:val="00E95FF0"/>
    <w:rsid w:val="00E96BD7"/>
    <w:rsid w:val="00EA00EB"/>
    <w:rsid w:val="00EA41BA"/>
    <w:rsid w:val="00EB0EBC"/>
    <w:rsid w:val="00EC1616"/>
    <w:rsid w:val="00EC655D"/>
    <w:rsid w:val="00ED1D41"/>
    <w:rsid w:val="00ED7438"/>
    <w:rsid w:val="00EE26AB"/>
    <w:rsid w:val="00EE42C8"/>
    <w:rsid w:val="00EE43D7"/>
    <w:rsid w:val="00EE489C"/>
    <w:rsid w:val="00EE5218"/>
    <w:rsid w:val="00EF0E05"/>
    <w:rsid w:val="00EF1EF2"/>
    <w:rsid w:val="00EF4DDE"/>
    <w:rsid w:val="00EF6F8B"/>
    <w:rsid w:val="00F0208B"/>
    <w:rsid w:val="00F0254B"/>
    <w:rsid w:val="00F052E1"/>
    <w:rsid w:val="00F06B33"/>
    <w:rsid w:val="00F07864"/>
    <w:rsid w:val="00F1138E"/>
    <w:rsid w:val="00F17C8F"/>
    <w:rsid w:val="00F24DCC"/>
    <w:rsid w:val="00F27528"/>
    <w:rsid w:val="00F27683"/>
    <w:rsid w:val="00F30251"/>
    <w:rsid w:val="00F33602"/>
    <w:rsid w:val="00F34340"/>
    <w:rsid w:val="00F35442"/>
    <w:rsid w:val="00F35B62"/>
    <w:rsid w:val="00F42463"/>
    <w:rsid w:val="00F45AF7"/>
    <w:rsid w:val="00F533D3"/>
    <w:rsid w:val="00F54075"/>
    <w:rsid w:val="00F54435"/>
    <w:rsid w:val="00F54C9B"/>
    <w:rsid w:val="00F71E63"/>
    <w:rsid w:val="00F72B8A"/>
    <w:rsid w:val="00F814C2"/>
    <w:rsid w:val="00F825FE"/>
    <w:rsid w:val="00F87042"/>
    <w:rsid w:val="00F877E9"/>
    <w:rsid w:val="00F87BAB"/>
    <w:rsid w:val="00F90353"/>
    <w:rsid w:val="00F952C1"/>
    <w:rsid w:val="00FA54A3"/>
    <w:rsid w:val="00FA6E6D"/>
    <w:rsid w:val="00FB49BC"/>
    <w:rsid w:val="00FB5BB8"/>
    <w:rsid w:val="00FC00BC"/>
    <w:rsid w:val="00FC3F46"/>
    <w:rsid w:val="00FC48F5"/>
    <w:rsid w:val="00FC6574"/>
    <w:rsid w:val="00FD5FFE"/>
    <w:rsid w:val="00FE1D04"/>
    <w:rsid w:val="00FE2F70"/>
    <w:rsid w:val="00FF5080"/>
    <w:rsid w:val="00FF647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6776A"/>
  <w15:docId w15:val="{F162D341-B123-428F-9B24-C9BB3696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3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0877"/>
    <w:rPr>
      <w:sz w:val="2"/>
      <w:szCs w:val="2"/>
    </w:rPr>
  </w:style>
  <w:style w:type="paragraph" w:customStyle="1" w:styleId="a5">
    <w:name w:val="Стиль"/>
    <w:basedOn w:val="a"/>
    <w:uiPriority w:val="99"/>
    <w:rsid w:val="00FC3F46"/>
    <w:rPr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6244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4453"/>
    <w:rPr>
      <w:sz w:val="24"/>
      <w:szCs w:val="24"/>
    </w:rPr>
  </w:style>
  <w:style w:type="paragraph" w:styleId="a9">
    <w:name w:val="footer"/>
    <w:basedOn w:val="a"/>
    <w:link w:val="aa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4453"/>
    <w:rPr>
      <w:sz w:val="24"/>
      <w:szCs w:val="24"/>
    </w:rPr>
  </w:style>
  <w:style w:type="paragraph" w:styleId="ab">
    <w:name w:val="List Paragraph"/>
    <w:basedOn w:val="a"/>
    <w:uiPriority w:val="99"/>
    <w:qFormat/>
    <w:rsid w:val="00B8655E"/>
    <w:pPr>
      <w:ind w:left="720"/>
    </w:pPr>
  </w:style>
  <w:style w:type="character" w:styleId="ac">
    <w:name w:val="annotation reference"/>
    <w:basedOn w:val="a0"/>
    <w:uiPriority w:val="99"/>
    <w:semiHidden/>
    <w:unhideWhenUsed/>
    <w:rsid w:val="006809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09D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09D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09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0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2B77-3EFB-4C1C-AD8D-70EB64C2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8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2</cp:revision>
  <cp:lastPrinted>2021-05-31T12:04:00Z</cp:lastPrinted>
  <dcterms:created xsi:type="dcterms:W3CDTF">2020-06-15T08:44:00Z</dcterms:created>
  <dcterms:modified xsi:type="dcterms:W3CDTF">2021-06-08T08:25:00Z</dcterms:modified>
</cp:coreProperties>
</file>